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DD" w:rsidRPr="0071284E" w:rsidRDefault="004530DD" w:rsidP="004530D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1284E">
        <w:rPr>
          <w:rFonts w:ascii="Times New Roman" w:hAnsi="Times New Roman" w:cs="Times New Roman"/>
          <w:b/>
          <w:sz w:val="28"/>
          <w:szCs w:val="24"/>
        </w:rPr>
        <w:t>P360/3</w:t>
      </w:r>
    </w:p>
    <w:p w:rsidR="004530DD" w:rsidRPr="0071284E" w:rsidRDefault="004530DD" w:rsidP="004530D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1284E">
        <w:rPr>
          <w:rFonts w:ascii="Times New Roman" w:hAnsi="Times New Roman" w:cs="Times New Roman"/>
          <w:b/>
          <w:sz w:val="28"/>
          <w:szCs w:val="24"/>
        </w:rPr>
        <w:t>LUGANDA</w:t>
      </w:r>
    </w:p>
    <w:p w:rsidR="004530DD" w:rsidRPr="0071284E" w:rsidRDefault="004530DD" w:rsidP="004530D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1284E">
        <w:rPr>
          <w:rFonts w:ascii="Times New Roman" w:hAnsi="Times New Roman" w:cs="Times New Roman"/>
          <w:b/>
          <w:sz w:val="28"/>
          <w:szCs w:val="24"/>
        </w:rPr>
        <w:t>Paper 3</w:t>
      </w:r>
    </w:p>
    <w:p w:rsidR="004530DD" w:rsidRPr="004A05CF" w:rsidRDefault="004530DD" w:rsidP="00453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0DD" w:rsidRDefault="004530DD" w:rsidP="00453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05CF">
        <w:rPr>
          <w:rFonts w:ascii="Times New Roman" w:hAnsi="Times New Roman" w:cs="Times New Roman"/>
          <w:b/>
          <w:sz w:val="32"/>
        </w:rPr>
        <w:t xml:space="preserve">Uganda </w:t>
      </w:r>
      <w:r>
        <w:rPr>
          <w:rFonts w:ascii="Times New Roman" w:hAnsi="Times New Roman" w:cs="Times New Roman"/>
          <w:b/>
          <w:sz w:val="32"/>
        </w:rPr>
        <w:t xml:space="preserve">Advanced </w:t>
      </w:r>
      <w:r w:rsidRPr="004A05CF">
        <w:rPr>
          <w:rFonts w:ascii="Times New Roman" w:hAnsi="Times New Roman" w:cs="Times New Roman"/>
          <w:b/>
          <w:sz w:val="32"/>
        </w:rPr>
        <w:t xml:space="preserve">Certificate of Education </w:t>
      </w:r>
    </w:p>
    <w:p w:rsidR="004530DD" w:rsidRPr="002F4017" w:rsidRDefault="004530DD" w:rsidP="004530D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530DD" w:rsidRPr="00AF59B8" w:rsidRDefault="004530DD" w:rsidP="004530D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32"/>
          <w:szCs w:val="24"/>
        </w:rPr>
        <w:t>LITULICA MU LUGANDA</w:t>
      </w:r>
    </w:p>
    <w:p w:rsidR="004530DD" w:rsidRPr="00AF59B8" w:rsidRDefault="004530DD" w:rsidP="004530D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</w:rPr>
      </w:pPr>
      <w:r>
        <w:rPr>
          <w:rFonts w:ascii="Times New Roman" w:eastAsiaTheme="minorEastAsia" w:hAnsi="Times New Roman" w:cs="Times New Roman"/>
          <w:b/>
          <w:sz w:val="32"/>
          <w:szCs w:val="24"/>
        </w:rPr>
        <w:t>Olupapula Olwokusatu</w:t>
      </w:r>
    </w:p>
    <w:p w:rsidR="004530DD" w:rsidRPr="00AF59B8" w:rsidRDefault="004530DD" w:rsidP="004530D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32"/>
          <w:szCs w:val="24"/>
        </w:rPr>
        <w:t xml:space="preserve">Essaawa </w:t>
      </w:r>
      <w:proofErr w:type="gramStart"/>
      <w:r>
        <w:rPr>
          <w:rFonts w:ascii="Times New Roman" w:eastAsiaTheme="minorEastAsia" w:hAnsi="Times New Roman" w:cs="Times New Roman"/>
          <w:sz w:val="32"/>
          <w:szCs w:val="24"/>
        </w:rPr>
        <w:t>ssatu(</w:t>
      </w:r>
      <w:proofErr w:type="gramEnd"/>
      <w:r>
        <w:rPr>
          <w:rFonts w:ascii="Times New Roman" w:eastAsiaTheme="minorEastAsia" w:hAnsi="Times New Roman" w:cs="Times New Roman"/>
          <w:sz w:val="32"/>
          <w:szCs w:val="24"/>
        </w:rPr>
        <w:t>3)</w:t>
      </w:r>
    </w:p>
    <w:p w:rsidR="004530DD" w:rsidRPr="002F4017" w:rsidRDefault="004530DD" w:rsidP="004530D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530DD" w:rsidRPr="0071284E" w:rsidRDefault="004530DD" w:rsidP="004530DD">
      <w:pPr>
        <w:spacing w:after="0" w:line="480" w:lineRule="auto"/>
        <w:rPr>
          <w:rFonts w:ascii="Times New Roman" w:eastAsiaTheme="minorEastAsia" w:hAnsi="Times New Roman" w:cs="Times New Roman"/>
          <w:b/>
          <w:sz w:val="28"/>
          <w:szCs w:val="26"/>
        </w:rPr>
      </w:pPr>
      <w:r w:rsidRPr="0071284E">
        <w:rPr>
          <w:rFonts w:ascii="Times New Roman" w:eastAsiaTheme="minorEastAsia" w:hAnsi="Times New Roman" w:cs="Times New Roman"/>
          <w:b/>
          <w:sz w:val="28"/>
          <w:szCs w:val="26"/>
        </w:rPr>
        <w:t xml:space="preserve">EBIGOBERERWA: </w:t>
      </w:r>
    </w:p>
    <w:p w:rsidR="004530DD" w:rsidRPr="0071284E" w:rsidRDefault="004530DD" w:rsidP="004530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6"/>
        </w:rPr>
      </w:pPr>
      <w:r w:rsidRPr="0071284E">
        <w:rPr>
          <w:rFonts w:ascii="Times New Roman" w:eastAsiaTheme="minorEastAsia" w:hAnsi="Times New Roman" w:cs="Times New Roman"/>
          <w:i/>
          <w:sz w:val="28"/>
          <w:szCs w:val="26"/>
        </w:rPr>
        <w:t xml:space="preserve">Olupapula luno lugabanyiziddwamu ebitundu bisatu </w:t>
      </w:r>
      <w:r w:rsidRPr="0071284E">
        <w:rPr>
          <w:rFonts w:ascii="Times New Roman" w:eastAsiaTheme="minorEastAsia" w:hAnsi="Times New Roman" w:cs="Times New Roman"/>
          <w:b/>
          <w:i/>
          <w:sz w:val="28"/>
          <w:szCs w:val="26"/>
        </w:rPr>
        <w:t>A, B</w:t>
      </w:r>
      <w:r w:rsidRPr="0071284E">
        <w:rPr>
          <w:rFonts w:ascii="Times New Roman" w:eastAsiaTheme="minorEastAsia" w:hAnsi="Times New Roman" w:cs="Times New Roman"/>
          <w:i/>
          <w:sz w:val="28"/>
          <w:szCs w:val="26"/>
        </w:rPr>
        <w:t xml:space="preserve"> ne </w:t>
      </w:r>
      <w:r w:rsidRPr="0071284E">
        <w:rPr>
          <w:rFonts w:ascii="Times New Roman" w:eastAsiaTheme="minorEastAsia" w:hAnsi="Times New Roman" w:cs="Times New Roman"/>
          <w:b/>
          <w:i/>
          <w:sz w:val="28"/>
          <w:szCs w:val="26"/>
        </w:rPr>
        <w:t>C</w:t>
      </w:r>
      <w:r w:rsidRPr="0071284E">
        <w:rPr>
          <w:rFonts w:ascii="Times New Roman" w:eastAsiaTheme="minorEastAsia" w:hAnsi="Times New Roman" w:cs="Times New Roman"/>
          <w:i/>
          <w:sz w:val="28"/>
          <w:szCs w:val="26"/>
        </w:rPr>
        <w:t>.</w:t>
      </w:r>
    </w:p>
    <w:p w:rsidR="004530DD" w:rsidRPr="0071284E" w:rsidRDefault="004530DD" w:rsidP="004530D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6"/>
        </w:rPr>
      </w:pPr>
    </w:p>
    <w:p w:rsidR="004530DD" w:rsidRPr="0071284E" w:rsidRDefault="004530DD" w:rsidP="004530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6"/>
        </w:rPr>
      </w:pPr>
      <w:r w:rsidRPr="0071284E">
        <w:rPr>
          <w:rFonts w:ascii="Times New Roman" w:eastAsiaTheme="minorEastAsia" w:hAnsi="Times New Roman" w:cs="Times New Roman"/>
          <w:i/>
          <w:sz w:val="28"/>
          <w:szCs w:val="26"/>
        </w:rPr>
        <w:t xml:space="preserve">Mu kitundu </w:t>
      </w:r>
      <w:r w:rsidRPr="0071284E">
        <w:rPr>
          <w:rFonts w:ascii="Times New Roman" w:eastAsiaTheme="minorEastAsia" w:hAnsi="Times New Roman" w:cs="Times New Roman"/>
          <w:b/>
          <w:i/>
          <w:sz w:val="28"/>
          <w:szCs w:val="26"/>
        </w:rPr>
        <w:t>A</w:t>
      </w:r>
      <w:r w:rsidRPr="0071284E">
        <w:rPr>
          <w:rFonts w:ascii="Times New Roman" w:eastAsiaTheme="minorEastAsia" w:hAnsi="Times New Roman" w:cs="Times New Roman"/>
          <w:i/>
          <w:sz w:val="28"/>
          <w:szCs w:val="26"/>
        </w:rPr>
        <w:t xml:space="preserve">, kolamu ekibuuzo </w:t>
      </w:r>
      <w:r w:rsidRPr="0071284E">
        <w:rPr>
          <w:rFonts w:ascii="Times New Roman" w:eastAsiaTheme="minorEastAsia" w:hAnsi="Times New Roman" w:cs="Times New Roman"/>
          <w:b/>
          <w:i/>
          <w:sz w:val="28"/>
          <w:szCs w:val="26"/>
        </w:rPr>
        <w:t>kimu</w:t>
      </w:r>
      <w:r w:rsidRPr="0071284E">
        <w:rPr>
          <w:rFonts w:ascii="Times New Roman" w:eastAsiaTheme="minorEastAsia" w:hAnsi="Times New Roman" w:cs="Times New Roman"/>
          <w:i/>
          <w:sz w:val="28"/>
          <w:szCs w:val="26"/>
        </w:rPr>
        <w:t>.</w:t>
      </w:r>
    </w:p>
    <w:p w:rsidR="004530DD" w:rsidRPr="0071284E" w:rsidRDefault="004530DD" w:rsidP="004530D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6"/>
        </w:rPr>
      </w:pPr>
    </w:p>
    <w:p w:rsidR="004530DD" w:rsidRPr="0071284E" w:rsidRDefault="004530DD" w:rsidP="004530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6"/>
        </w:rPr>
      </w:pPr>
      <w:r w:rsidRPr="0071284E">
        <w:rPr>
          <w:rFonts w:ascii="Times New Roman" w:hAnsi="Times New Roman" w:cs="Times New Roman"/>
          <w:i/>
          <w:sz w:val="28"/>
          <w:szCs w:val="26"/>
        </w:rPr>
        <w:t xml:space="preserve">Mu kitundu </w:t>
      </w:r>
      <w:r w:rsidRPr="0071284E">
        <w:rPr>
          <w:rFonts w:ascii="Times New Roman" w:hAnsi="Times New Roman" w:cs="Times New Roman"/>
          <w:b/>
          <w:i/>
          <w:sz w:val="28"/>
          <w:szCs w:val="26"/>
        </w:rPr>
        <w:t>B</w:t>
      </w:r>
      <w:r w:rsidRPr="0071284E">
        <w:rPr>
          <w:rFonts w:ascii="Times New Roman" w:hAnsi="Times New Roman" w:cs="Times New Roman"/>
          <w:i/>
          <w:sz w:val="28"/>
          <w:szCs w:val="26"/>
        </w:rPr>
        <w:t xml:space="preserve">, kola ekibuuzo kya </w:t>
      </w:r>
      <w:r w:rsidRPr="0071284E">
        <w:rPr>
          <w:rFonts w:ascii="Times New Roman" w:hAnsi="Times New Roman" w:cs="Times New Roman"/>
          <w:b/>
          <w:i/>
          <w:sz w:val="28"/>
          <w:szCs w:val="26"/>
        </w:rPr>
        <w:t>Puloozi</w:t>
      </w:r>
      <w:r w:rsidRPr="0071284E">
        <w:rPr>
          <w:rFonts w:ascii="Times New Roman" w:hAnsi="Times New Roman" w:cs="Times New Roman"/>
          <w:i/>
          <w:sz w:val="28"/>
          <w:szCs w:val="26"/>
        </w:rPr>
        <w:t xml:space="preserve"> n’ekibuuzo</w:t>
      </w:r>
      <w:r w:rsidRPr="0071284E">
        <w:rPr>
          <w:rFonts w:ascii="Times New Roman" w:hAnsi="Times New Roman" w:cs="Times New Roman"/>
          <w:b/>
          <w:i/>
          <w:sz w:val="28"/>
          <w:szCs w:val="26"/>
        </w:rPr>
        <w:t xml:space="preserve"> kimu</w:t>
      </w:r>
      <w:r w:rsidRPr="0071284E">
        <w:rPr>
          <w:rFonts w:ascii="Times New Roman" w:hAnsi="Times New Roman" w:cs="Times New Roman"/>
          <w:i/>
          <w:sz w:val="28"/>
          <w:szCs w:val="26"/>
        </w:rPr>
        <w:t xml:space="preserve"> okuva mu </w:t>
      </w:r>
      <w:r w:rsidRPr="0071284E">
        <w:rPr>
          <w:rFonts w:ascii="Times New Roman" w:hAnsi="Times New Roman" w:cs="Times New Roman"/>
          <w:b/>
          <w:i/>
          <w:sz w:val="28"/>
          <w:szCs w:val="26"/>
        </w:rPr>
        <w:t>bitontome</w:t>
      </w:r>
      <w:r w:rsidRPr="0071284E">
        <w:rPr>
          <w:rFonts w:ascii="Times New Roman" w:hAnsi="Times New Roman" w:cs="Times New Roman"/>
          <w:i/>
          <w:sz w:val="28"/>
          <w:szCs w:val="26"/>
        </w:rPr>
        <w:t>.</w:t>
      </w:r>
    </w:p>
    <w:p w:rsidR="004530DD" w:rsidRPr="0071284E" w:rsidRDefault="004530DD" w:rsidP="004530DD">
      <w:pPr>
        <w:spacing w:after="0" w:line="240" w:lineRule="auto"/>
        <w:rPr>
          <w:rFonts w:ascii="Times New Roman" w:hAnsi="Times New Roman" w:cs="Times New Roman"/>
          <w:i/>
          <w:sz w:val="28"/>
          <w:szCs w:val="26"/>
        </w:rPr>
      </w:pPr>
    </w:p>
    <w:p w:rsidR="004530DD" w:rsidRPr="0071284E" w:rsidRDefault="004530DD" w:rsidP="004530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6"/>
        </w:rPr>
      </w:pPr>
      <w:r w:rsidRPr="0071284E">
        <w:rPr>
          <w:rFonts w:ascii="Times New Roman" w:hAnsi="Times New Roman" w:cs="Times New Roman"/>
          <w:i/>
          <w:sz w:val="28"/>
          <w:szCs w:val="26"/>
        </w:rPr>
        <w:t xml:space="preserve">Mu kitundu </w:t>
      </w:r>
      <w:r w:rsidRPr="0071284E">
        <w:rPr>
          <w:rFonts w:ascii="Times New Roman" w:hAnsi="Times New Roman" w:cs="Times New Roman"/>
          <w:b/>
          <w:i/>
          <w:sz w:val="28"/>
          <w:szCs w:val="26"/>
        </w:rPr>
        <w:t>C</w:t>
      </w:r>
      <w:r w:rsidRPr="0071284E">
        <w:rPr>
          <w:rFonts w:ascii="Times New Roman" w:hAnsi="Times New Roman" w:cs="Times New Roman"/>
          <w:i/>
          <w:sz w:val="28"/>
          <w:szCs w:val="26"/>
        </w:rPr>
        <w:t xml:space="preserve">, kolamu ekibuuzo </w:t>
      </w:r>
      <w:r w:rsidRPr="0071284E">
        <w:rPr>
          <w:rFonts w:ascii="Times New Roman" w:hAnsi="Times New Roman" w:cs="Times New Roman"/>
          <w:b/>
          <w:i/>
          <w:sz w:val="28"/>
          <w:szCs w:val="26"/>
        </w:rPr>
        <w:t>kimu</w:t>
      </w:r>
      <w:r w:rsidRPr="0071284E">
        <w:rPr>
          <w:rFonts w:ascii="Times New Roman" w:hAnsi="Times New Roman" w:cs="Times New Roman"/>
          <w:i/>
          <w:sz w:val="28"/>
          <w:szCs w:val="26"/>
        </w:rPr>
        <w:t>.</w:t>
      </w:r>
    </w:p>
    <w:p w:rsidR="004530DD" w:rsidRPr="0071284E" w:rsidRDefault="004530DD" w:rsidP="004530DD">
      <w:pPr>
        <w:pStyle w:val="ListParagraph"/>
        <w:spacing w:line="240" w:lineRule="auto"/>
        <w:rPr>
          <w:rFonts w:ascii="Times New Roman" w:hAnsi="Times New Roman" w:cs="Times New Roman"/>
          <w:i/>
          <w:sz w:val="28"/>
          <w:szCs w:val="26"/>
        </w:rPr>
      </w:pPr>
    </w:p>
    <w:p w:rsidR="004530DD" w:rsidRPr="0071284E" w:rsidRDefault="004530DD" w:rsidP="004530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6"/>
        </w:rPr>
      </w:pPr>
      <w:r w:rsidRPr="0071284E">
        <w:rPr>
          <w:rFonts w:ascii="Times New Roman" w:hAnsi="Times New Roman" w:cs="Times New Roman"/>
          <w:i/>
          <w:sz w:val="28"/>
          <w:szCs w:val="26"/>
        </w:rPr>
        <w:t xml:space="preserve">Ddamu ebibuuzo </w:t>
      </w:r>
      <w:r w:rsidRPr="0071284E">
        <w:rPr>
          <w:rFonts w:ascii="Times New Roman" w:hAnsi="Times New Roman" w:cs="Times New Roman"/>
          <w:b/>
          <w:i/>
          <w:sz w:val="28"/>
          <w:szCs w:val="26"/>
        </w:rPr>
        <w:t>bina (4)</w:t>
      </w:r>
      <w:r w:rsidRPr="0071284E">
        <w:rPr>
          <w:rFonts w:ascii="Times New Roman" w:hAnsi="Times New Roman" w:cs="Times New Roman"/>
          <w:i/>
          <w:sz w:val="28"/>
          <w:szCs w:val="26"/>
        </w:rPr>
        <w:t xml:space="preserve"> byonna awamu.</w:t>
      </w:r>
    </w:p>
    <w:p w:rsidR="004530DD" w:rsidRPr="00DC5BD7" w:rsidRDefault="004530DD" w:rsidP="004530DD">
      <w:pPr>
        <w:pStyle w:val="ListParagraph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4530DD" w:rsidRDefault="004530DD" w:rsidP="004530D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4530DD" w:rsidRDefault="004530DD" w:rsidP="004530D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530DD" w:rsidRDefault="004530DD" w:rsidP="004530D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530DD" w:rsidRDefault="00AC7F9A" w:rsidP="004530D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pict>
          <v:rect id="_x0000_s1026" style="position:absolute;left:0;text-align:left;margin-left:420.75pt;margin-top:40.75pt;width:81.75pt;height:26.25pt;z-index:251661312" stroked="f">
            <v:textbox>
              <w:txbxContent>
                <w:p w:rsidR="004530DD" w:rsidRPr="006A4161" w:rsidRDefault="004530DD" w:rsidP="004530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41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urn Over </w:t>
                  </w:r>
                </w:p>
              </w:txbxContent>
            </v:textbox>
          </v:rect>
        </w:pict>
      </w:r>
    </w:p>
    <w:p w:rsidR="004530DD" w:rsidRPr="00E765DC" w:rsidRDefault="004530DD" w:rsidP="004530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5DC">
        <w:rPr>
          <w:rFonts w:ascii="Times New Roman" w:hAnsi="Times New Roman" w:cs="Times New Roman"/>
          <w:b/>
          <w:sz w:val="26"/>
          <w:szCs w:val="26"/>
        </w:rPr>
        <w:t>EKITUNDU A (ENGERO ENJIIYE)</w:t>
      </w:r>
    </w:p>
    <w:p w:rsidR="004530DD" w:rsidRPr="00E765DC" w:rsidRDefault="004530DD" w:rsidP="004530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765DC">
        <w:rPr>
          <w:rFonts w:ascii="Times New Roman" w:hAnsi="Times New Roman" w:cs="Times New Roman"/>
          <w:b/>
          <w:i/>
          <w:sz w:val="26"/>
          <w:szCs w:val="26"/>
        </w:rPr>
        <w:t>Ddamu ekibuuzo kimu ng’okiggya mu nnamba 1, 2, 3 oba 4.</w:t>
      </w:r>
    </w:p>
    <w:p w:rsidR="004530DD" w:rsidRPr="00E765DC" w:rsidRDefault="004530DD" w:rsidP="004530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530DD" w:rsidRPr="00E765DC" w:rsidRDefault="004530DD" w:rsidP="004530D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5DC">
        <w:rPr>
          <w:rFonts w:ascii="Times New Roman" w:hAnsi="Times New Roman" w:cs="Times New Roman"/>
          <w:b/>
          <w:sz w:val="26"/>
          <w:szCs w:val="26"/>
        </w:rPr>
        <w:tab/>
        <w:t>M. B. NSIMBI:</w:t>
      </w:r>
      <w:r w:rsidRPr="00E765DC">
        <w:rPr>
          <w:rFonts w:ascii="Times New Roman" w:hAnsi="Times New Roman" w:cs="Times New Roman"/>
          <w:b/>
          <w:sz w:val="26"/>
          <w:szCs w:val="26"/>
        </w:rPr>
        <w:tab/>
        <w:t>Bwali Butamanya</w:t>
      </w:r>
    </w:p>
    <w:p w:rsidR="00825F38" w:rsidRPr="00E765DC" w:rsidRDefault="00825F38" w:rsidP="004530D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5F38" w:rsidRPr="00E765DC" w:rsidRDefault="00CF0784" w:rsidP="003331F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1.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A775E7" w:rsidRPr="00E765DC">
        <w:rPr>
          <w:rFonts w:ascii="Times New Roman" w:hAnsi="Times New Roman" w:cs="Times New Roman"/>
          <w:sz w:val="26"/>
          <w:szCs w:val="26"/>
        </w:rPr>
        <w:t>“</w:t>
      </w:r>
      <w:r w:rsidR="006F0EDD" w:rsidRPr="00E765DC">
        <w:rPr>
          <w:rFonts w:ascii="Times New Roman" w:hAnsi="Times New Roman" w:cs="Times New Roman"/>
          <w:sz w:val="26"/>
          <w:szCs w:val="26"/>
        </w:rPr>
        <w:t>Ensimbi</w:t>
      </w:r>
      <w:r w:rsidR="00891C91">
        <w:rPr>
          <w:rFonts w:ascii="Times New Roman" w:hAnsi="Times New Roman" w:cs="Times New Roman"/>
          <w:sz w:val="26"/>
          <w:szCs w:val="26"/>
        </w:rPr>
        <w:t xml:space="preserve"> </w:t>
      </w:r>
      <w:r w:rsidR="006F0EDD" w:rsidRPr="00E765DC">
        <w:rPr>
          <w:rFonts w:ascii="Times New Roman" w:hAnsi="Times New Roman" w:cs="Times New Roman"/>
          <w:sz w:val="26"/>
          <w:szCs w:val="26"/>
        </w:rPr>
        <w:t>zange okuzeeriira tekisinga! Nze siraba mugaso oguli mu kusom</w:t>
      </w:r>
      <w:r w:rsidR="00891C91">
        <w:rPr>
          <w:rFonts w:ascii="Times New Roman" w:hAnsi="Times New Roman" w:cs="Times New Roman"/>
          <w:sz w:val="26"/>
          <w:szCs w:val="26"/>
        </w:rPr>
        <w:t>e</w:t>
      </w:r>
      <w:r w:rsidR="006F0EDD" w:rsidRPr="00E765DC">
        <w:rPr>
          <w:rFonts w:ascii="Times New Roman" w:hAnsi="Times New Roman" w:cs="Times New Roman"/>
          <w:sz w:val="26"/>
          <w:szCs w:val="26"/>
        </w:rPr>
        <w:t>sa abaana abawala</w:t>
      </w:r>
      <w:r w:rsidR="000308C0" w:rsidRPr="00E765DC">
        <w:rPr>
          <w:rFonts w:ascii="Times New Roman" w:hAnsi="Times New Roman" w:cs="Times New Roman"/>
          <w:sz w:val="26"/>
          <w:szCs w:val="26"/>
        </w:rPr>
        <w:t>.”</w:t>
      </w:r>
    </w:p>
    <w:p w:rsidR="00E97080" w:rsidRPr="00E765DC" w:rsidRDefault="00E97080" w:rsidP="003331F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C249A4" w:rsidRPr="00E765DC" w:rsidRDefault="0051345E" w:rsidP="00E23C49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(i)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E4541F" w:rsidRPr="00E765DC">
        <w:rPr>
          <w:rFonts w:ascii="Times New Roman" w:hAnsi="Times New Roman" w:cs="Times New Roman"/>
          <w:sz w:val="26"/>
          <w:szCs w:val="26"/>
        </w:rPr>
        <w:t>Ebigambo ebyo big</w:t>
      </w:r>
      <w:r w:rsidR="00A45A94">
        <w:rPr>
          <w:rFonts w:ascii="Times New Roman" w:hAnsi="Times New Roman" w:cs="Times New Roman"/>
          <w:sz w:val="26"/>
          <w:szCs w:val="26"/>
        </w:rPr>
        <w:t>g</w:t>
      </w:r>
      <w:r w:rsidR="00E4541F" w:rsidRPr="00E765DC">
        <w:rPr>
          <w:rFonts w:ascii="Times New Roman" w:hAnsi="Times New Roman" w:cs="Times New Roman"/>
          <w:sz w:val="26"/>
          <w:szCs w:val="26"/>
        </w:rPr>
        <w:t>yiddwa mu ssuula ki?</w:t>
      </w:r>
      <w:r w:rsidR="00046EF0" w:rsidRPr="00E765DC">
        <w:rPr>
          <w:rFonts w:ascii="Times New Roman" w:hAnsi="Times New Roman" w:cs="Times New Roman"/>
          <w:sz w:val="26"/>
          <w:szCs w:val="26"/>
        </w:rPr>
        <w:tab/>
      </w:r>
      <w:r w:rsidR="00046EF0" w:rsidRPr="00E765DC">
        <w:rPr>
          <w:rFonts w:ascii="Times New Roman" w:hAnsi="Times New Roman" w:cs="Times New Roman"/>
          <w:sz w:val="26"/>
          <w:szCs w:val="26"/>
        </w:rPr>
        <w:tab/>
      </w:r>
      <w:r w:rsidR="00046EF0" w:rsidRPr="00E765DC">
        <w:rPr>
          <w:rFonts w:ascii="Times New Roman" w:hAnsi="Times New Roman" w:cs="Times New Roman"/>
          <w:sz w:val="26"/>
          <w:szCs w:val="26"/>
        </w:rPr>
        <w:tab/>
      </w:r>
      <w:r w:rsidR="00046EF0" w:rsidRPr="00E765DC">
        <w:rPr>
          <w:rFonts w:ascii="Times New Roman" w:hAnsi="Times New Roman" w:cs="Times New Roman"/>
          <w:sz w:val="26"/>
          <w:szCs w:val="26"/>
        </w:rPr>
        <w:tab/>
      </w:r>
      <w:r w:rsidR="00E23C49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E23C49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E23C49" w:rsidRPr="00E765DC">
        <w:rPr>
          <w:rFonts w:ascii="Times New Roman" w:hAnsi="Times New Roman" w:cs="Times New Roman"/>
          <w:sz w:val="26"/>
          <w:szCs w:val="26"/>
        </w:rPr>
        <w:t xml:space="preserve"> 02)</w:t>
      </w:r>
    </w:p>
    <w:p w:rsidR="004777D3" w:rsidRPr="00E765DC" w:rsidRDefault="004777D3" w:rsidP="00E23C49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777D3" w:rsidRPr="00E765DC" w:rsidRDefault="004777D3" w:rsidP="00E23C49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lastRenderedPageBreak/>
        <w:tab/>
        <w:t>(ii)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ED04D0" w:rsidRPr="00E765DC">
        <w:rPr>
          <w:rFonts w:ascii="Times New Roman" w:hAnsi="Times New Roman" w:cs="Times New Roman"/>
          <w:sz w:val="26"/>
          <w:szCs w:val="26"/>
        </w:rPr>
        <w:t>Eyayogera ebigambo byo yeekuba atya endobo?</w:t>
      </w:r>
      <w:r w:rsidR="00ED04D0" w:rsidRPr="00E765DC">
        <w:rPr>
          <w:rFonts w:ascii="Times New Roman" w:hAnsi="Times New Roman" w:cs="Times New Roman"/>
          <w:sz w:val="26"/>
          <w:szCs w:val="26"/>
        </w:rPr>
        <w:tab/>
      </w:r>
      <w:r w:rsidR="00ED04D0" w:rsidRPr="00E765DC">
        <w:rPr>
          <w:rFonts w:ascii="Times New Roman" w:hAnsi="Times New Roman" w:cs="Times New Roman"/>
          <w:sz w:val="26"/>
          <w:szCs w:val="26"/>
        </w:rPr>
        <w:tab/>
      </w:r>
      <w:r w:rsidR="00ED04D0" w:rsidRPr="00E765DC">
        <w:rPr>
          <w:rFonts w:ascii="Times New Roman" w:hAnsi="Times New Roman" w:cs="Times New Roman"/>
          <w:sz w:val="26"/>
          <w:szCs w:val="26"/>
        </w:rPr>
        <w:tab/>
      </w:r>
      <w:r w:rsidR="008C607C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8C607C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8C607C" w:rsidRPr="00E765DC">
        <w:rPr>
          <w:rFonts w:ascii="Times New Roman" w:hAnsi="Times New Roman" w:cs="Times New Roman"/>
          <w:sz w:val="26"/>
          <w:szCs w:val="26"/>
        </w:rPr>
        <w:t xml:space="preserve"> 03)</w:t>
      </w:r>
    </w:p>
    <w:p w:rsidR="00F527CA" w:rsidRPr="00E765DC" w:rsidRDefault="00F527CA" w:rsidP="00E23C49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F527CA" w:rsidRPr="00E765DC" w:rsidRDefault="00F527CA" w:rsidP="00E23C49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(iii)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632ABE" w:rsidRPr="00E765DC">
        <w:rPr>
          <w:rFonts w:ascii="Times New Roman" w:hAnsi="Times New Roman" w:cs="Times New Roman"/>
          <w:sz w:val="26"/>
          <w:szCs w:val="26"/>
        </w:rPr>
        <w:t>Weesigame ku lugero lwonna owabule</w:t>
      </w:r>
      <w:r w:rsidR="00802D41">
        <w:rPr>
          <w:rFonts w:ascii="Times New Roman" w:hAnsi="Times New Roman" w:cs="Times New Roman"/>
          <w:sz w:val="26"/>
          <w:szCs w:val="26"/>
        </w:rPr>
        <w:t xml:space="preserve"> </w:t>
      </w:r>
      <w:r w:rsidR="00632ABE" w:rsidRPr="00E765DC">
        <w:rPr>
          <w:rFonts w:ascii="Times New Roman" w:hAnsi="Times New Roman" w:cs="Times New Roman"/>
          <w:sz w:val="26"/>
          <w:szCs w:val="26"/>
        </w:rPr>
        <w:t>ku ndowooza eyo</w:t>
      </w:r>
      <w:r w:rsidR="006D3691" w:rsidRPr="00E765DC">
        <w:rPr>
          <w:rFonts w:ascii="Times New Roman" w:hAnsi="Times New Roman" w:cs="Times New Roman"/>
          <w:sz w:val="26"/>
          <w:szCs w:val="26"/>
        </w:rPr>
        <w:t>.</w:t>
      </w:r>
      <w:r w:rsidR="006D3691" w:rsidRPr="00E765DC">
        <w:rPr>
          <w:rFonts w:ascii="Times New Roman" w:hAnsi="Times New Roman" w:cs="Times New Roman"/>
          <w:sz w:val="26"/>
          <w:szCs w:val="26"/>
        </w:rPr>
        <w:tab/>
      </w:r>
      <w:r w:rsidR="006D3691" w:rsidRPr="00E765DC"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="006D3691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6D3691" w:rsidRPr="00E765DC">
        <w:rPr>
          <w:rFonts w:ascii="Times New Roman" w:hAnsi="Times New Roman" w:cs="Times New Roman"/>
          <w:sz w:val="26"/>
          <w:szCs w:val="26"/>
        </w:rPr>
        <w:t xml:space="preserve"> 20)</w:t>
      </w:r>
    </w:p>
    <w:p w:rsidR="00B43596" w:rsidRPr="00E765DC" w:rsidRDefault="00B43596" w:rsidP="00E23C49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6A3BF9" w:rsidRPr="00E765DC" w:rsidRDefault="00B43596" w:rsidP="00E23C49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2.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BE6059">
        <w:rPr>
          <w:rFonts w:ascii="Times New Roman" w:hAnsi="Times New Roman" w:cs="Times New Roman"/>
          <w:sz w:val="26"/>
          <w:szCs w:val="26"/>
        </w:rPr>
        <w:t>“</w:t>
      </w:r>
      <w:r w:rsidR="00817971" w:rsidRPr="00E765DC">
        <w:rPr>
          <w:rFonts w:ascii="Times New Roman" w:hAnsi="Times New Roman" w:cs="Times New Roman"/>
          <w:sz w:val="26"/>
          <w:szCs w:val="26"/>
        </w:rPr>
        <w:t xml:space="preserve">………… ebyo </w:t>
      </w:r>
      <w:r w:rsidR="00416D79" w:rsidRPr="00E765DC">
        <w:rPr>
          <w:rFonts w:ascii="Times New Roman" w:hAnsi="Times New Roman" w:cs="Times New Roman"/>
          <w:sz w:val="26"/>
          <w:szCs w:val="26"/>
        </w:rPr>
        <w:t xml:space="preserve">eby’abakulu nga gwe okuwa </w:t>
      </w:r>
      <w:r w:rsidR="00593FAC" w:rsidRPr="00E765DC">
        <w:rPr>
          <w:rFonts w:ascii="Times New Roman" w:hAnsi="Times New Roman" w:cs="Times New Roman"/>
          <w:sz w:val="26"/>
          <w:szCs w:val="26"/>
        </w:rPr>
        <w:t xml:space="preserve">amagezi abasajja </w:t>
      </w:r>
      <w:r w:rsidR="00FD58D7" w:rsidRPr="00E765DC">
        <w:rPr>
          <w:rFonts w:ascii="Times New Roman" w:hAnsi="Times New Roman" w:cs="Times New Roman"/>
          <w:sz w:val="26"/>
          <w:szCs w:val="26"/>
        </w:rPr>
        <w:t>abakulu nga nze byali bya dda kaakano tebikyakola.</w:t>
      </w:r>
      <w:r w:rsidR="00BE6059">
        <w:rPr>
          <w:rFonts w:ascii="Times New Roman" w:hAnsi="Times New Roman" w:cs="Times New Roman"/>
          <w:sz w:val="26"/>
          <w:szCs w:val="26"/>
        </w:rPr>
        <w:t>”</w:t>
      </w:r>
    </w:p>
    <w:p w:rsidR="00B43596" w:rsidRPr="00E765DC" w:rsidRDefault="00FD58D7" w:rsidP="00E23C49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</w:p>
    <w:p w:rsidR="00D306E2" w:rsidRPr="00E765DC" w:rsidRDefault="00790432" w:rsidP="002C6B9C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(i)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E97080" w:rsidRPr="00E765DC">
        <w:rPr>
          <w:rFonts w:ascii="Times New Roman" w:hAnsi="Times New Roman" w:cs="Times New Roman"/>
          <w:sz w:val="26"/>
          <w:szCs w:val="26"/>
        </w:rPr>
        <w:t>Nnyonnyola ku magezi agasam</w:t>
      </w:r>
      <w:r w:rsidR="008567CE" w:rsidRPr="00E765DC">
        <w:rPr>
          <w:rFonts w:ascii="Times New Roman" w:hAnsi="Times New Roman" w:cs="Times New Roman"/>
          <w:sz w:val="26"/>
          <w:szCs w:val="26"/>
        </w:rPr>
        <w:t>bajjibwa</w:t>
      </w:r>
      <w:r w:rsidR="002C6B9C" w:rsidRPr="00E765DC">
        <w:rPr>
          <w:rFonts w:ascii="Times New Roman" w:hAnsi="Times New Roman" w:cs="Times New Roman"/>
          <w:sz w:val="26"/>
          <w:szCs w:val="26"/>
        </w:rPr>
        <w:t>.</w:t>
      </w:r>
      <w:r w:rsidR="002C6B9C" w:rsidRPr="00E765DC">
        <w:rPr>
          <w:rFonts w:ascii="Times New Roman" w:hAnsi="Times New Roman" w:cs="Times New Roman"/>
          <w:sz w:val="26"/>
          <w:szCs w:val="26"/>
        </w:rPr>
        <w:tab/>
      </w:r>
      <w:r w:rsidR="002C6B9C" w:rsidRPr="00E765DC">
        <w:rPr>
          <w:rFonts w:ascii="Times New Roman" w:hAnsi="Times New Roman" w:cs="Times New Roman"/>
          <w:sz w:val="26"/>
          <w:szCs w:val="26"/>
        </w:rPr>
        <w:tab/>
      </w:r>
      <w:r w:rsidR="002C6B9C" w:rsidRPr="00E765DC">
        <w:rPr>
          <w:rFonts w:ascii="Times New Roman" w:hAnsi="Times New Roman" w:cs="Times New Roman"/>
          <w:sz w:val="26"/>
          <w:szCs w:val="26"/>
        </w:rPr>
        <w:tab/>
      </w:r>
      <w:r w:rsidR="002C6B9C" w:rsidRPr="00E765DC"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="002C6B9C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2C6B9C" w:rsidRPr="00E765DC">
        <w:rPr>
          <w:rFonts w:ascii="Times New Roman" w:hAnsi="Times New Roman" w:cs="Times New Roman"/>
          <w:sz w:val="26"/>
          <w:szCs w:val="26"/>
        </w:rPr>
        <w:t xml:space="preserve"> 03)</w:t>
      </w:r>
    </w:p>
    <w:p w:rsidR="00D306E2" w:rsidRPr="00E765DC" w:rsidRDefault="00D306E2" w:rsidP="002C6B9C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CA62D7" w:rsidRPr="00E765DC" w:rsidRDefault="00D306E2" w:rsidP="002C6B9C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(ii)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4F4406" w:rsidRPr="00E765DC">
        <w:rPr>
          <w:rFonts w:ascii="Times New Roman" w:hAnsi="Times New Roman" w:cs="Times New Roman"/>
          <w:sz w:val="26"/>
          <w:szCs w:val="26"/>
        </w:rPr>
        <w:t xml:space="preserve">Omwogezi w’ebigambo ajjudde obutamanya. </w:t>
      </w:r>
      <w:r w:rsidR="0053400E" w:rsidRPr="00E765DC">
        <w:rPr>
          <w:rFonts w:ascii="Times New Roman" w:hAnsi="Times New Roman" w:cs="Times New Roman"/>
          <w:sz w:val="26"/>
          <w:szCs w:val="26"/>
        </w:rPr>
        <w:t>T</w:t>
      </w:r>
      <w:r w:rsidR="004F4406" w:rsidRPr="00E765DC">
        <w:rPr>
          <w:rFonts w:ascii="Times New Roman" w:hAnsi="Times New Roman" w:cs="Times New Roman"/>
          <w:sz w:val="26"/>
          <w:szCs w:val="26"/>
        </w:rPr>
        <w:t>taanya</w:t>
      </w:r>
      <w:r w:rsidR="0053400E" w:rsidRPr="00E765DC">
        <w:rPr>
          <w:rFonts w:ascii="Times New Roman" w:hAnsi="Times New Roman" w:cs="Times New Roman"/>
          <w:sz w:val="26"/>
          <w:szCs w:val="26"/>
        </w:rPr>
        <w:t>.</w:t>
      </w:r>
      <w:r w:rsidR="0053400E" w:rsidRPr="00E765DC">
        <w:rPr>
          <w:rFonts w:ascii="Times New Roman" w:hAnsi="Times New Roman" w:cs="Times New Roman"/>
          <w:sz w:val="26"/>
          <w:szCs w:val="26"/>
        </w:rPr>
        <w:tab/>
      </w:r>
      <w:r w:rsidR="0053400E" w:rsidRPr="00E765DC">
        <w:rPr>
          <w:rFonts w:ascii="Times New Roman" w:hAnsi="Times New Roman" w:cs="Times New Roman"/>
          <w:sz w:val="26"/>
          <w:szCs w:val="26"/>
        </w:rPr>
        <w:tab/>
      </w:r>
      <w:r w:rsidR="007E1B80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7E1B80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7E1B80" w:rsidRPr="00E765DC">
        <w:rPr>
          <w:rFonts w:ascii="Times New Roman" w:hAnsi="Times New Roman" w:cs="Times New Roman"/>
          <w:sz w:val="26"/>
          <w:szCs w:val="26"/>
        </w:rPr>
        <w:t xml:space="preserve"> 22)</w:t>
      </w:r>
    </w:p>
    <w:p w:rsidR="00CA62D7" w:rsidRPr="00E765DC" w:rsidRDefault="00CA62D7" w:rsidP="002C6B9C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987DE5" w:rsidRPr="00E765DC" w:rsidRDefault="00987DE5" w:rsidP="00987D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5DC">
        <w:rPr>
          <w:rFonts w:ascii="Times New Roman" w:hAnsi="Times New Roman" w:cs="Times New Roman"/>
          <w:b/>
          <w:sz w:val="26"/>
          <w:szCs w:val="26"/>
        </w:rPr>
        <w:t>E. K. N KAWERE:</w:t>
      </w:r>
      <w:r w:rsidRPr="00E765DC">
        <w:rPr>
          <w:rFonts w:ascii="Times New Roman" w:hAnsi="Times New Roman" w:cs="Times New Roman"/>
          <w:b/>
          <w:sz w:val="26"/>
          <w:szCs w:val="26"/>
        </w:rPr>
        <w:tab/>
        <w:t xml:space="preserve"> Zinunula Omunaku</w:t>
      </w:r>
    </w:p>
    <w:p w:rsidR="00D936A8" w:rsidRPr="00E765DC" w:rsidRDefault="00D936A8" w:rsidP="00987D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11815" w:rsidRPr="00E765DC" w:rsidRDefault="00011815" w:rsidP="00987D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3.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7238D0" w:rsidRPr="00E765DC">
        <w:rPr>
          <w:rFonts w:ascii="Times New Roman" w:hAnsi="Times New Roman" w:cs="Times New Roman"/>
          <w:sz w:val="26"/>
          <w:szCs w:val="26"/>
        </w:rPr>
        <w:t>Awo n’amukyukira n’amugamba nti. “Omulimu gwe wantuma guwedde, ono lwaliba n’effumu n’eng</w:t>
      </w:r>
      <w:r w:rsidR="00A50DC9">
        <w:rPr>
          <w:rFonts w:ascii="Times New Roman" w:hAnsi="Times New Roman" w:cs="Times New Roman"/>
          <w:sz w:val="26"/>
          <w:szCs w:val="26"/>
        </w:rPr>
        <w:t>abo mu mukono gwe, aliyimiriza e</w:t>
      </w:r>
      <w:r w:rsidR="007238D0" w:rsidRPr="00E765DC">
        <w:rPr>
          <w:rFonts w:ascii="Times New Roman" w:hAnsi="Times New Roman" w:cs="Times New Roman"/>
          <w:sz w:val="26"/>
          <w:szCs w:val="26"/>
        </w:rPr>
        <w:t>ggye</w:t>
      </w:r>
      <w:r w:rsidR="005F2C28" w:rsidRPr="00E765DC">
        <w:rPr>
          <w:rFonts w:ascii="Times New Roman" w:hAnsi="Times New Roman" w:cs="Times New Roman"/>
          <w:sz w:val="26"/>
          <w:szCs w:val="26"/>
        </w:rPr>
        <w:t>.”</w:t>
      </w:r>
    </w:p>
    <w:p w:rsidR="008D7EAF" w:rsidRPr="00E765DC" w:rsidRDefault="008D7EAF" w:rsidP="00987DE5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</w:p>
    <w:p w:rsidR="00281E30" w:rsidRPr="00E765DC" w:rsidRDefault="002100FB" w:rsidP="008A0411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108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Mulimu ki ogwogerwako?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  <w:t xml:space="preserve">(obubonero </w:t>
      </w:r>
      <w:r w:rsidR="00782515" w:rsidRPr="00E765DC">
        <w:rPr>
          <w:rFonts w:ascii="Times New Roman" w:hAnsi="Times New Roman" w:cs="Times New Roman"/>
          <w:sz w:val="26"/>
          <w:szCs w:val="26"/>
        </w:rPr>
        <w:t>02)</w:t>
      </w:r>
    </w:p>
    <w:p w:rsidR="00885CBB" w:rsidRPr="00E765DC" w:rsidRDefault="00885CBB" w:rsidP="00885CBB">
      <w:pPr>
        <w:pStyle w:val="ListParagraph"/>
        <w:tabs>
          <w:tab w:val="left" w:pos="540"/>
        </w:tabs>
        <w:spacing w:after="0" w:line="240" w:lineRule="auto"/>
        <w:ind w:left="1080"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055257" w:rsidRPr="00E765DC" w:rsidRDefault="00782CC3" w:rsidP="00055257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108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yag</w:t>
      </w:r>
      <w:r w:rsidR="006157A5" w:rsidRPr="00E765DC">
        <w:rPr>
          <w:rFonts w:ascii="Times New Roman" w:hAnsi="Times New Roman" w:cs="Times New Roman"/>
          <w:sz w:val="26"/>
          <w:szCs w:val="26"/>
        </w:rPr>
        <w:t>ambibwa ebigambo ebyo yayanukula atya</w:t>
      </w:r>
      <w:r w:rsidR="00B30D3F" w:rsidRPr="00E765DC">
        <w:rPr>
          <w:rFonts w:ascii="Times New Roman" w:hAnsi="Times New Roman" w:cs="Times New Roman"/>
          <w:sz w:val="26"/>
          <w:szCs w:val="26"/>
        </w:rPr>
        <w:t>?</w:t>
      </w:r>
      <w:r w:rsidR="00B30D3F" w:rsidRPr="00E765DC">
        <w:rPr>
          <w:rFonts w:ascii="Times New Roman" w:hAnsi="Times New Roman" w:cs="Times New Roman"/>
          <w:sz w:val="26"/>
          <w:szCs w:val="26"/>
        </w:rPr>
        <w:tab/>
      </w:r>
      <w:r w:rsidR="00B30D3F" w:rsidRPr="00E765DC">
        <w:rPr>
          <w:rFonts w:ascii="Times New Roman" w:hAnsi="Times New Roman" w:cs="Times New Roman"/>
          <w:sz w:val="26"/>
          <w:szCs w:val="26"/>
        </w:rPr>
        <w:tab/>
      </w:r>
      <w:r w:rsidR="00B30D3F" w:rsidRPr="00E765DC">
        <w:rPr>
          <w:rFonts w:ascii="Times New Roman" w:hAnsi="Times New Roman" w:cs="Times New Roman"/>
          <w:sz w:val="26"/>
          <w:szCs w:val="26"/>
        </w:rPr>
        <w:tab/>
      </w:r>
      <w:r w:rsidR="00055257" w:rsidRPr="00E765DC">
        <w:rPr>
          <w:rFonts w:ascii="Times New Roman" w:hAnsi="Times New Roman" w:cs="Times New Roman"/>
          <w:sz w:val="26"/>
          <w:szCs w:val="26"/>
        </w:rPr>
        <w:t>(obubonero 03)</w:t>
      </w:r>
    </w:p>
    <w:p w:rsidR="00055257" w:rsidRPr="00E765DC" w:rsidRDefault="00055257" w:rsidP="0005525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55257" w:rsidRPr="00E765DC" w:rsidRDefault="007F73AC" w:rsidP="00055257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108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Biki ebiraga nti ebigambo ebyo byatuukirira</w:t>
      </w:r>
      <w:r w:rsidR="009E1D1B" w:rsidRPr="00E765DC">
        <w:rPr>
          <w:rFonts w:ascii="Times New Roman" w:hAnsi="Times New Roman" w:cs="Times New Roman"/>
          <w:sz w:val="26"/>
          <w:szCs w:val="26"/>
        </w:rPr>
        <w:t>?</w:t>
      </w:r>
      <w:r w:rsidR="009E1D1B" w:rsidRPr="00E765DC">
        <w:rPr>
          <w:rFonts w:ascii="Times New Roman" w:hAnsi="Times New Roman" w:cs="Times New Roman"/>
          <w:sz w:val="26"/>
          <w:szCs w:val="26"/>
        </w:rPr>
        <w:tab/>
      </w:r>
      <w:r w:rsidR="009E1D1B" w:rsidRPr="00E765DC">
        <w:rPr>
          <w:rFonts w:ascii="Times New Roman" w:hAnsi="Times New Roman" w:cs="Times New Roman"/>
          <w:sz w:val="26"/>
          <w:szCs w:val="26"/>
        </w:rPr>
        <w:tab/>
      </w:r>
      <w:r w:rsidR="009E1D1B" w:rsidRPr="00E765DC">
        <w:rPr>
          <w:rFonts w:ascii="Times New Roman" w:hAnsi="Times New Roman" w:cs="Times New Roman"/>
          <w:sz w:val="26"/>
          <w:szCs w:val="26"/>
        </w:rPr>
        <w:tab/>
      </w:r>
      <w:r w:rsidR="00E026D5" w:rsidRPr="00E765DC">
        <w:rPr>
          <w:rFonts w:ascii="Times New Roman" w:hAnsi="Times New Roman" w:cs="Times New Roman"/>
          <w:sz w:val="26"/>
          <w:szCs w:val="26"/>
        </w:rPr>
        <w:t>(obubonero 12)</w:t>
      </w:r>
    </w:p>
    <w:p w:rsidR="002C3301" w:rsidRPr="00E765DC" w:rsidRDefault="002C3301" w:rsidP="002C330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C3301" w:rsidRPr="00E765DC" w:rsidRDefault="002C3301" w:rsidP="00055257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108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Omwogezi w’ebigambo ebyo azimbiddwa atya mu lugero</w:t>
      </w:r>
      <w:r w:rsidR="005713E7" w:rsidRPr="00E765DC">
        <w:rPr>
          <w:rFonts w:ascii="Times New Roman" w:hAnsi="Times New Roman" w:cs="Times New Roman"/>
          <w:sz w:val="26"/>
          <w:szCs w:val="26"/>
        </w:rPr>
        <w:t>?</w:t>
      </w:r>
      <w:r w:rsidR="005713E7" w:rsidRPr="00E765DC">
        <w:rPr>
          <w:rFonts w:ascii="Times New Roman" w:hAnsi="Times New Roman" w:cs="Times New Roman"/>
          <w:sz w:val="26"/>
          <w:szCs w:val="26"/>
        </w:rPr>
        <w:tab/>
      </w:r>
      <w:r w:rsidR="00120A6E" w:rsidRPr="00E765DC">
        <w:rPr>
          <w:rFonts w:ascii="Times New Roman" w:hAnsi="Times New Roman" w:cs="Times New Roman"/>
          <w:sz w:val="26"/>
          <w:szCs w:val="26"/>
        </w:rPr>
        <w:t>(obubonero 08)</w:t>
      </w:r>
    </w:p>
    <w:p w:rsidR="0082643D" w:rsidRPr="00E765DC" w:rsidRDefault="0082643D" w:rsidP="0082643D">
      <w:pPr>
        <w:tabs>
          <w:tab w:val="left" w:pos="54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894F8A" w:rsidRPr="00E765DC" w:rsidRDefault="0082643D" w:rsidP="00A34A9B">
      <w:pPr>
        <w:tabs>
          <w:tab w:val="left" w:pos="54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4.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825DDC" w:rsidRPr="00E765DC">
        <w:rPr>
          <w:rFonts w:ascii="Times New Roman" w:hAnsi="Times New Roman" w:cs="Times New Roman"/>
          <w:sz w:val="26"/>
          <w:szCs w:val="26"/>
        </w:rPr>
        <w:t>E</w:t>
      </w:r>
      <w:r w:rsidR="00E93E6A">
        <w:rPr>
          <w:rFonts w:ascii="Times New Roman" w:hAnsi="Times New Roman" w:cs="Times New Roman"/>
          <w:sz w:val="26"/>
          <w:szCs w:val="26"/>
        </w:rPr>
        <w:t>n</w:t>
      </w:r>
      <w:r w:rsidR="0069139D">
        <w:rPr>
          <w:rFonts w:ascii="Times New Roman" w:hAnsi="Times New Roman" w:cs="Times New Roman"/>
          <w:sz w:val="26"/>
          <w:szCs w:val="26"/>
        </w:rPr>
        <w:t>tiisa etuzimbi</w:t>
      </w:r>
      <w:r w:rsidR="00825DDC" w:rsidRPr="00E765DC">
        <w:rPr>
          <w:rFonts w:ascii="Times New Roman" w:hAnsi="Times New Roman" w:cs="Times New Roman"/>
          <w:sz w:val="26"/>
          <w:szCs w:val="26"/>
        </w:rPr>
        <w:t>rwa mu lugero etug</w:t>
      </w:r>
      <w:r w:rsidR="0069139D">
        <w:rPr>
          <w:rFonts w:ascii="Times New Roman" w:hAnsi="Times New Roman" w:cs="Times New Roman"/>
          <w:sz w:val="26"/>
          <w:szCs w:val="26"/>
        </w:rPr>
        <w:t>g</w:t>
      </w:r>
      <w:r w:rsidR="00825DDC" w:rsidRPr="00E765DC">
        <w:rPr>
          <w:rFonts w:ascii="Times New Roman" w:hAnsi="Times New Roman" w:cs="Times New Roman"/>
          <w:sz w:val="26"/>
          <w:szCs w:val="26"/>
        </w:rPr>
        <w:t>yirayo etya emiramwa egyenjawulo</w:t>
      </w:r>
      <w:r w:rsidR="00976D42" w:rsidRPr="00E765DC">
        <w:rPr>
          <w:rFonts w:ascii="Times New Roman" w:hAnsi="Times New Roman" w:cs="Times New Roman"/>
          <w:sz w:val="26"/>
          <w:szCs w:val="26"/>
        </w:rPr>
        <w:t>, omuwandiisi gyal</w:t>
      </w:r>
      <w:r w:rsidR="00330B77">
        <w:rPr>
          <w:rFonts w:ascii="Times New Roman" w:hAnsi="Times New Roman" w:cs="Times New Roman"/>
          <w:sz w:val="26"/>
          <w:szCs w:val="26"/>
        </w:rPr>
        <w:t>u</w:t>
      </w:r>
      <w:r w:rsidR="00976D42" w:rsidRPr="00E765DC">
        <w:rPr>
          <w:rFonts w:ascii="Times New Roman" w:hAnsi="Times New Roman" w:cs="Times New Roman"/>
          <w:sz w:val="26"/>
          <w:szCs w:val="26"/>
        </w:rPr>
        <w:t>ubiri</w:t>
      </w:r>
      <w:r w:rsidR="00330B77">
        <w:rPr>
          <w:rFonts w:ascii="Times New Roman" w:hAnsi="Times New Roman" w:cs="Times New Roman"/>
          <w:sz w:val="26"/>
          <w:szCs w:val="26"/>
        </w:rPr>
        <w:t>r</w:t>
      </w:r>
      <w:r w:rsidR="00976D42" w:rsidRPr="00E765DC">
        <w:rPr>
          <w:rFonts w:ascii="Times New Roman" w:hAnsi="Times New Roman" w:cs="Times New Roman"/>
          <w:sz w:val="26"/>
          <w:szCs w:val="26"/>
        </w:rPr>
        <w:t>a okutut</w:t>
      </w:r>
      <w:r w:rsidR="009C0339">
        <w:rPr>
          <w:rFonts w:ascii="Times New Roman" w:hAnsi="Times New Roman" w:cs="Times New Roman"/>
          <w:sz w:val="26"/>
          <w:szCs w:val="26"/>
        </w:rPr>
        <w:t>u</w:t>
      </w:r>
      <w:r w:rsidR="00976D42" w:rsidRPr="00E765DC">
        <w:rPr>
          <w:rFonts w:ascii="Times New Roman" w:hAnsi="Times New Roman" w:cs="Times New Roman"/>
          <w:sz w:val="26"/>
          <w:szCs w:val="26"/>
        </w:rPr>
        <w:t>usaako</w:t>
      </w:r>
      <w:r w:rsidR="00477206" w:rsidRPr="00E765DC">
        <w:rPr>
          <w:rFonts w:ascii="Times New Roman" w:hAnsi="Times New Roman" w:cs="Times New Roman"/>
          <w:sz w:val="26"/>
          <w:szCs w:val="26"/>
        </w:rPr>
        <w:t>?</w:t>
      </w:r>
      <w:r w:rsidR="008A4C08">
        <w:rPr>
          <w:rFonts w:ascii="Times New Roman" w:hAnsi="Times New Roman" w:cs="Times New Roman"/>
          <w:sz w:val="26"/>
          <w:szCs w:val="26"/>
        </w:rPr>
        <w:tab/>
      </w:r>
      <w:r w:rsidR="008A4C08">
        <w:rPr>
          <w:rFonts w:ascii="Times New Roman" w:hAnsi="Times New Roman" w:cs="Times New Roman"/>
          <w:sz w:val="26"/>
          <w:szCs w:val="26"/>
        </w:rPr>
        <w:tab/>
      </w:r>
      <w:r w:rsidR="008A4C08">
        <w:rPr>
          <w:rFonts w:ascii="Times New Roman" w:hAnsi="Times New Roman" w:cs="Times New Roman"/>
          <w:sz w:val="26"/>
          <w:szCs w:val="26"/>
        </w:rPr>
        <w:tab/>
      </w:r>
      <w:r w:rsidR="008A4C08">
        <w:rPr>
          <w:rFonts w:ascii="Times New Roman" w:hAnsi="Times New Roman" w:cs="Times New Roman"/>
          <w:sz w:val="26"/>
          <w:szCs w:val="26"/>
        </w:rPr>
        <w:tab/>
      </w:r>
      <w:r w:rsidR="008A4C08">
        <w:rPr>
          <w:rFonts w:ascii="Times New Roman" w:hAnsi="Times New Roman" w:cs="Times New Roman"/>
          <w:sz w:val="26"/>
          <w:szCs w:val="26"/>
        </w:rPr>
        <w:tab/>
      </w:r>
      <w:r w:rsidR="00A34A9B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A34A9B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A34A9B" w:rsidRPr="00E765DC">
        <w:rPr>
          <w:rFonts w:ascii="Times New Roman" w:hAnsi="Times New Roman" w:cs="Times New Roman"/>
          <w:sz w:val="26"/>
          <w:szCs w:val="26"/>
        </w:rPr>
        <w:t xml:space="preserve"> 25)</w:t>
      </w:r>
    </w:p>
    <w:p w:rsidR="00E12C2F" w:rsidRPr="00E765DC" w:rsidRDefault="00E12C2F" w:rsidP="00A34A9B">
      <w:pPr>
        <w:tabs>
          <w:tab w:val="left" w:pos="54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360D38" w:rsidRPr="00E765DC" w:rsidRDefault="00360D38" w:rsidP="00570C56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D38" w:rsidRPr="00E765DC" w:rsidRDefault="00360D38" w:rsidP="00570C56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D38" w:rsidRPr="00E765DC" w:rsidRDefault="00360D38" w:rsidP="00570C56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D38" w:rsidRPr="00E765DC" w:rsidRDefault="00360D38" w:rsidP="00570C56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D38" w:rsidRPr="00E765DC" w:rsidRDefault="00360D38" w:rsidP="00570C56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D38" w:rsidRPr="00E765DC" w:rsidRDefault="00360D38" w:rsidP="00570C56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0C56" w:rsidRPr="00E765DC" w:rsidRDefault="00570C56" w:rsidP="00570C56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5DC">
        <w:rPr>
          <w:rFonts w:ascii="Times New Roman" w:hAnsi="Times New Roman" w:cs="Times New Roman"/>
          <w:b/>
          <w:sz w:val="26"/>
          <w:szCs w:val="26"/>
        </w:rPr>
        <w:t>EKITUNDU B</w:t>
      </w:r>
    </w:p>
    <w:p w:rsidR="00570C56" w:rsidRPr="00E765DC" w:rsidRDefault="00570C56" w:rsidP="00570C56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765DC">
        <w:rPr>
          <w:rFonts w:ascii="Times New Roman" w:hAnsi="Times New Roman" w:cs="Times New Roman"/>
          <w:b/>
          <w:i/>
          <w:sz w:val="26"/>
          <w:szCs w:val="26"/>
        </w:rPr>
        <w:t>Mu kintundu kino ddamu ekibuuzo nnamba 5 ne kirala kimu okuva mu bitontome</w:t>
      </w:r>
    </w:p>
    <w:p w:rsidR="00570C56" w:rsidRPr="00E765DC" w:rsidRDefault="00570C56" w:rsidP="00570C56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70C56" w:rsidRPr="00E765DC" w:rsidRDefault="00570C56" w:rsidP="00570C56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5DC">
        <w:rPr>
          <w:rFonts w:ascii="Times New Roman" w:hAnsi="Times New Roman" w:cs="Times New Roman"/>
          <w:b/>
          <w:sz w:val="26"/>
          <w:szCs w:val="26"/>
        </w:rPr>
        <w:t>PULOOZI</w:t>
      </w:r>
    </w:p>
    <w:p w:rsidR="00A7373C" w:rsidRPr="00E765DC" w:rsidRDefault="00B032D9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5.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F70AD8" w:rsidRPr="00E765DC">
        <w:rPr>
          <w:rFonts w:ascii="Times New Roman" w:hAnsi="Times New Roman" w:cs="Times New Roman"/>
          <w:sz w:val="26"/>
          <w:szCs w:val="26"/>
        </w:rPr>
        <w:t>Soma ekitundu kino n’oluvannyuma oddemu ebibuuzo ku nkomerero yaakyo</w:t>
      </w:r>
      <w:r w:rsidR="005243EB" w:rsidRPr="00E765DC">
        <w:rPr>
          <w:rFonts w:ascii="Times New Roman" w:hAnsi="Times New Roman" w:cs="Times New Roman"/>
          <w:sz w:val="26"/>
          <w:szCs w:val="26"/>
        </w:rPr>
        <w:t>.</w:t>
      </w:r>
    </w:p>
    <w:p w:rsidR="00E244D0" w:rsidRPr="00E765DC" w:rsidRDefault="00E244D0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</w:p>
    <w:p w:rsidR="00B37DF2" w:rsidRPr="00E765DC" w:rsidRDefault="00B37DF2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Obadde okimanyi nti enzikiriza y’omuntu kiba kya</w:t>
      </w:r>
      <w:r w:rsidR="002548EB">
        <w:rPr>
          <w:rFonts w:ascii="Times New Roman" w:hAnsi="Times New Roman" w:cs="Times New Roman"/>
          <w:sz w:val="26"/>
          <w:szCs w:val="26"/>
        </w:rPr>
        <w:t xml:space="preserve"> </w:t>
      </w:r>
      <w:r w:rsidRPr="00E765DC">
        <w:rPr>
          <w:rFonts w:ascii="Times New Roman" w:hAnsi="Times New Roman" w:cs="Times New Roman"/>
          <w:sz w:val="26"/>
          <w:szCs w:val="26"/>
        </w:rPr>
        <w:t xml:space="preserve">bugagga kye </w:t>
      </w:r>
      <w:r w:rsidR="00B0499A" w:rsidRPr="00E765DC">
        <w:rPr>
          <w:rFonts w:ascii="Times New Roman" w:hAnsi="Times New Roman" w:cs="Times New Roman"/>
          <w:sz w:val="26"/>
          <w:szCs w:val="26"/>
        </w:rPr>
        <w:t>ekyenkizo</w:t>
      </w:r>
      <w:r w:rsidR="002548EB">
        <w:rPr>
          <w:rFonts w:ascii="Times New Roman" w:hAnsi="Times New Roman" w:cs="Times New Roman"/>
          <w:sz w:val="26"/>
          <w:szCs w:val="26"/>
        </w:rPr>
        <w:t xml:space="preserve"> </w:t>
      </w:r>
      <w:r w:rsidR="00B0499A" w:rsidRPr="00E765DC">
        <w:rPr>
          <w:rFonts w:ascii="Times New Roman" w:hAnsi="Times New Roman" w:cs="Times New Roman"/>
          <w:sz w:val="26"/>
          <w:szCs w:val="26"/>
        </w:rPr>
        <w:t xml:space="preserve">mu biseera nga zikyamukubira enduulu? Ensi </w:t>
      </w:r>
      <w:r w:rsidR="00EB5EBD" w:rsidRPr="00E765DC">
        <w:rPr>
          <w:rFonts w:ascii="Times New Roman" w:hAnsi="Times New Roman" w:cs="Times New Roman"/>
          <w:sz w:val="26"/>
          <w:szCs w:val="26"/>
        </w:rPr>
        <w:t>eno gy’eva ne gy’ekoma a</w:t>
      </w:r>
      <w:r w:rsidR="00AB4658" w:rsidRPr="00E765DC">
        <w:rPr>
          <w:rFonts w:ascii="Times New Roman" w:hAnsi="Times New Roman" w:cs="Times New Roman"/>
          <w:sz w:val="26"/>
          <w:szCs w:val="26"/>
        </w:rPr>
        <w:t xml:space="preserve">bantu nfaafa abalina enzikiriza ez’enjawulo ezibafuula kye </w:t>
      </w:r>
      <w:proofErr w:type="gramStart"/>
      <w:r w:rsidR="00AB4658" w:rsidRPr="00E765DC">
        <w:rPr>
          <w:rFonts w:ascii="Times New Roman" w:hAnsi="Times New Roman" w:cs="Times New Roman"/>
          <w:sz w:val="26"/>
          <w:szCs w:val="26"/>
        </w:rPr>
        <w:t>bali</w:t>
      </w:r>
      <w:proofErr w:type="gramEnd"/>
      <w:r w:rsidR="00AB4658" w:rsidRPr="00E765DC">
        <w:rPr>
          <w:rFonts w:ascii="Times New Roman" w:hAnsi="Times New Roman" w:cs="Times New Roman"/>
          <w:sz w:val="26"/>
          <w:szCs w:val="26"/>
        </w:rPr>
        <w:t xml:space="preserve"> eriyo abakkiririza mu bantu banaabwe era oluusi </w:t>
      </w:r>
      <w:r w:rsidR="007F42D8" w:rsidRPr="00E765DC">
        <w:rPr>
          <w:rFonts w:ascii="Times New Roman" w:hAnsi="Times New Roman" w:cs="Times New Roman"/>
          <w:sz w:val="26"/>
          <w:szCs w:val="26"/>
        </w:rPr>
        <w:t>nebabakoppako n’e</w:t>
      </w:r>
      <w:r w:rsidR="009C68E4">
        <w:rPr>
          <w:rFonts w:ascii="Times New Roman" w:hAnsi="Times New Roman" w:cs="Times New Roman"/>
          <w:sz w:val="26"/>
          <w:szCs w:val="26"/>
        </w:rPr>
        <w:t>njogera oba eŋŋ</w:t>
      </w:r>
      <w:r w:rsidR="007F42D8" w:rsidRPr="00E765DC">
        <w:rPr>
          <w:rFonts w:ascii="Times New Roman" w:hAnsi="Times New Roman" w:cs="Times New Roman"/>
          <w:sz w:val="26"/>
          <w:szCs w:val="26"/>
        </w:rPr>
        <w:t>ombo ze</w:t>
      </w:r>
      <w:r w:rsidR="009C68E4">
        <w:rPr>
          <w:rFonts w:ascii="Times New Roman" w:hAnsi="Times New Roman" w:cs="Times New Roman"/>
          <w:sz w:val="26"/>
          <w:szCs w:val="26"/>
        </w:rPr>
        <w:t xml:space="preserve"> b</w:t>
      </w:r>
      <w:r w:rsidR="007F42D8" w:rsidRPr="00E765DC">
        <w:rPr>
          <w:rFonts w:ascii="Times New Roman" w:hAnsi="Times New Roman" w:cs="Times New Roman"/>
          <w:sz w:val="26"/>
          <w:szCs w:val="26"/>
        </w:rPr>
        <w:t>akozesa m</w:t>
      </w:r>
      <w:r w:rsidR="00522EBE">
        <w:rPr>
          <w:rFonts w:ascii="Times New Roman" w:hAnsi="Times New Roman" w:cs="Times New Roman"/>
          <w:sz w:val="26"/>
          <w:szCs w:val="26"/>
        </w:rPr>
        <w:t xml:space="preserve">u </w:t>
      </w:r>
      <w:r w:rsidR="00522EBE">
        <w:rPr>
          <w:rFonts w:ascii="Times New Roman" w:hAnsi="Times New Roman" w:cs="Times New Roman"/>
          <w:sz w:val="26"/>
          <w:szCs w:val="26"/>
        </w:rPr>
        <w:lastRenderedPageBreak/>
        <w:t>mbeera ezaabulijjo. Tekikwewuunyisa kusanga Naŋŋ</w:t>
      </w:r>
      <w:r w:rsidR="007F42D8" w:rsidRPr="00E765DC">
        <w:rPr>
          <w:rFonts w:ascii="Times New Roman" w:hAnsi="Times New Roman" w:cs="Times New Roman"/>
          <w:sz w:val="26"/>
          <w:szCs w:val="26"/>
        </w:rPr>
        <w:t xml:space="preserve">anda </w:t>
      </w:r>
      <w:r w:rsidR="005F393A" w:rsidRPr="00E765DC">
        <w:rPr>
          <w:rFonts w:ascii="Times New Roman" w:hAnsi="Times New Roman" w:cs="Times New Roman"/>
          <w:sz w:val="26"/>
          <w:szCs w:val="26"/>
        </w:rPr>
        <w:t>ng’ayogeza kabiite</w:t>
      </w:r>
      <w:r w:rsidR="00425A45">
        <w:rPr>
          <w:rFonts w:ascii="Times New Roman" w:hAnsi="Times New Roman" w:cs="Times New Roman"/>
          <w:sz w:val="26"/>
          <w:szCs w:val="26"/>
        </w:rPr>
        <w:t xml:space="preserve"> we oba enkerembe ze </w:t>
      </w:r>
      <w:r w:rsidR="005F393A" w:rsidRPr="00E765DC">
        <w:rPr>
          <w:rFonts w:ascii="Times New Roman" w:hAnsi="Times New Roman" w:cs="Times New Roman"/>
          <w:sz w:val="26"/>
          <w:szCs w:val="26"/>
        </w:rPr>
        <w:t>nga zeeyisa nga ye</w:t>
      </w:r>
      <w:r w:rsidR="00AF2A32" w:rsidRPr="00E765D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5773" w:rsidRPr="00E765DC" w:rsidRDefault="00D45773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D45773" w:rsidRPr="00E765DC" w:rsidRDefault="00D45773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Abalala bakkiririza mu nsozi, emiti, ennyanja, amayinja, ebibumbe eby’enjawulo ebisolo ssaako n’emizimu gya bajjajja abaalamaga </w:t>
      </w:r>
      <w:proofErr w:type="gramStart"/>
      <w:r w:rsidRPr="00E765DC">
        <w:rPr>
          <w:rFonts w:ascii="Times New Roman" w:hAnsi="Times New Roman" w:cs="Times New Roman"/>
          <w:sz w:val="26"/>
          <w:szCs w:val="26"/>
        </w:rPr>
        <w:t>edda</w:t>
      </w:r>
      <w:proofErr w:type="gramEnd"/>
      <w:r w:rsidRPr="00E765DC">
        <w:rPr>
          <w:rFonts w:ascii="Times New Roman" w:hAnsi="Times New Roman" w:cs="Times New Roman"/>
          <w:sz w:val="26"/>
          <w:szCs w:val="26"/>
        </w:rPr>
        <w:t xml:space="preserve"> olw’</w:t>
      </w:r>
      <w:r w:rsidR="009E2089" w:rsidRPr="00E765DC">
        <w:rPr>
          <w:rFonts w:ascii="Times New Roman" w:hAnsi="Times New Roman" w:cs="Times New Roman"/>
          <w:sz w:val="26"/>
          <w:szCs w:val="26"/>
        </w:rPr>
        <w:t xml:space="preserve">ezangwa. Omuntu </w:t>
      </w:r>
      <w:r w:rsidR="00A26ED2" w:rsidRPr="00E765DC">
        <w:rPr>
          <w:rFonts w:ascii="Times New Roman" w:hAnsi="Times New Roman" w:cs="Times New Roman"/>
          <w:sz w:val="26"/>
          <w:szCs w:val="26"/>
        </w:rPr>
        <w:t xml:space="preserve">afuba </w:t>
      </w:r>
      <w:r w:rsidR="00DB5B32" w:rsidRPr="00E765DC">
        <w:rPr>
          <w:rFonts w:ascii="Times New Roman" w:hAnsi="Times New Roman" w:cs="Times New Roman"/>
          <w:sz w:val="26"/>
          <w:szCs w:val="26"/>
        </w:rPr>
        <w:t>nnyo okutuukiriza n’okukwata obulombolombo bwonna obugendera ku kintu ky’asin</w:t>
      </w:r>
      <w:r w:rsidR="002E7568">
        <w:rPr>
          <w:rFonts w:ascii="Times New Roman" w:hAnsi="Times New Roman" w:cs="Times New Roman"/>
          <w:sz w:val="26"/>
          <w:szCs w:val="26"/>
        </w:rPr>
        <w:t>z</w:t>
      </w:r>
      <w:r w:rsidR="00DB5B32" w:rsidRPr="00E765DC">
        <w:rPr>
          <w:rFonts w:ascii="Times New Roman" w:hAnsi="Times New Roman" w:cs="Times New Roman"/>
          <w:sz w:val="26"/>
          <w:szCs w:val="26"/>
        </w:rPr>
        <w:t>a</w:t>
      </w:r>
      <w:r w:rsidR="003E40DA">
        <w:rPr>
          <w:rFonts w:ascii="Times New Roman" w:hAnsi="Times New Roman" w:cs="Times New Roman"/>
          <w:sz w:val="26"/>
          <w:szCs w:val="26"/>
        </w:rPr>
        <w:t>. Er</w:t>
      </w:r>
      <w:r w:rsidR="00502643" w:rsidRPr="00E765DC">
        <w:rPr>
          <w:rFonts w:ascii="Times New Roman" w:hAnsi="Times New Roman" w:cs="Times New Roman"/>
          <w:sz w:val="26"/>
          <w:szCs w:val="26"/>
        </w:rPr>
        <w:t>a buli kimutuukako akitwala nti waliwo by’ataatuukiriza bulungi</w:t>
      </w:r>
      <w:r w:rsidR="00E4794E" w:rsidRPr="00E765DC">
        <w:rPr>
          <w:rFonts w:ascii="Times New Roman" w:hAnsi="Times New Roman" w:cs="Times New Roman"/>
          <w:sz w:val="26"/>
          <w:szCs w:val="26"/>
        </w:rPr>
        <w:t xml:space="preserve">. Wano mu Buganda amaanyi agava mu bbanga lye tuyita </w:t>
      </w:r>
      <w:r w:rsidR="008559A0">
        <w:rPr>
          <w:rFonts w:ascii="Times New Roman" w:hAnsi="Times New Roman" w:cs="Times New Roman"/>
          <w:sz w:val="26"/>
          <w:szCs w:val="26"/>
        </w:rPr>
        <w:t>o</w:t>
      </w:r>
      <w:r w:rsidR="00E4794E" w:rsidRPr="00E765DC">
        <w:rPr>
          <w:rFonts w:ascii="Times New Roman" w:hAnsi="Times New Roman" w:cs="Times New Roman"/>
          <w:sz w:val="26"/>
          <w:szCs w:val="26"/>
        </w:rPr>
        <w:t>lubaale</w:t>
      </w:r>
      <w:r w:rsidR="00350900" w:rsidRPr="00E765DC">
        <w:rPr>
          <w:rFonts w:ascii="Times New Roman" w:hAnsi="Times New Roman" w:cs="Times New Roman"/>
          <w:sz w:val="26"/>
          <w:szCs w:val="26"/>
        </w:rPr>
        <w:t xml:space="preserve"> bwegatemba omuntu tugamba nti, akongozze lubaale. Era asobola okutegeeza banne ebiba bitagenda bulungi n’okutereeza eby’agombagana</w:t>
      </w:r>
      <w:r w:rsidR="008503E4" w:rsidRPr="00E765DC">
        <w:rPr>
          <w:rFonts w:ascii="Times New Roman" w:hAnsi="Times New Roman" w:cs="Times New Roman"/>
          <w:sz w:val="26"/>
          <w:szCs w:val="26"/>
        </w:rPr>
        <w:t>.</w:t>
      </w:r>
    </w:p>
    <w:p w:rsidR="008503E4" w:rsidRPr="00E765DC" w:rsidRDefault="008503E4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503E4" w:rsidRPr="00E765DC" w:rsidRDefault="00C30489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414720">
        <w:rPr>
          <w:rFonts w:ascii="Times New Roman" w:hAnsi="Times New Roman" w:cs="Times New Roman"/>
          <w:sz w:val="26"/>
          <w:szCs w:val="26"/>
        </w:rPr>
        <w:t>Waliwo ama</w:t>
      </w:r>
      <w:r w:rsidR="00CC5D55">
        <w:rPr>
          <w:rFonts w:ascii="Times New Roman" w:hAnsi="Times New Roman" w:cs="Times New Roman"/>
          <w:sz w:val="26"/>
          <w:szCs w:val="26"/>
        </w:rPr>
        <w:t xml:space="preserve">anyi agaava </w:t>
      </w:r>
      <w:r w:rsidR="00F700AE" w:rsidRPr="00E765DC">
        <w:rPr>
          <w:rFonts w:ascii="Times New Roman" w:hAnsi="Times New Roman" w:cs="Times New Roman"/>
          <w:sz w:val="26"/>
          <w:szCs w:val="26"/>
        </w:rPr>
        <w:t>bunaayira agawali</w:t>
      </w:r>
      <w:r w:rsidR="00597CE0" w:rsidRPr="00E765DC">
        <w:rPr>
          <w:rFonts w:ascii="Times New Roman" w:hAnsi="Times New Roman" w:cs="Times New Roman"/>
          <w:sz w:val="26"/>
          <w:szCs w:val="26"/>
        </w:rPr>
        <w:t>ri</w:t>
      </w:r>
      <w:r w:rsidR="00F700AE" w:rsidRPr="00E765DC">
        <w:rPr>
          <w:rFonts w:ascii="Times New Roman" w:hAnsi="Times New Roman" w:cs="Times New Roman"/>
          <w:sz w:val="26"/>
          <w:szCs w:val="26"/>
        </w:rPr>
        <w:t xml:space="preserve">za </w:t>
      </w:r>
      <w:r w:rsidR="00CF56CD" w:rsidRPr="00E765DC">
        <w:rPr>
          <w:rFonts w:ascii="Times New Roman" w:hAnsi="Times New Roman" w:cs="Times New Roman"/>
          <w:sz w:val="26"/>
          <w:szCs w:val="26"/>
        </w:rPr>
        <w:t>abantu abamu okulya abafu ababeera baziikiddwa mu ntaana. Ago gayitibwa “BITAMBO” anti bitambirirwa</w:t>
      </w:r>
      <w:r w:rsidR="00CC5D55">
        <w:rPr>
          <w:rFonts w:ascii="Times New Roman" w:hAnsi="Times New Roman" w:cs="Times New Roman"/>
          <w:sz w:val="26"/>
          <w:szCs w:val="26"/>
        </w:rPr>
        <w:t xml:space="preserve"> buzzeeko eddiba olwo n’olaba ejjano nga bawenyuka n’okujjulukuka </w:t>
      </w:r>
      <w:proofErr w:type="gramStart"/>
      <w:r w:rsidR="00CC5D55">
        <w:rPr>
          <w:rFonts w:ascii="Times New Roman" w:hAnsi="Times New Roman" w:cs="Times New Roman"/>
          <w:sz w:val="26"/>
          <w:szCs w:val="26"/>
        </w:rPr>
        <w:t xml:space="preserve">ng’obudde </w:t>
      </w:r>
      <w:r w:rsidR="00CF56CD" w:rsidRPr="00E765DC">
        <w:rPr>
          <w:rFonts w:ascii="Times New Roman" w:hAnsi="Times New Roman" w:cs="Times New Roman"/>
          <w:sz w:val="26"/>
          <w:szCs w:val="26"/>
        </w:rPr>
        <w:t xml:space="preserve"> buweewo</w:t>
      </w:r>
      <w:proofErr w:type="gramEnd"/>
      <w:r w:rsidR="00471C30" w:rsidRPr="00E765DC">
        <w:rPr>
          <w:rFonts w:ascii="Times New Roman" w:hAnsi="Times New Roman" w:cs="Times New Roman"/>
          <w:sz w:val="26"/>
          <w:szCs w:val="26"/>
        </w:rPr>
        <w:t xml:space="preserve">. </w:t>
      </w:r>
      <w:r w:rsidR="00273DC4" w:rsidRPr="00E765DC">
        <w:rPr>
          <w:rFonts w:ascii="Times New Roman" w:hAnsi="Times New Roman" w:cs="Times New Roman"/>
          <w:sz w:val="26"/>
          <w:szCs w:val="26"/>
        </w:rPr>
        <w:t>E</w:t>
      </w:r>
      <w:r w:rsidR="00471C30" w:rsidRPr="00E765DC">
        <w:rPr>
          <w:rFonts w:ascii="Times New Roman" w:hAnsi="Times New Roman" w:cs="Times New Roman"/>
          <w:sz w:val="26"/>
          <w:szCs w:val="26"/>
        </w:rPr>
        <w:t>kiddirira</w:t>
      </w:r>
      <w:r w:rsidR="00273DC4" w:rsidRPr="00E765DC">
        <w:rPr>
          <w:rFonts w:ascii="Times New Roman" w:hAnsi="Times New Roman" w:cs="Times New Roman"/>
          <w:sz w:val="26"/>
          <w:szCs w:val="26"/>
        </w:rPr>
        <w:t xml:space="preserve"> kuyita mufu n’akukunukayo mu magombe n’alyo</w:t>
      </w:r>
      <w:r w:rsidR="00BB1881" w:rsidRPr="00E765DC">
        <w:rPr>
          <w:rFonts w:ascii="Times New Roman" w:hAnsi="Times New Roman" w:cs="Times New Roman"/>
          <w:sz w:val="26"/>
          <w:szCs w:val="26"/>
        </w:rPr>
        <w:t xml:space="preserve">ka </w:t>
      </w:r>
      <w:r w:rsidR="009872EA" w:rsidRPr="00E765DC">
        <w:rPr>
          <w:rFonts w:ascii="Times New Roman" w:hAnsi="Times New Roman" w:cs="Times New Roman"/>
          <w:sz w:val="26"/>
          <w:szCs w:val="26"/>
        </w:rPr>
        <w:t>abuukabuuka ng’ekikere nga bamutwala okukavvula</w:t>
      </w:r>
      <w:r w:rsidR="00006C1D" w:rsidRPr="00E765DC">
        <w:rPr>
          <w:rFonts w:ascii="Times New Roman" w:hAnsi="Times New Roman" w:cs="Times New Roman"/>
          <w:sz w:val="26"/>
          <w:szCs w:val="26"/>
        </w:rPr>
        <w:t xml:space="preserve">. Abantu abengeri eyo </w:t>
      </w:r>
      <w:r w:rsidR="00BA6A93" w:rsidRPr="00E765DC">
        <w:rPr>
          <w:rFonts w:ascii="Times New Roman" w:hAnsi="Times New Roman" w:cs="Times New Roman"/>
          <w:sz w:val="26"/>
          <w:szCs w:val="26"/>
        </w:rPr>
        <w:t>waliwo obubonero obubalaga gwe nange bwe</w:t>
      </w:r>
      <w:r w:rsidR="00D267AF">
        <w:rPr>
          <w:rFonts w:ascii="Times New Roman" w:hAnsi="Times New Roman" w:cs="Times New Roman"/>
          <w:sz w:val="26"/>
          <w:szCs w:val="26"/>
        </w:rPr>
        <w:t xml:space="preserve"> </w:t>
      </w:r>
      <w:r w:rsidR="00BA6A93" w:rsidRPr="00E765DC">
        <w:rPr>
          <w:rFonts w:ascii="Times New Roman" w:hAnsi="Times New Roman" w:cs="Times New Roman"/>
          <w:sz w:val="26"/>
          <w:szCs w:val="26"/>
        </w:rPr>
        <w:t>tumanyi obulungi okugeza abawala obutawayira, babazaaliramu ku luggya</w:t>
      </w:r>
      <w:r w:rsidR="00410DBA" w:rsidRPr="00E765DC">
        <w:rPr>
          <w:rFonts w:ascii="Times New Roman" w:hAnsi="Times New Roman" w:cs="Times New Roman"/>
          <w:sz w:val="26"/>
          <w:szCs w:val="26"/>
        </w:rPr>
        <w:t>. Wadde babeera baamyuka okubaza buli kirime</w:t>
      </w:r>
      <w:r w:rsidR="00F66C23" w:rsidRPr="00E765DC">
        <w:rPr>
          <w:rFonts w:ascii="Times New Roman" w:hAnsi="Times New Roman" w:cs="Times New Roman"/>
          <w:sz w:val="26"/>
          <w:szCs w:val="26"/>
        </w:rPr>
        <w:t>, okulunda ennyo ebi</w:t>
      </w:r>
      <w:r w:rsidR="00D267AF">
        <w:rPr>
          <w:rFonts w:ascii="Times New Roman" w:hAnsi="Times New Roman" w:cs="Times New Roman"/>
          <w:sz w:val="26"/>
          <w:szCs w:val="26"/>
        </w:rPr>
        <w:t>solo ebiddugavu, okwesiba emigag</w:t>
      </w:r>
      <w:r w:rsidR="00F66C23" w:rsidRPr="00E765DC">
        <w:rPr>
          <w:rFonts w:ascii="Times New Roman" w:hAnsi="Times New Roman" w:cs="Times New Roman"/>
          <w:sz w:val="26"/>
          <w:szCs w:val="26"/>
        </w:rPr>
        <w:t xml:space="preserve">a mu biwato oba ku ssaabiro </w:t>
      </w:r>
      <w:r w:rsidR="000D1560" w:rsidRPr="00E765DC">
        <w:rPr>
          <w:rFonts w:ascii="Times New Roman" w:hAnsi="Times New Roman" w:cs="Times New Roman"/>
          <w:sz w:val="26"/>
          <w:szCs w:val="26"/>
        </w:rPr>
        <w:t xml:space="preserve">n’ebirala nfaafa. Waliwo n’ebika eby’ogerwako mbu </w:t>
      </w:r>
      <w:r w:rsidR="00145463" w:rsidRPr="00E765DC">
        <w:rPr>
          <w:rFonts w:ascii="Times New Roman" w:hAnsi="Times New Roman" w:cs="Times New Roman"/>
          <w:sz w:val="26"/>
          <w:szCs w:val="26"/>
        </w:rPr>
        <w:t>nabyo mwe</w:t>
      </w:r>
      <w:r w:rsidR="0092496E">
        <w:rPr>
          <w:rFonts w:ascii="Times New Roman" w:hAnsi="Times New Roman" w:cs="Times New Roman"/>
          <w:sz w:val="26"/>
          <w:szCs w:val="26"/>
        </w:rPr>
        <w:t xml:space="preserve"> </w:t>
      </w:r>
      <w:r w:rsidR="00145463" w:rsidRPr="00E765DC">
        <w:rPr>
          <w:rFonts w:ascii="Times New Roman" w:hAnsi="Times New Roman" w:cs="Times New Roman"/>
          <w:sz w:val="26"/>
          <w:szCs w:val="26"/>
        </w:rPr>
        <w:t>musinga abaguluusi, kale naawe noonyereza</w:t>
      </w:r>
      <w:r w:rsidR="00632F57" w:rsidRPr="00E765DC">
        <w:rPr>
          <w:rFonts w:ascii="Times New Roman" w:hAnsi="Times New Roman" w:cs="Times New Roman"/>
          <w:sz w:val="26"/>
          <w:szCs w:val="26"/>
        </w:rPr>
        <w:t>!!</w:t>
      </w:r>
    </w:p>
    <w:p w:rsidR="00167A24" w:rsidRPr="00E765DC" w:rsidRDefault="00167A24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167A24" w:rsidRPr="00E765DC" w:rsidRDefault="00167A24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Ba kyeruppe </w:t>
      </w:r>
      <w:r w:rsidR="00AC5D32">
        <w:rPr>
          <w:rFonts w:ascii="Times New Roman" w:hAnsi="Times New Roman" w:cs="Times New Roman"/>
          <w:sz w:val="26"/>
          <w:szCs w:val="26"/>
        </w:rPr>
        <w:t>be tu</w:t>
      </w:r>
      <w:r w:rsidRPr="00E765DC">
        <w:rPr>
          <w:rFonts w:ascii="Times New Roman" w:hAnsi="Times New Roman" w:cs="Times New Roman"/>
          <w:sz w:val="26"/>
          <w:szCs w:val="26"/>
        </w:rPr>
        <w:t>yita abazunzi be mwakazaako abazungu n’abawalabbu bakkiri</w:t>
      </w:r>
      <w:r w:rsidR="000675B9">
        <w:rPr>
          <w:rFonts w:ascii="Times New Roman" w:hAnsi="Times New Roman" w:cs="Times New Roman"/>
          <w:sz w:val="26"/>
          <w:szCs w:val="26"/>
        </w:rPr>
        <w:t>ri</w:t>
      </w:r>
      <w:r w:rsidRPr="00E765DC">
        <w:rPr>
          <w:rFonts w:ascii="Times New Roman" w:hAnsi="Times New Roman" w:cs="Times New Roman"/>
          <w:sz w:val="26"/>
          <w:szCs w:val="26"/>
        </w:rPr>
        <w:t xml:space="preserve">za mu katonda waabwe, nti </w:t>
      </w:r>
      <w:proofErr w:type="gramStart"/>
      <w:r w:rsidRPr="00E765DC">
        <w:rPr>
          <w:rFonts w:ascii="Times New Roman" w:hAnsi="Times New Roman" w:cs="Times New Roman"/>
          <w:sz w:val="26"/>
          <w:szCs w:val="26"/>
        </w:rPr>
        <w:t>ali</w:t>
      </w:r>
      <w:proofErr w:type="gramEnd"/>
      <w:r w:rsidRPr="00E765DC">
        <w:rPr>
          <w:rFonts w:ascii="Times New Roman" w:hAnsi="Times New Roman" w:cs="Times New Roman"/>
          <w:sz w:val="26"/>
          <w:szCs w:val="26"/>
        </w:rPr>
        <w:t xml:space="preserve"> omu yekka mu</w:t>
      </w:r>
      <w:r w:rsidR="006D5A2D">
        <w:rPr>
          <w:rFonts w:ascii="Times New Roman" w:hAnsi="Times New Roman" w:cs="Times New Roman"/>
          <w:sz w:val="26"/>
          <w:szCs w:val="26"/>
        </w:rPr>
        <w:t xml:space="preserve"> </w:t>
      </w:r>
      <w:r w:rsidRPr="00E765DC">
        <w:rPr>
          <w:rFonts w:ascii="Times New Roman" w:hAnsi="Times New Roman" w:cs="Times New Roman"/>
          <w:sz w:val="26"/>
          <w:szCs w:val="26"/>
        </w:rPr>
        <w:t>ggulu ne mu</w:t>
      </w:r>
      <w:r w:rsidR="006D5A2D">
        <w:rPr>
          <w:rFonts w:ascii="Times New Roman" w:hAnsi="Times New Roman" w:cs="Times New Roman"/>
          <w:sz w:val="26"/>
          <w:szCs w:val="26"/>
        </w:rPr>
        <w:t xml:space="preserve"> </w:t>
      </w:r>
      <w:r w:rsidRPr="00E765DC">
        <w:rPr>
          <w:rFonts w:ascii="Times New Roman" w:hAnsi="Times New Roman" w:cs="Times New Roman"/>
          <w:sz w:val="26"/>
          <w:szCs w:val="26"/>
        </w:rPr>
        <w:t xml:space="preserve">nsi era wa buggya ku </w:t>
      </w:r>
      <w:r w:rsidR="004865F5" w:rsidRPr="00E765DC">
        <w:rPr>
          <w:rFonts w:ascii="Times New Roman" w:hAnsi="Times New Roman" w:cs="Times New Roman"/>
          <w:sz w:val="26"/>
          <w:szCs w:val="26"/>
        </w:rPr>
        <w:t>nzikkiriza endala zo</w:t>
      </w:r>
      <w:r w:rsidR="00025D6B">
        <w:rPr>
          <w:rFonts w:ascii="Times New Roman" w:hAnsi="Times New Roman" w:cs="Times New Roman"/>
          <w:sz w:val="26"/>
          <w:szCs w:val="26"/>
        </w:rPr>
        <w:t>n</w:t>
      </w:r>
      <w:r w:rsidR="004865F5" w:rsidRPr="00E765DC">
        <w:rPr>
          <w:rFonts w:ascii="Times New Roman" w:hAnsi="Times New Roman" w:cs="Times New Roman"/>
          <w:sz w:val="26"/>
          <w:szCs w:val="26"/>
        </w:rPr>
        <w:t>na mu bulamu</w:t>
      </w:r>
      <w:r w:rsidR="005C37A3" w:rsidRPr="00E765DC">
        <w:rPr>
          <w:rFonts w:ascii="Times New Roman" w:hAnsi="Times New Roman" w:cs="Times New Roman"/>
          <w:sz w:val="26"/>
          <w:szCs w:val="26"/>
        </w:rPr>
        <w:t xml:space="preserve">. Ebitabo ebitukuvu bitulaga nti katonda </w:t>
      </w:r>
      <w:r w:rsidR="0086763C" w:rsidRPr="00E765DC">
        <w:rPr>
          <w:rFonts w:ascii="Times New Roman" w:hAnsi="Times New Roman" w:cs="Times New Roman"/>
          <w:sz w:val="26"/>
          <w:szCs w:val="26"/>
        </w:rPr>
        <w:t>yatukwatirwa ekisa natusindikira omwan</w:t>
      </w:r>
      <w:r w:rsidR="000E67EF">
        <w:rPr>
          <w:rFonts w:ascii="Times New Roman" w:hAnsi="Times New Roman" w:cs="Times New Roman"/>
          <w:sz w:val="26"/>
          <w:szCs w:val="26"/>
        </w:rPr>
        <w:t>a we Yesu muyite</w:t>
      </w:r>
      <w:r w:rsidR="0086763C" w:rsidRPr="00E765DC">
        <w:rPr>
          <w:rFonts w:ascii="Times New Roman" w:hAnsi="Times New Roman" w:cs="Times New Roman"/>
          <w:sz w:val="26"/>
          <w:szCs w:val="26"/>
        </w:rPr>
        <w:t xml:space="preserve"> Yisa Masiya</w:t>
      </w:r>
      <w:r w:rsidR="00043090" w:rsidRPr="00E765DC">
        <w:rPr>
          <w:rFonts w:ascii="Times New Roman" w:hAnsi="Times New Roman" w:cs="Times New Roman"/>
          <w:sz w:val="26"/>
          <w:szCs w:val="26"/>
        </w:rPr>
        <w:t>. Yabon</w:t>
      </w:r>
      <w:r w:rsidR="00D47526">
        <w:rPr>
          <w:rFonts w:ascii="Times New Roman" w:hAnsi="Times New Roman" w:cs="Times New Roman"/>
          <w:sz w:val="26"/>
          <w:szCs w:val="26"/>
        </w:rPr>
        <w:t>a</w:t>
      </w:r>
      <w:r w:rsidR="00043090" w:rsidRPr="00E765DC">
        <w:rPr>
          <w:rFonts w:ascii="Times New Roman" w:hAnsi="Times New Roman" w:cs="Times New Roman"/>
          <w:sz w:val="26"/>
          <w:szCs w:val="26"/>
        </w:rPr>
        <w:t xml:space="preserve">abona ku lwaffe olw’ebibi </w:t>
      </w:r>
      <w:r w:rsidR="001D000D" w:rsidRPr="00E765DC">
        <w:rPr>
          <w:rFonts w:ascii="Times New Roman" w:hAnsi="Times New Roman" w:cs="Times New Roman"/>
          <w:sz w:val="26"/>
          <w:szCs w:val="26"/>
        </w:rPr>
        <w:t xml:space="preserve">ebikolebwa naye omuntu </w:t>
      </w:r>
      <w:r w:rsidR="00B82AA5" w:rsidRPr="00E765DC">
        <w:rPr>
          <w:rFonts w:ascii="Times New Roman" w:hAnsi="Times New Roman" w:cs="Times New Roman"/>
          <w:sz w:val="26"/>
          <w:szCs w:val="26"/>
        </w:rPr>
        <w:t xml:space="preserve">akyagaanye </w:t>
      </w:r>
      <w:r w:rsidR="004E3EAF" w:rsidRPr="00E765DC">
        <w:rPr>
          <w:rFonts w:ascii="Times New Roman" w:hAnsi="Times New Roman" w:cs="Times New Roman"/>
          <w:sz w:val="26"/>
          <w:szCs w:val="26"/>
        </w:rPr>
        <w:t xml:space="preserve">okulongooka wadde ekitabo akisoma </w:t>
      </w:r>
      <w:r w:rsidR="00B338DF" w:rsidRPr="00E765DC">
        <w:rPr>
          <w:rFonts w:ascii="Times New Roman" w:hAnsi="Times New Roman" w:cs="Times New Roman"/>
          <w:sz w:val="26"/>
          <w:szCs w:val="26"/>
        </w:rPr>
        <w:t>entakera. Waliwo obubonero obwe nkukunala obulaga a</w:t>
      </w:r>
      <w:r w:rsidR="00B56A25">
        <w:rPr>
          <w:rFonts w:ascii="Times New Roman" w:hAnsi="Times New Roman" w:cs="Times New Roman"/>
          <w:sz w:val="26"/>
          <w:szCs w:val="26"/>
        </w:rPr>
        <w:t>maanyi ga Yesu, okugeza mu Buyu</w:t>
      </w:r>
      <w:r w:rsidR="00B338DF" w:rsidRPr="00E765DC">
        <w:rPr>
          <w:rFonts w:ascii="Times New Roman" w:hAnsi="Times New Roman" w:cs="Times New Roman"/>
          <w:sz w:val="26"/>
          <w:szCs w:val="26"/>
        </w:rPr>
        <w:t>daaya wadde tebakkir</w:t>
      </w:r>
      <w:r w:rsidR="00B56A25">
        <w:rPr>
          <w:rFonts w:ascii="Times New Roman" w:hAnsi="Times New Roman" w:cs="Times New Roman"/>
          <w:sz w:val="26"/>
          <w:szCs w:val="26"/>
        </w:rPr>
        <w:t>ri</w:t>
      </w:r>
      <w:r w:rsidR="00B338DF" w:rsidRPr="00E765DC">
        <w:rPr>
          <w:rFonts w:ascii="Times New Roman" w:hAnsi="Times New Roman" w:cs="Times New Roman"/>
          <w:sz w:val="26"/>
          <w:szCs w:val="26"/>
        </w:rPr>
        <w:t>iza mu Yesu abasing</w:t>
      </w:r>
      <w:r w:rsidR="00BA03C9">
        <w:rPr>
          <w:rFonts w:ascii="Times New Roman" w:hAnsi="Times New Roman" w:cs="Times New Roman"/>
          <w:sz w:val="26"/>
          <w:szCs w:val="26"/>
        </w:rPr>
        <w:t>a</w:t>
      </w:r>
      <w:r w:rsidR="00B338DF" w:rsidRPr="00E765DC">
        <w:rPr>
          <w:rFonts w:ascii="Times New Roman" w:hAnsi="Times New Roman" w:cs="Times New Roman"/>
          <w:sz w:val="26"/>
          <w:szCs w:val="26"/>
        </w:rPr>
        <w:t>, naye entaana mwe</w:t>
      </w:r>
      <w:r w:rsidR="007E3FE7">
        <w:rPr>
          <w:rFonts w:ascii="Times New Roman" w:hAnsi="Times New Roman" w:cs="Times New Roman"/>
          <w:sz w:val="26"/>
          <w:szCs w:val="26"/>
        </w:rPr>
        <w:t xml:space="preserve"> </w:t>
      </w:r>
      <w:r w:rsidR="00B338DF" w:rsidRPr="00E765DC">
        <w:rPr>
          <w:rFonts w:ascii="Times New Roman" w:hAnsi="Times New Roman" w:cs="Times New Roman"/>
          <w:sz w:val="26"/>
          <w:szCs w:val="26"/>
        </w:rPr>
        <w:t xml:space="preserve">yaziikibwa ekyaliyo n’ebimu </w:t>
      </w:r>
      <w:r w:rsidR="0096621D" w:rsidRPr="00E765DC">
        <w:rPr>
          <w:rFonts w:ascii="Times New Roman" w:hAnsi="Times New Roman" w:cs="Times New Roman"/>
          <w:sz w:val="26"/>
          <w:szCs w:val="26"/>
        </w:rPr>
        <w:t>ku biremba bye yeesiba</w:t>
      </w:r>
      <w:r w:rsidR="0025155D" w:rsidRPr="00E765DC">
        <w:rPr>
          <w:rFonts w:ascii="Times New Roman" w:hAnsi="Times New Roman" w:cs="Times New Roman"/>
          <w:sz w:val="26"/>
          <w:szCs w:val="26"/>
        </w:rPr>
        <w:t>. Engule y’a</w:t>
      </w:r>
      <w:r w:rsidR="00B11E82" w:rsidRPr="00E765DC">
        <w:rPr>
          <w:rFonts w:ascii="Times New Roman" w:hAnsi="Times New Roman" w:cs="Times New Roman"/>
          <w:sz w:val="26"/>
          <w:szCs w:val="26"/>
        </w:rPr>
        <w:t xml:space="preserve">maggwa kigambibwa yaterekebwa bulungi </w:t>
      </w:r>
      <w:r w:rsidR="007E3FE7">
        <w:rPr>
          <w:rFonts w:ascii="Times New Roman" w:hAnsi="Times New Roman" w:cs="Times New Roman"/>
          <w:sz w:val="26"/>
          <w:szCs w:val="26"/>
        </w:rPr>
        <w:t>olumu omusosodo</w:t>
      </w:r>
      <w:r w:rsidR="00F42C33" w:rsidRPr="00E765DC">
        <w:rPr>
          <w:rFonts w:ascii="Times New Roman" w:hAnsi="Times New Roman" w:cs="Times New Roman"/>
          <w:sz w:val="26"/>
          <w:szCs w:val="26"/>
        </w:rPr>
        <w:t>oti yatukuza omugaati n’evviinyo yagenda okwetegereza nga bifuuse musaayi gwa Yesu gwennyini</w:t>
      </w:r>
      <w:r w:rsidR="00112DF0" w:rsidRPr="00E765D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2DF0" w:rsidRPr="00E765DC" w:rsidRDefault="00112DF0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112DF0" w:rsidRPr="00E765DC" w:rsidRDefault="00112DF0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Omusajja eyakulira </w:t>
      </w:r>
      <w:r w:rsidR="00880A46" w:rsidRPr="00E765DC">
        <w:rPr>
          <w:rFonts w:ascii="Times New Roman" w:hAnsi="Times New Roman" w:cs="Times New Roman"/>
          <w:sz w:val="26"/>
          <w:szCs w:val="26"/>
        </w:rPr>
        <w:t xml:space="preserve">abasirikale </w:t>
      </w:r>
      <w:r w:rsidR="00725735" w:rsidRPr="00E765DC">
        <w:rPr>
          <w:rFonts w:ascii="Times New Roman" w:hAnsi="Times New Roman" w:cs="Times New Roman"/>
          <w:sz w:val="26"/>
          <w:szCs w:val="26"/>
        </w:rPr>
        <w:t xml:space="preserve">abaakomerera Yesu muyite </w:t>
      </w:r>
      <w:r w:rsidR="0018439E" w:rsidRPr="00E765DC">
        <w:rPr>
          <w:rFonts w:ascii="Times New Roman" w:hAnsi="Times New Roman" w:cs="Times New Roman"/>
          <w:sz w:val="26"/>
          <w:szCs w:val="26"/>
        </w:rPr>
        <w:t>“Kapiteeni” Yesu yamuwa ekibonerezo kya</w:t>
      </w:r>
      <w:r w:rsidR="007A1A56">
        <w:rPr>
          <w:rFonts w:ascii="Times New Roman" w:hAnsi="Times New Roman" w:cs="Times New Roman"/>
          <w:sz w:val="26"/>
          <w:szCs w:val="26"/>
        </w:rPr>
        <w:t xml:space="preserve"> </w:t>
      </w:r>
      <w:r w:rsidR="0018439E" w:rsidRPr="00E765DC">
        <w:rPr>
          <w:rFonts w:ascii="Times New Roman" w:hAnsi="Times New Roman" w:cs="Times New Roman"/>
          <w:sz w:val="26"/>
          <w:szCs w:val="26"/>
        </w:rPr>
        <w:t xml:space="preserve">butafa era nakati w’osomera bino gyali mu nsi eya </w:t>
      </w:r>
      <w:r w:rsidR="0000095A" w:rsidRPr="00E765DC">
        <w:rPr>
          <w:rFonts w:ascii="Times New Roman" w:hAnsi="Times New Roman" w:cs="Times New Roman"/>
          <w:sz w:val="26"/>
          <w:szCs w:val="26"/>
        </w:rPr>
        <w:t>Bubirigi mulamu era takaddiwa afaanana ng’owemyaka amakumi a</w:t>
      </w:r>
      <w:r w:rsidR="00DD29B1" w:rsidRPr="00E765DC">
        <w:rPr>
          <w:rFonts w:ascii="Times New Roman" w:hAnsi="Times New Roman" w:cs="Times New Roman"/>
          <w:sz w:val="26"/>
          <w:szCs w:val="26"/>
        </w:rPr>
        <w:t>na</w:t>
      </w:r>
      <w:r w:rsidR="000A544A" w:rsidRPr="00E765DC">
        <w:rPr>
          <w:rFonts w:ascii="Times New Roman" w:hAnsi="Times New Roman" w:cs="Times New Roman"/>
          <w:sz w:val="26"/>
          <w:szCs w:val="26"/>
        </w:rPr>
        <w:t>. Ya</w:t>
      </w:r>
      <w:r w:rsidR="007A1A56">
        <w:rPr>
          <w:rFonts w:ascii="Times New Roman" w:hAnsi="Times New Roman" w:cs="Times New Roman"/>
          <w:sz w:val="26"/>
          <w:szCs w:val="26"/>
        </w:rPr>
        <w:t>koowa okuwasa era atya okuwasa a</w:t>
      </w:r>
      <w:r w:rsidR="000A544A" w:rsidRPr="00E765DC">
        <w:rPr>
          <w:rFonts w:ascii="Times New Roman" w:hAnsi="Times New Roman" w:cs="Times New Roman"/>
          <w:sz w:val="26"/>
          <w:szCs w:val="26"/>
        </w:rPr>
        <w:t xml:space="preserve">yogera bulungi oluzungu </w:t>
      </w:r>
      <w:r w:rsidR="00BC2F9C" w:rsidRPr="00E765DC">
        <w:rPr>
          <w:rFonts w:ascii="Times New Roman" w:hAnsi="Times New Roman" w:cs="Times New Roman"/>
          <w:sz w:val="26"/>
          <w:szCs w:val="26"/>
        </w:rPr>
        <w:t>n’oluyu</w:t>
      </w:r>
      <w:r w:rsidR="00DE2221" w:rsidRPr="00E765DC">
        <w:rPr>
          <w:rFonts w:ascii="Times New Roman" w:hAnsi="Times New Roman" w:cs="Times New Roman"/>
          <w:sz w:val="26"/>
          <w:szCs w:val="26"/>
        </w:rPr>
        <w:t>daaya</w:t>
      </w:r>
      <w:r w:rsidR="00963215" w:rsidRPr="00E765DC">
        <w:rPr>
          <w:rFonts w:ascii="Times New Roman" w:hAnsi="Times New Roman" w:cs="Times New Roman"/>
          <w:sz w:val="26"/>
          <w:szCs w:val="26"/>
        </w:rPr>
        <w:t>. Naye okumutuukako si</w:t>
      </w:r>
      <w:r w:rsidR="000219CC">
        <w:rPr>
          <w:rFonts w:ascii="Times New Roman" w:hAnsi="Times New Roman" w:cs="Times New Roman"/>
          <w:sz w:val="26"/>
          <w:szCs w:val="26"/>
        </w:rPr>
        <w:t xml:space="preserve"> </w:t>
      </w:r>
      <w:r w:rsidR="00963215" w:rsidRPr="00E765DC">
        <w:rPr>
          <w:rFonts w:ascii="Times New Roman" w:hAnsi="Times New Roman" w:cs="Times New Roman"/>
          <w:sz w:val="26"/>
          <w:szCs w:val="26"/>
        </w:rPr>
        <w:t>kyangu era kikutwalira akabanga akawera. Mu ns</w:t>
      </w:r>
      <w:r w:rsidR="000219CC">
        <w:rPr>
          <w:rFonts w:ascii="Times New Roman" w:hAnsi="Times New Roman" w:cs="Times New Roman"/>
          <w:sz w:val="26"/>
          <w:szCs w:val="26"/>
        </w:rPr>
        <w:t>angi zino abavubuka balina enzi</w:t>
      </w:r>
      <w:r w:rsidR="00963215" w:rsidRPr="00E765DC">
        <w:rPr>
          <w:rFonts w:ascii="Times New Roman" w:hAnsi="Times New Roman" w:cs="Times New Roman"/>
          <w:sz w:val="26"/>
          <w:szCs w:val="26"/>
        </w:rPr>
        <w:t>kiriza mu</w:t>
      </w:r>
      <w:r w:rsidR="000219CC">
        <w:rPr>
          <w:rFonts w:ascii="Times New Roman" w:hAnsi="Times New Roman" w:cs="Times New Roman"/>
          <w:sz w:val="26"/>
          <w:szCs w:val="26"/>
        </w:rPr>
        <w:t xml:space="preserve"> </w:t>
      </w:r>
      <w:r w:rsidR="00963215" w:rsidRPr="00E765DC">
        <w:rPr>
          <w:rFonts w:ascii="Times New Roman" w:hAnsi="Times New Roman" w:cs="Times New Roman"/>
          <w:sz w:val="26"/>
          <w:szCs w:val="26"/>
        </w:rPr>
        <w:t>mutimbagano oba amasimu ag’e</w:t>
      </w:r>
      <w:r w:rsidR="00DE50D8" w:rsidRPr="00E765DC">
        <w:rPr>
          <w:rFonts w:ascii="Times New Roman" w:hAnsi="Times New Roman" w:cs="Times New Roman"/>
          <w:sz w:val="26"/>
          <w:szCs w:val="26"/>
        </w:rPr>
        <w:t>bbeyi olwo n’</w:t>
      </w:r>
      <w:r w:rsidR="00022D51" w:rsidRPr="00E765DC">
        <w:rPr>
          <w:rFonts w:ascii="Times New Roman" w:hAnsi="Times New Roman" w:cs="Times New Roman"/>
          <w:sz w:val="26"/>
          <w:szCs w:val="26"/>
        </w:rPr>
        <w:t>ekibafuula ab’o</w:t>
      </w:r>
      <w:r w:rsidR="00DE50D8" w:rsidRPr="00E765DC">
        <w:rPr>
          <w:rFonts w:ascii="Times New Roman" w:hAnsi="Times New Roman" w:cs="Times New Roman"/>
          <w:sz w:val="26"/>
          <w:szCs w:val="26"/>
        </w:rPr>
        <w:t>mule</w:t>
      </w:r>
      <w:r w:rsidR="00FD3CFF" w:rsidRPr="00E765DC">
        <w:rPr>
          <w:rFonts w:ascii="Times New Roman" w:hAnsi="Times New Roman" w:cs="Times New Roman"/>
          <w:sz w:val="26"/>
          <w:szCs w:val="26"/>
        </w:rPr>
        <w:t xml:space="preserve">mbe </w:t>
      </w:r>
      <w:r w:rsidR="0009690A" w:rsidRPr="00E765DC">
        <w:rPr>
          <w:rFonts w:ascii="Times New Roman" w:hAnsi="Times New Roman" w:cs="Times New Roman"/>
          <w:sz w:val="26"/>
          <w:szCs w:val="26"/>
        </w:rPr>
        <w:t>abantu bakkiri</w:t>
      </w:r>
      <w:r w:rsidR="00B57E39">
        <w:rPr>
          <w:rFonts w:ascii="Times New Roman" w:hAnsi="Times New Roman" w:cs="Times New Roman"/>
          <w:sz w:val="26"/>
          <w:szCs w:val="26"/>
        </w:rPr>
        <w:t>ri</w:t>
      </w:r>
      <w:r w:rsidR="0009690A" w:rsidRPr="00E765DC">
        <w:rPr>
          <w:rFonts w:ascii="Times New Roman" w:hAnsi="Times New Roman" w:cs="Times New Roman"/>
          <w:sz w:val="26"/>
          <w:szCs w:val="26"/>
        </w:rPr>
        <w:t xml:space="preserve">za mu kunywa </w:t>
      </w:r>
      <w:r w:rsidR="00E861FA" w:rsidRPr="00E765DC">
        <w:rPr>
          <w:rFonts w:ascii="Times New Roman" w:hAnsi="Times New Roman" w:cs="Times New Roman"/>
          <w:sz w:val="26"/>
          <w:szCs w:val="26"/>
        </w:rPr>
        <w:t>enjaga n’ebitamiiza ebirala</w:t>
      </w:r>
      <w:r w:rsidR="00B57E39">
        <w:rPr>
          <w:rFonts w:ascii="Times New Roman" w:hAnsi="Times New Roman" w:cs="Times New Roman"/>
          <w:sz w:val="26"/>
          <w:szCs w:val="26"/>
        </w:rPr>
        <w:t xml:space="preserve"> olwo n’ebafuuka ekyen</w:t>
      </w:r>
      <w:r w:rsidR="00CE283F" w:rsidRPr="00E765DC">
        <w:rPr>
          <w:rFonts w:ascii="Times New Roman" w:hAnsi="Times New Roman" w:cs="Times New Roman"/>
          <w:sz w:val="26"/>
          <w:szCs w:val="26"/>
        </w:rPr>
        <w:t xml:space="preserve">yinyalwa. Kale olwo </w:t>
      </w:r>
      <w:r w:rsidR="009F21C9" w:rsidRPr="00E765DC">
        <w:rPr>
          <w:rFonts w:ascii="Times New Roman" w:hAnsi="Times New Roman" w:cs="Times New Roman"/>
          <w:sz w:val="26"/>
          <w:szCs w:val="26"/>
        </w:rPr>
        <w:t xml:space="preserve">wenkubuuliza nti gwe oli </w:t>
      </w:r>
      <w:proofErr w:type="gramStart"/>
      <w:r w:rsidR="009F21C9" w:rsidRPr="00E765DC">
        <w:rPr>
          <w:rFonts w:ascii="Times New Roman" w:hAnsi="Times New Roman" w:cs="Times New Roman"/>
          <w:sz w:val="26"/>
          <w:szCs w:val="26"/>
        </w:rPr>
        <w:t>wa</w:t>
      </w:r>
      <w:proofErr w:type="gramEnd"/>
      <w:r w:rsidR="00B57E39">
        <w:rPr>
          <w:rFonts w:ascii="Times New Roman" w:hAnsi="Times New Roman" w:cs="Times New Roman"/>
          <w:sz w:val="26"/>
          <w:szCs w:val="26"/>
        </w:rPr>
        <w:t xml:space="preserve"> </w:t>
      </w:r>
      <w:r w:rsidR="009F21C9" w:rsidRPr="00E765DC">
        <w:rPr>
          <w:rFonts w:ascii="Times New Roman" w:hAnsi="Times New Roman" w:cs="Times New Roman"/>
          <w:sz w:val="26"/>
          <w:szCs w:val="26"/>
        </w:rPr>
        <w:t>nzikiriza ki</w:t>
      </w:r>
      <w:r w:rsidR="003D043F" w:rsidRPr="00E765DC">
        <w:rPr>
          <w:rFonts w:ascii="Times New Roman" w:hAnsi="Times New Roman" w:cs="Times New Roman"/>
          <w:sz w:val="26"/>
          <w:szCs w:val="26"/>
        </w:rPr>
        <w:t>?</w:t>
      </w:r>
    </w:p>
    <w:p w:rsidR="0012263A" w:rsidRPr="00E765DC" w:rsidRDefault="0012263A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12263A" w:rsidRPr="00E765DC" w:rsidRDefault="005163BF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5DC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12263A" w:rsidRPr="00E765DC">
        <w:rPr>
          <w:rFonts w:ascii="Times New Roman" w:hAnsi="Times New Roman" w:cs="Times New Roman"/>
          <w:b/>
          <w:sz w:val="26"/>
          <w:szCs w:val="26"/>
        </w:rPr>
        <w:t xml:space="preserve">Ebibuuzo </w:t>
      </w:r>
    </w:p>
    <w:p w:rsidR="0012263A" w:rsidRPr="00E765DC" w:rsidRDefault="0012263A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D3BE7" w:rsidRPr="00E765DC" w:rsidRDefault="008D3BE7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BB1051" w:rsidRPr="00E765DC">
        <w:rPr>
          <w:rFonts w:ascii="Times New Roman" w:hAnsi="Times New Roman" w:cs="Times New Roman"/>
          <w:sz w:val="26"/>
          <w:szCs w:val="26"/>
        </w:rPr>
        <w:t>(i)</w:t>
      </w:r>
      <w:r w:rsidR="00BB1051" w:rsidRPr="00E765DC">
        <w:rPr>
          <w:rFonts w:ascii="Times New Roman" w:hAnsi="Times New Roman" w:cs="Times New Roman"/>
          <w:sz w:val="26"/>
          <w:szCs w:val="26"/>
        </w:rPr>
        <w:tab/>
      </w:r>
      <w:r w:rsidR="00B816FB" w:rsidRPr="00E765DC">
        <w:rPr>
          <w:rFonts w:ascii="Times New Roman" w:hAnsi="Times New Roman" w:cs="Times New Roman"/>
          <w:sz w:val="26"/>
          <w:szCs w:val="26"/>
        </w:rPr>
        <w:t>Omunnyumya ayise mu makubo ki okutuseetulira omulamwa gwe</w:t>
      </w:r>
      <w:r w:rsidR="00AB1531" w:rsidRPr="00E765DC">
        <w:rPr>
          <w:rFonts w:ascii="Times New Roman" w:hAnsi="Times New Roman" w:cs="Times New Roman"/>
          <w:sz w:val="26"/>
          <w:szCs w:val="26"/>
        </w:rPr>
        <w:t>.</w:t>
      </w:r>
      <w:r w:rsidR="00AB1531" w:rsidRPr="00E765DC">
        <w:rPr>
          <w:rFonts w:ascii="Times New Roman" w:hAnsi="Times New Roman" w:cs="Times New Roman"/>
          <w:sz w:val="26"/>
          <w:szCs w:val="26"/>
        </w:rPr>
        <w:tab/>
      </w:r>
    </w:p>
    <w:p w:rsidR="00BB1051" w:rsidRPr="00E765DC" w:rsidRDefault="008D3BE7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75591C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75591C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75591C" w:rsidRPr="00E765DC">
        <w:rPr>
          <w:rFonts w:ascii="Times New Roman" w:hAnsi="Times New Roman" w:cs="Times New Roman"/>
          <w:sz w:val="26"/>
          <w:szCs w:val="26"/>
        </w:rPr>
        <w:t xml:space="preserve"> 08)</w:t>
      </w:r>
    </w:p>
    <w:p w:rsidR="008956B9" w:rsidRPr="00E765DC" w:rsidRDefault="008956B9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956B9" w:rsidRPr="00E765DC" w:rsidRDefault="004B69B9" w:rsidP="009B0C21">
      <w:pPr>
        <w:tabs>
          <w:tab w:val="left" w:pos="540"/>
          <w:tab w:val="left" w:pos="1080"/>
        </w:tabs>
        <w:spacing w:after="0" w:line="240" w:lineRule="auto"/>
        <w:ind w:left="1080" w:right="-1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8956B9" w:rsidRPr="00E765DC">
        <w:rPr>
          <w:rFonts w:ascii="Times New Roman" w:hAnsi="Times New Roman" w:cs="Times New Roman"/>
          <w:sz w:val="26"/>
          <w:szCs w:val="26"/>
        </w:rPr>
        <w:t>(ii)</w:t>
      </w:r>
      <w:r w:rsidR="008956B9" w:rsidRPr="00E765DC">
        <w:rPr>
          <w:rFonts w:ascii="Times New Roman" w:hAnsi="Times New Roman" w:cs="Times New Roman"/>
          <w:sz w:val="26"/>
          <w:szCs w:val="26"/>
        </w:rPr>
        <w:tab/>
      </w:r>
      <w:r w:rsidR="001E6F65" w:rsidRPr="00E765DC">
        <w:rPr>
          <w:rFonts w:ascii="Times New Roman" w:hAnsi="Times New Roman" w:cs="Times New Roman"/>
          <w:sz w:val="26"/>
          <w:szCs w:val="26"/>
        </w:rPr>
        <w:t>Nnyonnyola embeera omunyumya mwaseetulidde emboozi owe n’ensonga ezimuviiriddeko okubeera mu mbeera ezo</w:t>
      </w:r>
      <w:r w:rsidR="009B0C21" w:rsidRPr="00E765DC">
        <w:rPr>
          <w:rFonts w:ascii="Times New Roman" w:hAnsi="Times New Roman" w:cs="Times New Roman"/>
          <w:sz w:val="26"/>
          <w:szCs w:val="26"/>
        </w:rPr>
        <w:t>.</w:t>
      </w:r>
      <w:r w:rsidR="009B0C21" w:rsidRPr="00E765DC">
        <w:rPr>
          <w:rFonts w:ascii="Times New Roman" w:hAnsi="Times New Roman" w:cs="Times New Roman"/>
          <w:sz w:val="26"/>
          <w:szCs w:val="26"/>
        </w:rPr>
        <w:tab/>
      </w:r>
      <w:r w:rsidR="009B0C21" w:rsidRPr="00E765DC">
        <w:rPr>
          <w:rFonts w:ascii="Times New Roman" w:hAnsi="Times New Roman" w:cs="Times New Roman"/>
          <w:sz w:val="26"/>
          <w:szCs w:val="26"/>
        </w:rPr>
        <w:tab/>
      </w:r>
      <w:r w:rsidR="009B0C21" w:rsidRPr="00E765DC">
        <w:rPr>
          <w:rFonts w:ascii="Times New Roman" w:hAnsi="Times New Roman" w:cs="Times New Roman"/>
          <w:sz w:val="26"/>
          <w:szCs w:val="26"/>
        </w:rPr>
        <w:tab/>
      </w:r>
      <w:r w:rsidR="009B0C21" w:rsidRPr="00E765DC">
        <w:rPr>
          <w:rFonts w:ascii="Times New Roman" w:hAnsi="Times New Roman" w:cs="Times New Roman"/>
          <w:sz w:val="26"/>
          <w:szCs w:val="26"/>
        </w:rPr>
        <w:tab/>
      </w:r>
      <w:r w:rsidR="00FB44F5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FB44F5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FB44F5" w:rsidRPr="00E765DC">
        <w:rPr>
          <w:rFonts w:ascii="Times New Roman" w:hAnsi="Times New Roman" w:cs="Times New Roman"/>
          <w:sz w:val="26"/>
          <w:szCs w:val="26"/>
        </w:rPr>
        <w:t xml:space="preserve"> 06)</w:t>
      </w:r>
    </w:p>
    <w:p w:rsidR="00652446" w:rsidRPr="00E765DC" w:rsidRDefault="00652446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D85461" w:rsidRPr="00E765DC" w:rsidRDefault="006A0263" w:rsidP="004F2C42">
      <w:pPr>
        <w:tabs>
          <w:tab w:val="left" w:pos="540"/>
          <w:tab w:val="left" w:pos="1080"/>
        </w:tabs>
        <w:spacing w:after="0" w:line="240" w:lineRule="auto"/>
        <w:ind w:left="1080" w:right="-1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652446" w:rsidRPr="00E765DC">
        <w:rPr>
          <w:rFonts w:ascii="Times New Roman" w:hAnsi="Times New Roman" w:cs="Times New Roman"/>
          <w:sz w:val="26"/>
          <w:szCs w:val="26"/>
        </w:rPr>
        <w:t>(iii)</w:t>
      </w:r>
      <w:r w:rsidR="00652446" w:rsidRPr="00E765DC">
        <w:rPr>
          <w:rFonts w:ascii="Times New Roman" w:hAnsi="Times New Roman" w:cs="Times New Roman"/>
          <w:sz w:val="26"/>
          <w:szCs w:val="26"/>
        </w:rPr>
        <w:tab/>
      </w:r>
      <w:r w:rsidR="00D24CF7" w:rsidRPr="00E765DC">
        <w:rPr>
          <w:rFonts w:ascii="Times New Roman" w:hAnsi="Times New Roman" w:cs="Times New Roman"/>
          <w:sz w:val="26"/>
          <w:szCs w:val="26"/>
        </w:rPr>
        <w:t>Laga bulungi ebifaananyi omunyumya byatukubidde oku</w:t>
      </w:r>
      <w:r w:rsidR="00ED16C3">
        <w:rPr>
          <w:rFonts w:ascii="Times New Roman" w:hAnsi="Times New Roman" w:cs="Times New Roman"/>
          <w:sz w:val="26"/>
          <w:szCs w:val="26"/>
        </w:rPr>
        <w:t>g</w:t>
      </w:r>
      <w:r w:rsidR="00D24CF7" w:rsidRPr="00E765DC">
        <w:rPr>
          <w:rFonts w:ascii="Times New Roman" w:hAnsi="Times New Roman" w:cs="Times New Roman"/>
          <w:sz w:val="26"/>
          <w:szCs w:val="26"/>
        </w:rPr>
        <w:t>gyayo omulamwa gwe</w:t>
      </w:r>
      <w:r w:rsidR="00D85461" w:rsidRPr="00E765DC">
        <w:rPr>
          <w:rFonts w:ascii="Times New Roman" w:hAnsi="Times New Roman" w:cs="Times New Roman"/>
          <w:sz w:val="26"/>
          <w:szCs w:val="26"/>
        </w:rPr>
        <w:t>.</w:t>
      </w:r>
      <w:r w:rsidR="004F2C42">
        <w:rPr>
          <w:rFonts w:ascii="Times New Roman" w:hAnsi="Times New Roman" w:cs="Times New Roman"/>
          <w:sz w:val="26"/>
          <w:szCs w:val="26"/>
        </w:rPr>
        <w:tab/>
      </w:r>
      <w:r w:rsidR="004F2C42">
        <w:rPr>
          <w:rFonts w:ascii="Times New Roman" w:hAnsi="Times New Roman" w:cs="Times New Roman"/>
          <w:sz w:val="26"/>
          <w:szCs w:val="26"/>
        </w:rPr>
        <w:tab/>
      </w:r>
      <w:r w:rsidR="004F2C42">
        <w:rPr>
          <w:rFonts w:ascii="Times New Roman" w:hAnsi="Times New Roman" w:cs="Times New Roman"/>
          <w:sz w:val="26"/>
          <w:szCs w:val="26"/>
        </w:rPr>
        <w:tab/>
      </w:r>
      <w:r w:rsidR="004F2C42">
        <w:rPr>
          <w:rFonts w:ascii="Times New Roman" w:hAnsi="Times New Roman" w:cs="Times New Roman"/>
          <w:sz w:val="26"/>
          <w:szCs w:val="26"/>
        </w:rPr>
        <w:tab/>
      </w:r>
      <w:r w:rsidR="004F2C42">
        <w:rPr>
          <w:rFonts w:ascii="Times New Roman" w:hAnsi="Times New Roman" w:cs="Times New Roman"/>
          <w:sz w:val="26"/>
          <w:szCs w:val="26"/>
        </w:rPr>
        <w:tab/>
      </w:r>
      <w:r w:rsidR="004F2C42">
        <w:rPr>
          <w:rFonts w:ascii="Times New Roman" w:hAnsi="Times New Roman" w:cs="Times New Roman"/>
          <w:sz w:val="26"/>
          <w:szCs w:val="26"/>
        </w:rPr>
        <w:tab/>
      </w:r>
      <w:r w:rsidR="004F2C42">
        <w:rPr>
          <w:rFonts w:ascii="Times New Roman" w:hAnsi="Times New Roman" w:cs="Times New Roman"/>
          <w:sz w:val="26"/>
          <w:szCs w:val="26"/>
        </w:rPr>
        <w:tab/>
      </w:r>
      <w:r w:rsidR="004F2C42">
        <w:rPr>
          <w:rFonts w:ascii="Times New Roman" w:hAnsi="Times New Roman" w:cs="Times New Roman"/>
          <w:sz w:val="26"/>
          <w:szCs w:val="26"/>
        </w:rPr>
        <w:tab/>
      </w:r>
      <w:r w:rsidR="004F2C42">
        <w:rPr>
          <w:rFonts w:ascii="Times New Roman" w:hAnsi="Times New Roman" w:cs="Times New Roman"/>
          <w:sz w:val="26"/>
          <w:szCs w:val="26"/>
        </w:rPr>
        <w:tab/>
      </w:r>
      <w:r w:rsidR="000B6A17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0B6A17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0B6A17" w:rsidRPr="00E765DC">
        <w:rPr>
          <w:rFonts w:ascii="Times New Roman" w:hAnsi="Times New Roman" w:cs="Times New Roman"/>
          <w:sz w:val="26"/>
          <w:szCs w:val="26"/>
        </w:rPr>
        <w:t xml:space="preserve"> 06)</w:t>
      </w:r>
    </w:p>
    <w:p w:rsidR="009E7E88" w:rsidRPr="00E765DC" w:rsidRDefault="009E7E88" w:rsidP="005D381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E5041" w:rsidRPr="00E765DC" w:rsidRDefault="007D162C" w:rsidP="000E5041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E5041" w:rsidRPr="00E765DC">
        <w:rPr>
          <w:rFonts w:ascii="Times New Roman" w:hAnsi="Times New Roman" w:cs="Times New Roman"/>
          <w:sz w:val="26"/>
          <w:szCs w:val="26"/>
        </w:rPr>
        <w:t>(iv)</w:t>
      </w:r>
      <w:r w:rsidR="000E5041" w:rsidRPr="00E765DC">
        <w:rPr>
          <w:rFonts w:ascii="Times New Roman" w:hAnsi="Times New Roman" w:cs="Times New Roman"/>
          <w:sz w:val="26"/>
          <w:szCs w:val="26"/>
        </w:rPr>
        <w:tab/>
      </w:r>
      <w:r w:rsidR="00BF7198" w:rsidRPr="00E765DC">
        <w:rPr>
          <w:rFonts w:ascii="Times New Roman" w:hAnsi="Times New Roman" w:cs="Times New Roman"/>
          <w:sz w:val="26"/>
          <w:szCs w:val="26"/>
        </w:rPr>
        <w:t>Leeta</w:t>
      </w:r>
      <w:proofErr w:type="gramEnd"/>
      <w:r w:rsidR="00BF7198" w:rsidRPr="00E765DC">
        <w:rPr>
          <w:rFonts w:ascii="Times New Roman" w:hAnsi="Times New Roman" w:cs="Times New Roman"/>
          <w:sz w:val="26"/>
          <w:szCs w:val="26"/>
        </w:rPr>
        <w:t xml:space="preserve"> </w:t>
      </w:r>
      <w:r w:rsidR="00116F2F">
        <w:rPr>
          <w:rFonts w:ascii="Times New Roman" w:hAnsi="Times New Roman" w:cs="Times New Roman"/>
          <w:sz w:val="26"/>
          <w:szCs w:val="26"/>
        </w:rPr>
        <w:t xml:space="preserve">amakulu g’ebigambo bino nga bwe </w:t>
      </w:r>
      <w:r w:rsidR="00BF7198" w:rsidRPr="00E765DC">
        <w:rPr>
          <w:rFonts w:ascii="Times New Roman" w:hAnsi="Times New Roman" w:cs="Times New Roman"/>
          <w:sz w:val="26"/>
          <w:szCs w:val="26"/>
        </w:rPr>
        <w:t>bikozeseddwa</w:t>
      </w:r>
      <w:r w:rsidR="005163BF" w:rsidRPr="00E765DC">
        <w:rPr>
          <w:rFonts w:ascii="Times New Roman" w:hAnsi="Times New Roman" w:cs="Times New Roman"/>
          <w:sz w:val="26"/>
          <w:szCs w:val="26"/>
        </w:rPr>
        <w:t>.</w:t>
      </w:r>
      <w:r w:rsidR="005163BF" w:rsidRPr="00E765DC">
        <w:rPr>
          <w:rFonts w:ascii="Times New Roman" w:hAnsi="Times New Roman" w:cs="Times New Roman"/>
          <w:sz w:val="26"/>
          <w:szCs w:val="26"/>
        </w:rPr>
        <w:tab/>
      </w:r>
      <w:r w:rsidR="005163BF" w:rsidRPr="00E765DC">
        <w:rPr>
          <w:rFonts w:ascii="Times New Roman" w:hAnsi="Times New Roman" w:cs="Times New Roman"/>
          <w:sz w:val="26"/>
          <w:szCs w:val="26"/>
        </w:rPr>
        <w:tab/>
      </w:r>
      <w:r w:rsidR="00AB6489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AB6489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AB6489" w:rsidRPr="00E765DC">
        <w:rPr>
          <w:rFonts w:ascii="Times New Roman" w:hAnsi="Times New Roman" w:cs="Times New Roman"/>
          <w:sz w:val="26"/>
          <w:szCs w:val="26"/>
        </w:rPr>
        <w:t xml:space="preserve"> 05)</w:t>
      </w:r>
    </w:p>
    <w:p w:rsidR="00402A3C" w:rsidRPr="00E765DC" w:rsidRDefault="00DD1EF3" w:rsidP="00DD1EF3">
      <w:pPr>
        <w:pStyle w:val="ListParagraph"/>
        <w:numPr>
          <w:ilvl w:val="0"/>
          <w:numId w:val="6"/>
        </w:num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 xml:space="preserve">Olwezangwa </w:t>
      </w:r>
    </w:p>
    <w:p w:rsidR="00DD1EF3" w:rsidRPr="00E765DC" w:rsidRDefault="00C66246" w:rsidP="00DD1EF3">
      <w:pPr>
        <w:pStyle w:val="ListParagraph"/>
        <w:numPr>
          <w:ilvl w:val="0"/>
          <w:numId w:val="6"/>
        </w:num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 xml:space="preserve">Akongozze </w:t>
      </w:r>
    </w:p>
    <w:p w:rsidR="00C66246" w:rsidRPr="00E765DC" w:rsidRDefault="00ED2EA6" w:rsidP="00DD1EF3">
      <w:pPr>
        <w:pStyle w:val="ListParagraph"/>
        <w:numPr>
          <w:ilvl w:val="0"/>
          <w:numId w:val="6"/>
        </w:num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 xml:space="preserve">Ebyagombagana </w:t>
      </w:r>
    </w:p>
    <w:p w:rsidR="00ED2EA6" w:rsidRPr="00E765DC" w:rsidRDefault="00BB79E2" w:rsidP="00DD1EF3">
      <w:pPr>
        <w:pStyle w:val="ListParagraph"/>
        <w:numPr>
          <w:ilvl w:val="0"/>
          <w:numId w:val="6"/>
        </w:num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 xml:space="preserve">Emigaga </w:t>
      </w:r>
    </w:p>
    <w:p w:rsidR="00BB79E2" w:rsidRPr="00E765DC" w:rsidRDefault="00591DE3" w:rsidP="00DD1EF3">
      <w:pPr>
        <w:pStyle w:val="ListParagraph"/>
        <w:numPr>
          <w:ilvl w:val="0"/>
          <w:numId w:val="6"/>
        </w:num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 xml:space="preserve">Abaguluusi </w:t>
      </w:r>
    </w:p>
    <w:p w:rsidR="00F927AE" w:rsidRPr="00E765DC" w:rsidRDefault="00F927AE" w:rsidP="00CD37D1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853B6A" w:rsidRPr="00E765DC" w:rsidRDefault="00C26ACF" w:rsidP="002430C6">
      <w:pPr>
        <w:tabs>
          <w:tab w:val="left" w:pos="540"/>
          <w:tab w:val="left" w:pos="1080"/>
        </w:tabs>
        <w:spacing w:after="0" w:line="240" w:lineRule="auto"/>
        <w:ind w:right="-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5DC">
        <w:rPr>
          <w:rFonts w:ascii="Times New Roman" w:hAnsi="Times New Roman" w:cs="Times New Roman"/>
          <w:b/>
          <w:sz w:val="26"/>
          <w:szCs w:val="26"/>
        </w:rPr>
        <w:t>EBITONTOME</w:t>
      </w:r>
    </w:p>
    <w:p w:rsidR="0018542E" w:rsidRPr="00E765DC" w:rsidRDefault="0018542E" w:rsidP="002430C6">
      <w:pPr>
        <w:tabs>
          <w:tab w:val="left" w:pos="540"/>
          <w:tab w:val="left" w:pos="1080"/>
        </w:tabs>
        <w:spacing w:after="0" w:line="240" w:lineRule="auto"/>
        <w:ind w:right="-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7D07" w:rsidRPr="00E765DC" w:rsidRDefault="00357D07" w:rsidP="00CD37D1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5DC">
        <w:rPr>
          <w:rFonts w:ascii="Times New Roman" w:hAnsi="Times New Roman" w:cs="Times New Roman"/>
          <w:b/>
          <w:sz w:val="26"/>
          <w:szCs w:val="26"/>
        </w:rPr>
        <w:t>F.M MASAGAZI:</w:t>
      </w:r>
      <w:r w:rsidRPr="00E765DC">
        <w:rPr>
          <w:rFonts w:ascii="Times New Roman" w:hAnsi="Times New Roman" w:cs="Times New Roman"/>
          <w:b/>
          <w:sz w:val="26"/>
          <w:szCs w:val="26"/>
        </w:rPr>
        <w:tab/>
      </w:r>
      <w:r w:rsidRPr="00E765DC">
        <w:rPr>
          <w:rFonts w:ascii="Times New Roman" w:hAnsi="Times New Roman" w:cs="Times New Roman"/>
          <w:b/>
          <w:sz w:val="26"/>
          <w:szCs w:val="26"/>
        </w:rPr>
        <w:tab/>
        <w:t xml:space="preserve">Mpaawo Kitakya </w:t>
      </w:r>
    </w:p>
    <w:p w:rsidR="00725EF9" w:rsidRPr="00E765DC" w:rsidRDefault="00725EF9" w:rsidP="00CD37D1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2723A7" w:rsidRPr="00E765DC" w:rsidRDefault="005A294E" w:rsidP="00CD37D1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6.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6076D2" w:rsidRPr="00E765DC">
        <w:rPr>
          <w:rFonts w:ascii="Times New Roman" w:hAnsi="Times New Roman" w:cs="Times New Roman"/>
          <w:sz w:val="26"/>
          <w:szCs w:val="26"/>
        </w:rPr>
        <w:t xml:space="preserve">Soma ekitontome kino </w:t>
      </w:r>
      <w:r w:rsidR="00A37C00" w:rsidRPr="00E765DC">
        <w:rPr>
          <w:rFonts w:ascii="Times New Roman" w:hAnsi="Times New Roman" w:cs="Times New Roman"/>
          <w:sz w:val="26"/>
          <w:szCs w:val="26"/>
        </w:rPr>
        <w:t>wammanga oddemu ebibuuzo ebikikwatak</w:t>
      </w:r>
      <w:r w:rsidR="002723A7" w:rsidRPr="00E765DC">
        <w:rPr>
          <w:rFonts w:ascii="Times New Roman" w:hAnsi="Times New Roman" w:cs="Times New Roman"/>
          <w:sz w:val="26"/>
          <w:szCs w:val="26"/>
        </w:rPr>
        <w:t>o.</w:t>
      </w:r>
    </w:p>
    <w:p w:rsidR="002723A7" w:rsidRPr="00E765DC" w:rsidRDefault="002723A7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1E03FE" w:rsidRPr="00E765DC" w:rsidRDefault="001E03FE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105AB5" w:rsidRPr="00E765DC">
        <w:rPr>
          <w:rFonts w:ascii="Times New Roman" w:hAnsi="Times New Roman" w:cs="Times New Roman"/>
          <w:sz w:val="26"/>
          <w:szCs w:val="26"/>
        </w:rPr>
        <w:t xml:space="preserve">KYE NJE NKIMANYE </w:t>
      </w:r>
    </w:p>
    <w:p w:rsidR="00105AB5" w:rsidRPr="00E765DC" w:rsidRDefault="006C1969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Okumanya njize, </w:t>
      </w:r>
    </w:p>
    <w:p w:rsidR="006C1969" w:rsidRPr="00E765DC" w:rsidRDefault="006C1969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CF6BA2" w:rsidRPr="00E765DC">
        <w:rPr>
          <w:rFonts w:ascii="Times New Roman" w:hAnsi="Times New Roman" w:cs="Times New Roman"/>
          <w:sz w:val="26"/>
          <w:szCs w:val="26"/>
        </w:rPr>
        <w:t>Ebintu by’ens</w:t>
      </w:r>
      <w:r w:rsidR="00716497" w:rsidRPr="00E765DC">
        <w:rPr>
          <w:rFonts w:ascii="Times New Roman" w:hAnsi="Times New Roman" w:cs="Times New Roman"/>
          <w:sz w:val="26"/>
          <w:szCs w:val="26"/>
        </w:rPr>
        <w:t>i,</w:t>
      </w:r>
    </w:p>
    <w:p w:rsidR="00716497" w:rsidRPr="00E765DC" w:rsidRDefault="00716497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Bizibu okumanya,</w:t>
      </w:r>
    </w:p>
    <w:p w:rsidR="00716497" w:rsidRPr="00E765DC" w:rsidRDefault="00716497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AC4517" w:rsidRPr="00E765DC">
        <w:rPr>
          <w:rFonts w:ascii="Times New Roman" w:hAnsi="Times New Roman" w:cs="Times New Roman"/>
          <w:sz w:val="26"/>
          <w:szCs w:val="26"/>
        </w:rPr>
        <w:t>Oyo asirise ssebo,</w:t>
      </w:r>
    </w:p>
    <w:p w:rsidR="00AC4517" w:rsidRPr="00E765DC" w:rsidRDefault="00034DFB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Naye nno amanya</w:t>
      </w:r>
      <w:r w:rsidR="00AA31A6" w:rsidRPr="00E765DC">
        <w:rPr>
          <w:rFonts w:ascii="Times New Roman" w:hAnsi="Times New Roman" w:cs="Times New Roman"/>
          <w:sz w:val="26"/>
          <w:szCs w:val="26"/>
        </w:rPr>
        <w:t>!</w:t>
      </w:r>
    </w:p>
    <w:p w:rsidR="00AA31A6" w:rsidRPr="00E765DC" w:rsidRDefault="00A37068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’asirika ama</w:t>
      </w:r>
      <w:r w:rsidR="003254CE" w:rsidRPr="00E765DC">
        <w:rPr>
          <w:rFonts w:ascii="Times New Roman" w:hAnsi="Times New Roman" w:cs="Times New Roman"/>
          <w:sz w:val="26"/>
          <w:szCs w:val="26"/>
        </w:rPr>
        <w:t>nya</w:t>
      </w:r>
      <w:r w:rsidR="00E27987" w:rsidRPr="00E765DC">
        <w:rPr>
          <w:rFonts w:ascii="Times New Roman" w:hAnsi="Times New Roman" w:cs="Times New Roman"/>
          <w:sz w:val="26"/>
          <w:szCs w:val="26"/>
        </w:rPr>
        <w:t>,</w:t>
      </w:r>
    </w:p>
    <w:p w:rsidR="00E27987" w:rsidRPr="00E765DC" w:rsidRDefault="00116F2F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</w:t>
      </w:r>
      <w:r w:rsidR="00E27987" w:rsidRPr="00E765DC">
        <w:rPr>
          <w:rFonts w:ascii="Times New Roman" w:hAnsi="Times New Roman" w:cs="Times New Roman"/>
          <w:sz w:val="26"/>
          <w:szCs w:val="26"/>
        </w:rPr>
        <w:t>kikere togaya,</w:t>
      </w:r>
    </w:p>
    <w:p w:rsidR="00E27987" w:rsidRPr="00E765DC" w:rsidRDefault="00E27987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79000C" w:rsidRPr="00E765DC">
        <w:rPr>
          <w:rFonts w:ascii="Times New Roman" w:hAnsi="Times New Roman" w:cs="Times New Roman"/>
          <w:sz w:val="26"/>
          <w:szCs w:val="26"/>
        </w:rPr>
        <w:t>Abakyo bwe bafa,</w:t>
      </w:r>
    </w:p>
    <w:p w:rsidR="0079000C" w:rsidRPr="00E765DC" w:rsidRDefault="0079000C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F36EE9" w:rsidRPr="00E765DC">
        <w:rPr>
          <w:rFonts w:ascii="Times New Roman" w:hAnsi="Times New Roman" w:cs="Times New Roman"/>
          <w:sz w:val="26"/>
          <w:szCs w:val="26"/>
        </w:rPr>
        <w:t>Abika ng’</w:t>
      </w:r>
      <w:r w:rsidR="00AB63A6" w:rsidRPr="00E765DC">
        <w:rPr>
          <w:rFonts w:ascii="Times New Roman" w:hAnsi="Times New Roman" w:cs="Times New Roman"/>
          <w:sz w:val="26"/>
          <w:szCs w:val="26"/>
        </w:rPr>
        <w:t xml:space="preserve">abise, </w:t>
      </w:r>
    </w:p>
    <w:p w:rsidR="00C61FE9" w:rsidRPr="00E765DC" w:rsidRDefault="00C61FE9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M</w:t>
      </w:r>
      <w:r w:rsidR="00DE2E08" w:rsidRPr="00E765DC">
        <w:rPr>
          <w:rFonts w:ascii="Times New Roman" w:hAnsi="Times New Roman" w:cs="Times New Roman"/>
          <w:sz w:val="26"/>
          <w:szCs w:val="26"/>
        </w:rPr>
        <w:t>u budde musana</w:t>
      </w:r>
      <w:r w:rsidR="00737D20" w:rsidRPr="00E765DC">
        <w:rPr>
          <w:rFonts w:ascii="Times New Roman" w:hAnsi="Times New Roman" w:cs="Times New Roman"/>
          <w:sz w:val="26"/>
          <w:szCs w:val="26"/>
        </w:rPr>
        <w:t>,</w:t>
      </w:r>
    </w:p>
    <w:p w:rsidR="00737D20" w:rsidRPr="00E765DC" w:rsidRDefault="00737D20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9C337E" w:rsidRPr="00E765DC">
        <w:rPr>
          <w:rFonts w:ascii="Times New Roman" w:hAnsi="Times New Roman" w:cs="Times New Roman"/>
          <w:sz w:val="26"/>
          <w:szCs w:val="26"/>
        </w:rPr>
        <w:t>K</w:t>
      </w:r>
      <w:r w:rsidRPr="00E765DC">
        <w:rPr>
          <w:rFonts w:ascii="Times New Roman" w:hAnsi="Times New Roman" w:cs="Times New Roman"/>
          <w:sz w:val="26"/>
          <w:szCs w:val="26"/>
        </w:rPr>
        <w:t>i</w:t>
      </w:r>
      <w:r w:rsidR="009C337E" w:rsidRPr="00E765DC">
        <w:rPr>
          <w:rFonts w:ascii="Times New Roman" w:hAnsi="Times New Roman" w:cs="Times New Roman"/>
          <w:sz w:val="26"/>
          <w:szCs w:val="26"/>
        </w:rPr>
        <w:t>gula taba</w:t>
      </w:r>
    </w:p>
    <w:p w:rsidR="00275BA7" w:rsidRDefault="00275BA7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071408" w:rsidRPr="00E765DC">
        <w:rPr>
          <w:rFonts w:ascii="Times New Roman" w:hAnsi="Times New Roman" w:cs="Times New Roman"/>
          <w:sz w:val="26"/>
          <w:szCs w:val="26"/>
        </w:rPr>
        <w:t>Nga kissa ku bbali!</w:t>
      </w:r>
    </w:p>
    <w:p w:rsidR="00C46989" w:rsidRPr="00E765DC" w:rsidRDefault="00C46989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0F3A38" w:rsidRPr="00E765DC" w:rsidRDefault="00EE4724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Ttogo </w:t>
      </w:r>
      <w:r w:rsidR="00364131" w:rsidRPr="00E765DC">
        <w:rPr>
          <w:rFonts w:ascii="Times New Roman" w:hAnsi="Times New Roman" w:cs="Times New Roman"/>
          <w:sz w:val="26"/>
          <w:szCs w:val="26"/>
        </w:rPr>
        <w:t>bw’agoba,</w:t>
      </w:r>
    </w:p>
    <w:p w:rsidR="00364131" w:rsidRPr="00E765DC" w:rsidRDefault="004C65A0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Nga kiggyayo taba,</w:t>
      </w:r>
      <w:r w:rsidRPr="00E765DC">
        <w:rPr>
          <w:rFonts w:ascii="Times New Roman" w:hAnsi="Times New Roman" w:cs="Times New Roman"/>
          <w:sz w:val="26"/>
          <w:szCs w:val="26"/>
        </w:rPr>
        <w:tab/>
      </w:r>
    </w:p>
    <w:p w:rsidR="004C65A0" w:rsidRPr="00E765DC" w:rsidRDefault="004C65A0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C46989">
        <w:rPr>
          <w:rFonts w:ascii="Times New Roman" w:hAnsi="Times New Roman" w:cs="Times New Roman"/>
          <w:sz w:val="26"/>
          <w:szCs w:val="26"/>
        </w:rPr>
        <w:t>Kissa ku mu</w:t>
      </w:r>
      <w:r w:rsidR="000E5CB4" w:rsidRPr="00E765DC">
        <w:rPr>
          <w:rFonts w:ascii="Times New Roman" w:hAnsi="Times New Roman" w:cs="Times New Roman"/>
          <w:sz w:val="26"/>
          <w:szCs w:val="26"/>
        </w:rPr>
        <w:t>mwa</w:t>
      </w:r>
    </w:p>
    <w:p w:rsidR="002261FF" w:rsidRPr="00E765DC" w:rsidRDefault="002261FF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5741E1" w:rsidRPr="00E765DC">
        <w:rPr>
          <w:rFonts w:ascii="Times New Roman" w:hAnsi="Times New Roman" w:cs="Times New Roman"/>
          <w:sz w:val="26"/>
          <w:szCs w:val="26"/>
        </w:rPr>
        <w:t>Emiranga ki nnyabo</w:t>
      </w:r>
    </w:p>
    <w:p w:rsidR="005741E1" w:rsidRPr="00E765DC" w:rsidRDefault="005741E1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Nga gibuna ekiro</w:t>
      </w:r>
      <w:r w:rsidR="00EA2764" w:rsidRPr="00E765DC">
        <w:rPr>
          <w:rFonts w:ascii="Times New Roman" w:hAnsi="Times New Roman" w:cs="Times New Roman"/>
          <w:sz w:val="26"/>
          <w:szCs w:val="26"/>
        </w:rPr>
        <w:t>,</w:t>
      </w:r>
    </w:p>
    <w:p w:rsidR="00EA2764" w:rsidRPr="00E765DC" w:rsidRDefault="00EA2764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lastRenderedPageBreak/>
        <w:tab/>
        <w:t>Taata ye yafa</w:t>
      </w:r>
      <w:r w:rsidR="00785880" w:rsidRPr="00E765DC">
        <w:rPr>
          <w:rFonts w:ascii="Times New Roman" w:hAnsi="Times New Roman" w:cs="Times New Roman"/>
          <w:sz w:val="26"/>
          <w:szCs w:val="26"/>
        </w:rPr>
        <w:t>,</w:t>
      </w:r>
    </w:p>
    <w:p w:rsidR="00785880" w:rsidRPr="00E765DC" w:rsidRDefault="00785880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322E10" w:rsidRPr="00E765DC">
        <w:rPr>
          <w:rFonts w:ascii="Times New Roman" w:hAnsi="Times New Roman" w:cs="Times New Roman"/>
          <w:sz w:val="26"/>
          <w:szCs w:val="26"/>
        </w:rPr>
        <w:t>Ssenga n’addako</w:t>
      </w:r>
      <w:r w:rsidR="000D3A12" w:rsidRPr="00E765DC">
        <w:rPr>
          <w:rFonts w:ascii="Times New Roman" w:hAnsi="Times New Roman" w:cs="Times New Roman"/>
          <w:sz w:val="26"/>
          <w:szCs w:val="26"/>
        </w:rPr>
        <w:t>!</w:t>
      </w:r>
    </w:p>
    <w:p w:rsidR="00070A9A" w:rsidRPr="00E765DC" w:rsidRDefault="00070A9A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070A9A" w:rsidRPr="00E765DC" w:rsidRDefault="00070A9A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Wayita bbiri</w:t>
      </w:r>
    </w:p>
    <w:p w:rsidR="009E23FB" w:rsidRPr="00E765DC" w:rsidRDefault="009E23FB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Mukoddomi kufa, </w:t>
      </w:r>
    </w:p>
    <w:p w:rsidR="009E23FB" w:rsidRPr="00E765DC" w:rsidRDefault="009E23FB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E065FE" w:rsidRPr="00E765DC">
        <w:rPr>
          <w:rFonts w:ascii="Times New Roman" w:hAnsi="Times New Roman" w:cs="Times New Roman"/>
          <w:sz w:val="26"/>
          <w:szCs w:val="26"/>
        </w:rPr>
        <w:t>Eggulo jjo, luli</w:t>
      </w:r>
    </w:p>
    <w:p w:rsidR="00E41372" w:rsidRPr="00E765DC" w:rsidRDefault="00E41372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AC6D9F" w:rsidRPr="00E765DC">
        <w:rPr>
          <w:rFonts w:ascii="Times New Roman" w:hAnsi="Times New Roman" w:cs="Times New Roman"/>
          <w:sz w:val="26"/>
          <w:szCs w:val="26"/>
        </w:rPr>
        <w:t>Ne jjaja n’agenya</w:t>
      </w:r>
    </w:p>
    <w:p w:rsidR="00880787" w:rsidRPr="00E765DC" w:rsidRDefault="00880787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C3725E" w:rsidRPr="00E765DC">
        <w:rPr>
          <w:rFonts w:ascii="Times New Roman" w:hAnsi="Times New Roman" w:cs="Times New Roman"/>
          <w:sz w:val="26"/>
          <w:szCs w:val="26"/>
        </w:rPr>
        <w:t>Kaakati nkapye</w:t>
      </w:r>
      <w:r w:rsidR="00C61147" w:rsidRPr="00E765DC">
        <w:rPr>
          <w:rFonts w:ascii="Times New Roman" w:hAnsi="Times New Roman" w:cs="Times New Roman"/>
          <w:sz w:val="26"/>
          <w:szCs w:val="26"/>
        </w:rPr>
        <w:t>!</w:t>
      </w:r>
    </w:p>
    <w:p w:rsidR="00C61147" w:rsidRPr="00E765DC" w:rsidRDefault="00A4270E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Kitaka </w:t>
      </w:r>
      <w:r w:rsidR="00CF26AE" w:rsidRPr="00E765DC">
        <w:rPr>
          <w:rFonts w:ascii="Times New Roman" w:hAnsi="Times New Roman" w:cs="Times New Roman"/>
          <w:sz w:val="26"/>
          <w:szCs w:val="26"/>
        </w:rPr>
        <w:t>Amira</w:t>
      </w:r>
      <w:r w:rsidR="00D7286C" w:rsidRPr="00E765DC">
        <w:rPr>
          <w:rFonts w:ascii="Times New Roman" w:hAnsi="Times New Roman" w:cs="Times New Roman"/>
          <w:sz w:val="26"/>
          <w:szCs w:val="26"/>
        </w:rPr>
        <w:t>?</w:t>
      </w:r>
    </w:p>
    <w:p w:rsidR="00D7286C" w:rsidRPr="00E765DC" w:rsidRDefault="007C2D6D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6E5548" w:rsidRPr="00E765DC">
        <w:rPr>
          <w:rFonts w:ascii="Times New Roman" w:hAnsi="Times New Roman" w:cs="Times New Roman"/>
          <w:sz w:val="26"/>
          <w:szCs w:val="26"/>
        </w:rPr>
        <w:t>Abako mwanguwe,</w:t>
      </w:r>
    </w:p>
    <w:p w:rsidR="006E5548" w:rsidRPr="00E765DC" w:rsidRDefault="006E5548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0C1A2D" w:rsidRPr="00E765DC">
        <w:rPr>
          <w:rFonts w:ascii="Times New Roman" w:hAnsi="Times New Roman" w:cs="Times New Roman"/>
          <w:sz w:val="26"/>
          <w:szCs w:val="26"/>
        </w:rPr>
        <w:t>Abakulu n’abato,</w:t>
      </w:r>
    </w:p>
    <w:p w:rsidR="000C1A2D" w:rsidRPr="00E765DC" w:rsidRDefault="000C1A2D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Ennyimbe zaabe</w:t>
      </w:r>
      <w:r w:rsidR="00335B25" w:rsidRPr="00E765DC">
        <w:rPr>
          <w:rFonts w:ascii="Times New Roman" w:hAnsi="Times New Roman" w:cs="Times New Roman"/>
          <w:sz w:val="26"/>
          <w:szCs w:val="26"/>
        </w:rPr>
        <w:t>,</w:t>
      </w:r>
    </w:p>
    <w:p w:rsidR="00335B25" w:rsidRPr="00E765DC" w:rsidRDefault="00335B25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Asika asike,</w:t>
      </w:r>
    </w:p>
    <w:p w:rsidR="00335B25" w:rsidRPr="00E765DC" w:rsidRDefault="00335B25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5C56C2" w:rsidRPr="00E765DC">
        <w:rPr>
          <w:rFonts w:ascii="Times New Roman" w:hAnsi="Times New Roman" w:cs="Times New Roman"/>
          <w:sz w:val="26"/>
          <w:szCs w:val="26"/>
        </w:rPr>
        <w:t>Tufune essanyu</w:t>
      </w:r>
      <w:r w:rsidR="001572F3" w:rsidRPr="00E765D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572F3" w:rsidRPr="00E765DC" w:rsidRDefault="00AC5148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N’emmindi tugula!</w:t>
      </w:r>
    </w:p>
    <w:p w:rsidR="00717662" w:rsidRPr="00E765DC" w:rsidRDefault="00717662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945927" w:rsidRPr="00E765DC">
        <w:rPr>
          <w:rFonts w:ascii="Times New Roman" w:hAnsi="Times New Roman" w:cs="Times New Roman"/>
          <w:sz w:val="26"/>
          <w:szCs w:val="26"/>
        </w:rPr>
        <w:t>N’asirika amanya</w:t>
      </w:r>
    </w:p>
    <w:p w:rsidR="002559B6" w:rsidRPr="00E765DC" w:rsidRDefault="002559B6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Ekikere ky’olaba </w:t>
      </w:r>
    </w:p>
    <w:p w:rsidR="002559B6" w:rsidRPr="00E765DC" w:rsidRDefault="002559B6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Bwe babika kati </w:t>
      </w:r>
    </w:p>
    <w:p w:rsidR="002559B6" w:rsidRPr="00E765DC" w:rsidRDefault="002559B6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006C82" w:rsidRPr="00E765DC">
        <w:rPr>
          <w:rFonts w:ascii="Times New Roman" w:hAnsi="Times New Roman" w:cs="Times New Roman"/>
          <w:sz w:val="26"/>
          <w:szCs w:val="26"/>
        </w:rPr>
        <w:t>Kirinda lulala</w:t>
      </w:r>
    </w:p>
    <w:p w:rsidR="0024325D" w:rsidRPr="00E765DC" w:rsidRDefault="00C46989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ga kif</w:t>
      </w:r>
      <w:r w:rsidR="0024325D" w:rsidRPr="00E765DC">
        <w:rPr>
          <w:rFonts w:ascii="Times New Roman" w:hAnsi="Times New Roman" w:cs="Times New Roman"/>
          <w:sz w:val="26"/>
          <w:szCs w:val="26"/>
        </w:rPr>
        <w:t xml:space="preserve">unye endasi </w:t>
      </w:r>
    </w:p>
    <w:p w:rsidR="0024325D" w:rsidRPr="00E765DC" w:rsidRDefault="0024325D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Mu</w:t>
      </w:r>
      <w:r w:rsidR="00BB483F" w:rsidRPr="00E765DC">
        <w:rPr>
          <w:rFonts w:ascii="Times New Roman" w:hAnsi="Times New Roman" w:cs="Times New Roman"/>
          <w:sz w:val="26"/>
          <w:szCs w:val="26"/>
        </w:rPr>
        <w:t xml:space="preserve"> mazzi mu nkuba</w:t>
      </w:r>
    </w:p>
    <w:p w:rsidR="00EC106B" w:rsidRPr="00E765DC" w:rsidRDefault="00EC106B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EC106B" w:rsidRPr="00E765DC" w:rsidRDefault="007F480E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5DC">
        <w:rPr>
          <w:rFonts w:ascii="Times New Roman" w:hAnsi="Times New Roman" w:cs="Times New Roman"/>
          <w:b/>
          <w:sz w:val="26"/>
          <w:szCs w:val="26"/>
        </w:rPr>
        <w:tab/>
      </w:r>
      <w:r w:rsidR="00EC106B" w:rsidRPr="00E765DC">
        <w:rPr>
          <w:rFonts w:ascii="Times New Roman" w:hAnsi="Times New Roman" w:cs="Times New Roman"/>
          <w:b/>
          <w:sz w:val="26"/>
          <w:szCs w:val="26"/>
        </w:rPr>
        <w:t xml:space="preserve">Ebibuuzo </w:t>
      </w:r>
    </w:p>
    <w:p w:rsidR="00EC106B" w:rsidRPr="00E765DC" w:rsidRDefault="00EC106B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352631" w:rsidRPr="00E765DC" w:rsidRDefault="00C06B60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352631" w:rsidRPr="00E765DC">
        <w:rPr>
          <w:rFonts w:ascii="Times New Roman" w:hAnsi="Times New Roman" w:cs="Times New Roman"/>
          <w:sz w:val="26"/>
          <w:szCs w:val="26"/>
        </w:rPr>
        <w:t>(i)</w:t>
      </w:r>
      <w:r w:rsidR="00352631" w:rsidRPr="00E765DC">
        <w:rPr>
          <w:rFonts w:ascii="Times New Roman" w:hAnsi="Times New Roman" w:cs="Times New Roman"/>
          <w:sz w:val="26"/>
          <w:szCs w:val="26"/>
        </w:rPr>
        <w:tab/>
      </w:r>
      <w:r w:rsidR="005A6044" w:rsidRPr="00E765DC">
        <w:rPr>
          <w:rFonts w:ascii="Times New Roman" w:hAnsi="Times New Roman" w:cs="Times New Roman"/>
          <w:sz w:val="26"/>
          <w:szCs w:val="26"/>
        </w:rPr>
        <w:t>Ekitontome kino kisengekeddwa kitya</w:t>
      </w:r>
      <w:r w:rsidRPr="00E765DC">
        <w:rPr>
          <w:rFonts w:ascii="Times New Roman" w:hAnsi="Times New Roman" w:cs="Times New Roman"/>
          <w:sz w:val="26"/>
          <w:szCs w:val="26"/>
        </w:rPr>
        <w:t>?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2A2140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2A2140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2A2140" w:rsidRPr="00E765DC">
        <w:rPr>
          <w:rFonts w:ascii="Times New Roman" w:hAnsi="Times New Roman" w:cs="Times New Roman"/>
          <w:sz w:val="26"/>
          <w:szCs w:val="26"/>
        </w:rPr>
        <w:t xml:space="preserve"> 05)</w:t>
      </w:r>
    </w:p>
    <w:p w:rsidR="004527AC" w:rsidRPr="00E765DC" w:rsidRDefault="00C06B60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</w:p>
    <w:p w:rsidR="004527AC" w:rsidRPr="00E765DC" w:rsidRDefault="00C06B60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4527AC" w:rsidRPr="00E765DC">
        <w:rPr>
          <w:rFonts w:ascii="Times New Roman" w:hAnsi="Times New Roman" w:cs="Times New Roman"/>
          <w:sz w:val="26"/>
          <w:szCs w:val="26"/>
        </w:rPr>
        <w:t>(ii)</w:t>
      </w:r>
      <w:r w:rsidR="004527AC" w:rsidRPr="00E765DC">
        <w:rPr>
          <w:rFonts w:ascii="Times New Roman" w:hAnsi="Times New Roman" w:cs="Times New Roman"/>
          <w:sz w:val="26"/>
          <w:szCs w:val="26"/>
        </w:rPr>
        <w:tab/>
        <w:t>Obukugu bw’omuwandiisi bw’eyolese butya mu kitontome kino?</w:t>
      </w:r>
      <w:r w:rsidR="004527AC" w:rsidRPr="00E765DC">
        <w:rPr>
          <w:rFonts w:ascii="Times New Roman" w:hAnsi="Times New Roman" w:cs="Times New Roman"/>
          <w:sz w:val="26"/>
          <w:szCs w:val="26"/>
        </w:rPr>
        <w:tab/>
      </w:r>
      <w:r w:rsidR="00D60BEF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D60BEF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D60BEF" w:rsidRPr="00E765DC">
        <w:rPr>
          <w:rFonts w:ascii="Times New Roman" w:hAnsi="Times New Roman" w:cs="Times New Roman"/>
          <w:sz w:val="26"/>
          <w:szCs w:val="26"/>
        </w:rPr>
        <w:t xml:space="preserve"> 08)</w:t>
      </w:r>
    </w:p>
    <w:p w:rsidR="008B4B48" w:rsidRPr="00E765DC" w:rsidRDefault="008B4B48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0F0C42" w:rsidRPr="00E765DC" w:rsidRDefault="00145087" w:rsidP="00A01E65">
      <w:pPr>
        <w:tabs>
          <w:tab w:val="left" w:pos="540"/>
          <w:tab w:val="left" w:pos="1080"/>
        </w:tabs>
        <w:spacing w:after="0" w:line="240" w:lineRule="auto"/>
        <w:ind w:left="1080" w:right="-1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8B4B48" w:rsidRPr="00E765DC">
        <w:rPr>
          <w:rFonts w:ascii="Times New Roman" w:hAnsi="Times New Roman" w:cs="Times New Roman"/>
          <w:sz w:val="26"/>
          <w:szCs w:val="26"/>
        </w:rPr>
        <w:t>(iii)</w:t>
      </w:r>
      <w:r w:rsidR="008B4B48" w:rsidRPr="00E765DC">
        <w:rPr>
          <w:rFonts w:ascii="Times New Roman" w:hAnsi="Times New Roman" w:cs="Times New Roman"/>
          <w:sz w:val="26"/>
          <w:szCs w:val="26"/>
        </w:rPr>
        <w:tab/>
      </w:r>
      <w:r w:rsidR="004E1031" w:rsidRPr="00E765DC">
        <w:rPr>
          <w:rFonts w:ascii="Times New Roman" w:hAnsi="Times New Roman" w:cs="Times New Roman"/>
          <w:sz w:val="26"/>
          <w:szCs w:val="26"/>
        </w:rPr>
        <w:t xml:space="preserve">Nnyonnyola </w:t>
      </w:r>
      <w:r w:rsidR="00971987" w:rsidRPr="00E765DC">
        <w:rPr>
          <w:rFonts w:ascii="Times New Roman" w:hAnsi="Times New Roman" w:cs="Times New Roman"/>
          <w:sz w:val="26"/>
          <w:szCs w:val="26"/>
        </w:rPr>
        <w:t>ku ngeri omutontomi gyatta</w:t>
      </w:r>
      <w:r w:rsidR="00152BB1">
        <w:rPr>
          <w:rFonts w:ascii="Times New Roman" w:hAnsi="Times New Roman" w:cs="Times New Roman"/>
          <w:sz w:val="26"/>
          <w:szCs w:val="26"/>
        </w:rPr>
        <w:t>a</w:t>
      </w:r>
      <w:r w:rsidR="00971987" w:rsidRPr="00E765DC">
        <w:rPr>
          <w:rFonts w:ascii="Times New Roman" w:hAnsi="Times New Roman" w:cs="Times New Roman"/>
          <w:sz w:val="26"/>
          <w:szCs w:val="26"/>
        </w:rPr>
        <w:t>nyizzamu omutwe gw’awadde ekitontome</w:t>
      </w:r>
      <w:r w:rsidR="000F0C42" w:rsidRPr="00E765DC">
        <w:rPr>
          <w:rFonts w:ascii="Times New Roman" w:hAnsi="Times New Roman" w:cs="Times New Roman"/>
          <w:sz w:val="26"/>
          <w:szCs w:val="26"/>
        </w:rPr>
        <w:t>.</w:t>
      </w:r>
      <w:r w:rsidR="001B050B" w:rsidRPr="00E765DC">
        <w:rPr>
          <w:rFonts w:ascii="Times New Roman" w:hAnsi="Times New Roman" w:cs="Times New Roman"/>
          <w:sz w:val="26"/>
          <w:szCs w:val="26"/>
        </w:rPr>
        <w:tab/>
      </w:r>
      <w:r w:rsidR="001B050B" w:rsidRPr="00E765DC">
        <w:rPr>
          <w:rFonts w:ascii="Times New Roman" w:hAnsi="Times New Roman" w:cs="Times New Roman"/>
          <w:sz w:val="26"/>
          <w:szCs w:val="26"/>
        </w:rPr>
        <w:tab/>
      </w:r>
      <w:r w:rsidR="001B050B" w:rsidRPr="00E765DC">
        <w:rPr>
          <w:rFonts w:ascii="Times New Roman" w:hAnsi="Times New Roman" w:cs="Times New Roman"/>
          <w:sz w:val="26"/>
          <w:szCs w:val="26"/>
        </w:rPr>
        <w:tab/>
      </w:r>
      <w:r w:rsidR="001B050B" w:rsidRPr="00E765DC">
        <w:rPr>
          <w:rFonts w:ascii="Times New Roman" w:hAnsi="Times New Roman" w:cs="Times New Roman"/>
          <w:sz w:val="26"/>
          <w:szCs w:val="26"/>
        </w:rPr>
        <w:tab/>
      </w:r>
      <w:r w:rsidR="001B050B" w:rsidRPr="00E765DC">
        <w:rPr>
          <w:rFonts w:ascii="Times New Roman" w:hAnsi="Times New Roman" w:cs="Times New Roman"/>
          <w:sz w:val="26"/>
          <w:szCs w:val="26"/>
        </w:rPr>
        <w:tab/>
      </w:r>
      <w:r w:rsidR="001B050B" w:rsidRPr="00E765DC">
        <w:rPr>
          <w:rFonts w:ascii="Times New Roman" w:hAnsi="Times New Roman" w:cs="Times New Roman"/>
          <w:sz w:val="26"/>
          <w:szCs w:val="26"/>
        </w:rPr>
        <w:tab/>
      </w:r>
      <w:r w:rsidR="001B050B" w:rsidRPr="00E765DC">
        <w:rPr>
          <w:rFonts w:ascii="Times New Roman" w:hAnsi="Times New Roman" w:cs="Times New Roman"/>
          <w:sz w:val="26"/>
          <w:szCs w:val="26"/>
        </w:rPr>
        <w:tab/>
      </w:r>
      <w:r w:rsidR="001B050B" w:rsidRPr="00E765DC">
        <w:rPr>
          <w:rFonts w:ascii="Times New Roman" w:hAnsi="Times New Roman" w:cs="Times New Roman"/>
          <w:sz w:val="26"/>
          <w:szCs w:val="26"/>
        </w:rPr>
        <w:tab/>
      </w:r>
      <w:r w:rsidR="000F0C42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0F0C42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0F0C42" w:rsidRPr="00E765DC">
        <w:rPr>
          <w:rFonts w:ascii="Times New Roman" w:hAnsi="Times New Roman" w:cs="Times New Roman"/>
          <w:sz w:val="26"/>
          <w:szCs w:val="26"/>
        </w:rPr>
        <w:t xml:space="preserve"> </w:t>
      </w:r>
      <w:r w:rsidR="00D76C56" w:rsidRPr="00E765DC">
        <w:rPr>
          <w:rFonts w:ascii="Times New Roman" w:hAnsi="Times New Roman" w:cs="Times New Roman"/>
          <w:sz w:val="26"/>
          <w:szCs w:val="26"/>
        </w:rPr>
        <w:t>08)</w:t>
      </w:r>
    </w:p>
    <w:p w:rsidR="00356CC2" w:rsidRPr="00E765DC" w:rsidRDefault="00356CC2" w:rsidP="00A01E65">
      <w:pPr>
        <w:tabs>
          <w:tab w:val="left" w:pos="540"/>
          <w:tab w:val="left" w:pos="1080"/>
        </w:tabs>
        <w:spacing w:after="0" w:line="240" w:lineRule="auto"/>
        <w:ind w:left="1080" w:right="-18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CE5A7A" w:rsidRPr="00E765DC" w:rsidRDefault="001F4FDA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E3B74" w:rsidRPr="00E765DC">
        <w:rPr>
          <w:rFonts w:ascii="Times New Roman" w:hAnsi="Times New Roman" w:cs="Times New Roman"/>
          <w:sz w:val="26"/>
          <w:szCs w:val="26"/>
        </w:rPr>
        <w:t>(iv)</w:t>
      </w:r>
      <w:r w:rsidR="009E3B74" w:rsidRPr="00E765DC">
        <w:rPr>
          <w:rFonts w:ascii="Times New Roman" w:hAnsi="Times New Roman" w:cs="Times New Roman"/>
          <w:sz w:val="26"/>
          <w:szCs w:val="26"/>
        </w:rPr>
        <w:tab/>
      </w:r>
      <w:r w:rsidR="00EF4E2D" w:rsidRPr="00E765DC">
        <w:rPr>
          <w:rFonts w:ascii="Times New Roman" w:hAnsi="Times New Roman" w:cs="Times New Roman"/>
          <w:sz w:val="26"/>
          <w:szCs w:val="26"/>
        </w:rPr>
        <w:t>Omutontomi ali</w:t>
      </w:r>
      <w:proofErr w:type="gramEnd"/>
      <w:r w:rsidR="00EF4E2D" w:rsidRPr="00E765DC">
        <w:rPr>
          <w:rFonts w:ascii="Times New Roman" w:hAnsi="Times New Roman" w:cs="Times New Roman"/>
          <w:sz w:val="26"/>
          <w:szCs w:val="26"/>
        </w:rPr>
        <w:t xml:space="preserve"> mu mbeer</w:t>
      </w:r>
      <w:r w:rsidR="00152BB1">
        <w:rPr>
          <w:rFonts w:ascii="Times New Roman" w:hAnsi="Times New Roman" w:cs="Times New Roman"/>
          <w:sz w:val="26"/>
          <w:szCs w:val="26"/>
        </w:rPr>
        <w:t>a</w:t>
      </w:r>
      <w:r w:rsidR="00EF4E2D" w:rsidRPr="00E765DC">
        <w:rPr>
          <w:rFonts w:ascii="Times New Roman" w:hAnsi="Times New Roman" w:cs="Times New Roman"/>
          <w:sz w:val="26"/>
          <w:szCs w:val="26"/>
        </w:rPr>
        <w:t xml:space="preserve"> ki era lwaki</w:t>
      </w:r>
      <w:r w:rsidR="005A6160" w:rsidRPr="00E765DC">
        <w:rPr>
          <w:rFonts w:ascii="Times New Roman" w:hAnsi="Times New Roman" w:cs="Times New Roman"/>
          <w:sz w:val="26"/>
          <w:szCs w:val="26"/>
        </w:rPr>
        <w:t>?</w:t>
      </w:r>
      <w:r w:rsidR="005A6160" w:rsidRPr="00E765DC">
        <w:rPr>
          <w:rFonts w:ascii="Times New Roman" w:hAnsi="Times New Roman" w:cs="Times New Roman"/>
          <w:sz w:val="26"/>
          <w:szCs w:val="26"/>
        </w:rPr>
        <w:tab/>
      </w:r>
      <w:r w:rsidR="005A6160" w:rsidRPr="00E765DC">
        <w:rPr>
          <w:rFonts w:ascii="Times New Roman" w:hAnsi="Times New Roman" w:cs="Times New Roman"/>
          <w:sz w:val="26"/>
          <w:szCs w:val="26"/>
        </w:rPr>
        <w:tab/>
      </w:r>
      <w:r w:rsidR="005A6160" w:rsidRPr="00E765DC">
        <w:rPr>
          <w:rFonts w:ascii="Times New Roman" w:hAnsi="Times New Roman" w:cs="Times New Roman"/>
          <w:sz w:val="26"/>
          <w:szCs w:val="26"/>
        </w:rPr>
        <w:tab/>
      </w:r>
      <w:r w:rsidR="005A6160" w:rsidRPr="00E765DC">
        <w:rPr>
          <w:rFonts w:ascii="Times New Roman" w:hAnsi="Times New Roman" w:cs="Times New Roman"/>
          <w:sz w:val="26"/>
          <w:szCs w:val="26"/>
        </w:rPr>
        <w:tab/>
      </w:r>
      <w:r w:rsidR="00A56924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A56924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A56924" w:rsidRPr="00E765DC">
        <w:rPr>
          <w:rFonts w:ascii="Times New Roman" w:hAnsi="Times New Roman" w:cs="Times New Roman"/>
          <w:sz w:val="26"/>
          <w:szCs w:val="26"/>
        </w:rPr>
        <w:t xml:space="preserve"> 04)</w:t>
      </w:r>
    </w:p>
    <w:p w:rsidR="00CE5A7A" w:rsidRPr="00E765DC" w:rsidRDefault="00CE5A7A" w:rsidP="00F927AE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7D0799" w:rsidRPr="00E765DC" w:rsidRDefault="00CE5A7A" w:rsidP="007D0799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7.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3508FB" w:rsidRPr="00E765DC">
        <w:rPr>
          <w:rFonts w:ascii="Times New Roman" w:hAnsi="Times New Roman" w:cs="Times New Roman"/>
          <w:sz w:val="26"/>
          <w:szCs w:val="26"/>
        </w:rPr>
        <w:t xml:space="preserve">Nnyonnyola n’ebyokulabirako ebikakasa nti omuwandiisi w’ebitontome bino </w:t>
      </w:r>
      <w:proofErr w:type="gramStart"/>
      <w:r w:rsidR="003508FB" w:rsidRPr="00E765DC">
        <w:rPr>
          <w:rFonts w:ascii="Times New Roman" w:hAnsi="Times New Roman" w:cs="Times New Roman"/>
          <w:sz w:val="26"/>
          <w:szCs w:val="26"/>
        </w:rPr>
        <w:t>wa</w:t>
      </w:r>
      <w:proofErr w:type="gramEnd"/>
      <w:r w:rsidR="003508FB" w:rsidRPr="00E765DC">
        <w:rPr>
          <w:rFonts w:ascii="Times New Roman" w:hAnsi="Times New Roman" w:cs="Times New Roman"/>
          <w:sz w:val="26"/>
          <w:szCs w:val="26"/>
        </w:rPr>
        <w:t xml:space="preserve"> kyasa</w:t>
      </w:r>
      <w:r w:rsidR="005D68FC" w:rsidRPr="00E765DC">
        <w:rPr>
          <w:rFonts w:ascii="Times New Roman" w:hAnsi="Times New Roman" w:cs="Times New Roman"/>
          <w:sz w:val="26"/>
          <w:szCs w:val="26"/>
        </w:rPr>
        <w:t>.</w:t>
      </w:r>
      <w:r w:rsidR="005D68FC" w:rsidRPr="00E765DC">
        <w:rPr>
          <w:rFonts w:ascii="Times New Roman" w:hAnsi="Times New Roman" w:cs="Times New Roman"/>
          <w:sz w:val="26"/>
          <w:szCs w:val="26"/>
        </w:rPr>
        <w:tab/>
      </w:r>
      <w:r w:rsidR="005D68FC" w:rsidRPr="00E765DC">
        <w:rPr>
          <w:rFonts w:ascii="Times New Roman" w:hAnsi="Times New Roman" w:cs="Times New Roman"/>
          <w:sz w:val="26"/>
          <w:szCs w:val="26"/>
        </w:rPr>
        <w:tab/>
      </w:r>
      <w:r w:rsidR="005D68FC" w:rsidRPr="00E765DC">
        <w:rPr>
          <w:rFonts w:ascii="Times New Roman" w:hAnsi="Times New Roman" w:cs="Times New Roman"/>
          <w:sz w:val="26"/>
          <w:szCs w:val="26"/>
        </w:rPr>
        <w:tab/>
      </w:r>
      <w:r w:rsidR="005D68FC" w:rsidRPr="00E765DC">
        <w:rPr>
          <w:rFonts w:ascii="Times New Roman" w:hAnsi="Times New Roman" w:cs="Times New Roman"/>
          <w:sz w:val="26"/>
          <w:szCs w:val="26"/>
        </w:rPr>
        <w:tab/>
      </w:r>
      <w:r w:rsidR="005D68FC" w:rsidRPr="00E765DC">
        <w:rPr>
          <w:rFonts w:ascii="Times New Roman" w:hAnsi="Times New Roman" w:cs="Times New Roman"/>
          <w:sz w:val="26"/>
          <w:szCs w:val="26"/>
        </w:rPr>
        <w:tab/>
      </w:r>
      <w:r w:rsidR="005D68FC" w:rsidRPr="00E765DC">
        <w:rPr>
          <w:rFonts w:ascii="Times New Roman" w:hAnsi="Times New Roman" w:cs="Times New Roman"/>
          <w:sz w:val="26"/>
          <w:szCs w:val="26"/>
        </w:rPr>
        <w:tab/>
      </w:r>
      <w:r w:rsidR="005D68FC" w:rsidRPr="00E765DC">
        <w:rPr>
          <w:rFonts w:ascii="Times New Roman" w:hAnsi="Times New Roman" w:cs="Times New Roman"/>
          <w:sz w:val="26"/>
          <w:szCs w:val="26"/>
        </w:rPr>
        <w:tab/>
      </w:r>
      <w:r w:rsidR="005D68FC" w:rsidRPr="00E765DC">
        <w:rPr>
          <w:rFonts w:ascii="Times New Roman" w:hAnsi="Times New Roman" w:cs="Times New Roman"/>
          <w:sz w:val="26"/>
          <w:szCs w:val="26"/>
        </w:rPr>
        <w:tab/>
      </w:r>
      <w:r w:rsidR="005D68FC" w:rsidRPr="00E765DC">
        <w:rPr>
          <w:rFonts w:ascii="Times New Roman" w:hAnsi="Times New Roman" w:cs="Times New Roman"/>
          <w:sz w:val="26"/>
          <w:szCs w:val="26"/>
        </w:rPr>
        <w:tab/>
      </w:r>
      <w:r w:rsidR="005D68FC" w:rsidRPr="00E765DC">
        <w:rPr>
          <w:rFonts w:ascii="Times New Roman" w:hAnsi="Times New Roman" w:cs="Times New Roman"/>
          <w:sz w:val="26"/>
          <w:szCs w:val="26"/>
        </w:rPr>
        <w:tab/>
      </w:r>
      <w:r w:rsidR="007E544D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7E544D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7E544D" w:rsidRPr="00E765DC">
        <w:rPr>
          <w:rFonts w:ascii="Times New Roman" w:hAnsi="Times New Roman" w:cs="Times New Roman"/>
          <w:sz w:val="26"/>
          <w:szCs w:val="26"/>
        </w:rPr>
        <w:t xml:space="preserve"> 25)</w:t>
      </w:r>
    </w:p>
    <w:p w:rsidR="00A62F6D" w:rsidRPr="00E765DC" w:rsidRDefault="007D0799" w:rsidP="00C5622E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5DC">
        <w:rPr>
          <w:rFonts w:ascii="Times New Roman" w:hAnsi="Times New Roman" w:cs="Times New Roman"/>
          <w:b/>
          <w:sz w:val="26"/>
          <w:szCs w:val="26"/>
        </w:rPr>
        <w:t>OKOT P’BETEK:</w:t>
      </w:r>
      <w:r w:rsidRPr="00E765DC">
        <w:rPr>
          <w:rFonts w:ascii="Times New Roman" w:hAnsi="Times New Roman" w:cs="Times New Roman"/>
          <w:b/>
          <w:sz w:val="26"/>
          <w:szCs w:val="26"/>
        </w:rPr>
        <w:tab/>
      </w:r>
      <w:r w:rsidR="00CB5CE7" w:rsidRPr="00E765DC">
        <w:rPr>
          <w:rFonts w:ascii="Times New Roman" w:hAnsi="Times New Roman" w:cs="Times New Roman"/>
          <w:b/>
          <w:sz w:val="26"/>
          <w:szCs w:val="26"/>
        </w:rPr>
        <w:tab/>
      </w:r>
      <w:r w:rsidRPr="00E765DC">
        <w:rPr>
          <w:rFonts w:ascii="Times New Roman" w:hAnsi="Times New Roman" w:cs="Times New Roman"/>
          <w:b/>
          <w:sz w:val="26"/>
          <w:szCs w:val="26"/>
        </w:rPr>
        <w:t>Omulanga Gwa Lawino</w:t>
      </w:r>
    </w:p>
    <w:p w:rsidR="00881334" w:rsidRPr="00E765DC" w:rsidRDefault="00053EC8" w:rsidP="007D0799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765DC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C5622E" w:rsidRPr="00E765DC">
        <w:rPr>
          <w:rFonts w:ascii="Times New Roman" w:hAnsi="Times New Roman" w:cs="Times New Roman"/>
          <w:b/>
          <w:i/>
          <w:sz w:val="26"/>
          <w:szCs w:val="26"/>
        </w:rPr>
        <w:t>K</w:t>
      </w:r>
      <w:r w:rsidR="00E6026B" w:rsidRPr="00E765DC">
        <w:rPr>
          <w:rFonts w:ascii="Times New Roman" w:hAnsi="Times New Roman" w:cs="Times New Roman"/>
          <w:b/>
          <w:i/>
          <w:sz w:val="26"/>
          <w:szCs w:val="26"/>
        </w:rPr>
        <w:t>ya</w:t>
      </w:r>
      <w:r w:rsidR="00C5622E" w:rsidRPr="00E765DC">
        <w:rPr>
          <w:rFonts w:ascii="Times New Roman" w:hAnsi="Times New Roman" w:cs="Times New Roman"/>
          <w:b/>
          <w:i/>
          <w:sz w:val="26"/>
          <w:szCs w:val="26"/>
        </w:rPr>
        <w:t xml:space="preserve">kyusibwa – </w:t>
      </w:r>
      <w:r w:rsidR="004E3BD6" w:rsidRPr="00E765DC">
        <w:rPr>
          <w:rFonts w:ascii="Times New Roman" w:hAnsi="Times New Roman" w:cs="Times New Roman"/>
          <w:b/>
          <w:i/>
          <w:sz w:val="26"/>
          <w:szCs w:val="26"/>
        </w:rPr>
        <w:t>Abasi Kiyimba</w:t>
      </w:r>
      <w:proofErr w:type="gramStart"/>
      <w:r w:rsidR="004E3BD6" w:rsidRPr="00E765DC">
        <w:rPr>
          <w:rFonts w:ascii="Times New Roman" w:hAnsi="Times New Roman" w:cs="Times New Roman"/>
          <w:b/>
          <w:i/>
          <w:sz w:val="26"/>
          <w:szCs w:val="26"/>
        </w:rPr>
        <w:t>)s</w:t>
      </w:r>
      <w:proofErr w:type="gramEnd"/>
      <w:r w:rsidR="004E3BD6" w:rsidRPr="00E765D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7D0799" w:rsidRPr="00E765DC" w:rsidRDefault="007D0799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4E3BD6" w:rsidRPr="00E765DC" w:rsidRDefault="004E40BF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8.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DF23A1" w:rsidRPr="00E765DC">
        <w:rPr>
          <w:rFonts w:ascii="Times New Roman" w:hAnsi="Times New Roman" w:cs="Times New Roman"/>
          <w:sz w:val="26"/>
          <w:szCs w:val="26"/>
        </w:rPr>
        <w:t xml:space="preserve">Soma ekitontome kino wammanga n’oluvannyuma oddemu ebibuuzo ebikikwatako. </w:t>
      </w:r>
    </w:p>
    <w:p w:rsidR="008D388D" w:rsidRPr="00E765DC" w:rsidRDefault="008D388D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8D388D" w:rsidRPr="00E765DC" w:rsidRDefault="005D43E4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5DC">
        <w:rPr>
          <w:rFonts w:ascii="Times New Roman" w:hAnsi="Times New Roman" w:cs="Times New Roman"/>
          <w:b/>
          <w:sz w:val="26"/>
          <w:szCs w:val="26"/>
        </w:rPr>
        <w:tab/>
        <w:t>ABAASOMA MWAFUUKA MIZINDAALO GYA BAZUNGU</w:t>
      </w:r>
    </w:p>
    <w:p w:rsidR="00EF6AB4" w:rsidRPr="00E765DC" w:rsidRDefault="00EF6AB4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4931" w:rsidRPr="00E765DC" w:rsidRDefault="00754931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4F3DC9" w:rsidRPr="00E765DC">
        <w:rPr>
          <w:rFonts w:ascii="Times New Roman" w:hAnsi="Times New Roman" w:cs="Times New Roman"/>
          <w:sz w:val="26"/>
          <w:szCs w:val="26"/>
        </w:rPr>
        <w:t>Nze nail nkulira abawala</w:t>
      </w:r>
    </w:p>
    <w:p w:rsidR="00242F77" w:rsidRPr="00E765DC" w:rsidRDefault="00242F77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lastRenderedPageBreak/>
        <w:tab/>
        <w:t>Mu kitundu ky’ewaffe,</w:t>
      </w:r>
    </w:p>
    <w:p w:rsidR="00242F77" w:rsidRPr="00E765DC" w:rsidRDefault="00242F77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Eddaala lino nalituukako</w:t>
      </w:r>
    </w:p>
    <w:p w:rsidR="008E6499" w:rsidRPr="00E765DC" w:rsidRDefault="008E6499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Kuba </w:t>
      </w:r>
      <w:r w:rsidR="008533F5">
        <w:rPr>
          <w:rFonts w:ascii="Times New Roman" w:hAnsi="Times New Roman" w:cs="Times New Roman"/>
          <w:sz w:val="26"/>
          <w:szCs w:val="26"/>
        </w:rPr>
        <w:t>n</w:t>
      </w:r>
      <w:r w:rsidRPr="00E765DC">
        <w:rPr>
          <w:rFonts w:ascii="Times New Roman" w:hAnsi="Times New Roman" w:cs="Times New Roman"/>
          <w:sz w:val="26"/>
          <w:szCs w:val="26"/>
        </w:rPr>
        <w:t>ali mukyamufu nnyo</w:t>
      </w:r>
    </w:p>
    <w:p w:rsidR="008E6499" w:rsidRPr="00E765DC" w:rsidRDefault="008E6499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6A33B9" w:rsidRPr="00E765DC">
        <w:rPr>
          <w:rFonts w:ascii="Times New Roman" w:hAnsi="Times New Roman" w:cs="Times New Roman"/>
          <w:sz w:val="26"/>
          <w:szCs w:val="26"/>
        </w:rPr>
        <w:t xml:space="preserve">Nga siri, muntu </w:t>
      </w:r>
      <w:proofErr w:type="gramStart"/>
      <w:r w:rsidR="006A33B9" w:rsidRPr="00E765DC">
        <w:rPr>
          <w:rFonts w:ascii="Times New Roman" w:hAnsi="Times New Roman" w:cs="Times New Roman"/>
          <w:sz w:val="26"/>
          <w:szCs w:val="26"/>
        </w:rPr>
        <w:t>wa</w:t>
      </w:r>
      <w:proofErr w:type="gramEnd"/>
      <w:r w:rsidR="006A33B9" w:rsidRPr="00E765DC">
        <w:rPr>
          <w:rFonts w:ascii="Times New Roman" w:hAnsi="Times New Roman" w:cs="Times New Roman"/>
          <w:sz w:val="26"/>
          <w:szCs w:val="26"/>
        </w:rPr>
        <w:t xml:space="preserve"> kwefetafetta</w:t>
      </w:r>
      <w:r w:rsidR="00D727A5" w:rsidRPr="00E765DC">
        <w:rPr>
          <w:rFonts w:ascii="Times New Roman" w:hAnsi="Times New Roman" w:cs="Times New Roman"/>
          <w:sz w:val="26"/>
          <w:szCs w:val="26"/>
        </w:rPr>
        <w:t>.</w:t>
      </w:r>
    </w:p>
    <w:p w:rsidR="00D727A5" w:rsidRPr="00E765DC" w:rsidRDefault="00D727A5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5E3CAE" w:rsidRPr="00E765DC" w:rsidRDefault="005E3CAE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0242E8" w:rsidRPr="00E765DC">
        <w:rPr>
          <w:rFonts w:ascii="Times New Roman" w:hAnsi="Times New Roman" w:cs="Times New Roman"/>
          <w:sz w:val="26"/>
          <w:szCs w:val="26"/>
        </w:rPr>
        <w:t>N</w:t>
      </w:r>
      <w:r w:rsidR="00BC5F74" w:rsidRPr="00E765DC">
        <w:rPr>
          <w:rFonts w:ascii="Times New Roman" w:hAnsi="Times New Roman" w:cs="Times New Roman"/>
          <w:sz w:val="26"/>
          <w:szCs w:val="26"/>
        </w:rPr>
        <w:t xml:space="preserve">ali </w:t>
      </w:r>
      <w:r w:rsidR="0013122E">
        <w:rPr>
          <w:rFonts w:ascii="Times New Roman" w:hAnsi="Times New Roman" w:cs="Times New Roman"/>
          <w:sz w:val="26"/>
          <w:szCs w:val="26"/>
        </w:rPr>
        <w:t>muwala muge</w:t>
      </w:r>
      <w:r w:rsidR="000242E8" w:rsidRPr="00E765DC">
        <w:rPr>
          <w:rFonts w:ascii="Times New Roman" w:hAnsi="Times New Roman" w:cs="Times New Roman"/>
          <w:sz w:val="26"/>
          <w:szCs w:val="26"/>
        </w:rPr>
        <w:t xml:space="preserve">zi </w:t>
      </w:r>
    </w:p>
    <w:p w:rsidR="002C76E6" w:rsidRPr="00E765DC" w:rsidRDefault="002C76E6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0A25D2" w:rsidRPr="00E765DC">
        <w:rPr>
          <w:rFonts w:ascii="Times New Roman" w:hAnsi="Times New Roman" w:cs="Times New Roman"/>
          <w:sz w:val="26"/>
          <w:szCs w:val="26"/>
        </w:rPr>
        <w:t>Nga sirina mansonyi ga kasiru</w:t>
      </w:r>
      <w:r w:rsidR="00784493" w:rsidRPr="00E765DC">
        <w:rPr>
          <w:rFonts w:ascii="Times New Roman" w:hAnsi="Times New Roman" w:cs="Times New Roman"/>
          <w:sz w:val="26"/>
          <w:szCs w:val="26"/>
        </w:rPr>
        <w:t>.</w:t>
      </w:r>
    </w:p>
    <w:p w:rsidR="00784493" w:rsidRPr="00E765DC" w:rsidRDefault="00784493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Abawala abamu </w:t>
      </w:r>
      <w:proofErr w:type="gramStart"/>
      <w:r w:rsidRPr="00E765DC">
        <w:rPr>
          <w:rFonts w:ascii="Times New Roman" w:hAnsi="Times New Roman" w:cs="Times New Roman"/>
          <w:sz w:val="26"/>
          <w:szCs w:val="26"/>
        </w:rPr>
        <w:t>ge</w:t>
      </w:r>
      <w:proofErr w:type="gramEnd"/>
      <w:r w:rsidRPr="00E765DC">
        <w:rPr>
          <w:rFonts w:ascii="Times New Roman" w:hAnsi="Times New Roman" w:cs="Times New Roman"/>
          <w:sz w:val="26"/>
          <w:szCs w:val="26"/>
        </w:rPr>
        <w:t xml:space="preserve"> baba nago</w:t>
      </w:r>
    </w:p>
    <w:p w:rsidR="004A151F" w:rsidRPr="00E765DC" w:rsidRDefault="004A151F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Olususu lwange </w:t>
      </w:r>
      <w:r w:rsidR="00A768F5" w:rsidRPr="00E765DC">
        <w:rPr>
          <w:rFonts w:ascii="Times New Roman" w:hAnsi="Times New Roman" w:cs="Times New Roman"/>
          <w:sz w:val="26"/>
          <w:szCs w:val="26"/>
        </w:rPr>
        <w:t>lwali luweweevu</w:t>
      </w:r>
      <w:r w:rsidR="00662412" w:rsidRPr="00E765DC">
        <w:rPr>
          <w:rFonts w:ascii="Times New Roman" w:hAnsi="Times New Roman" w:cs="Times New Roman"/>
          <w:sz w:val="26"/>
          <w:szCs w:val="26"/>
        </w:rPr>
        <w:t>,</w:t>
      </w:r>
    </w:p>
    <w:p w:rsidR="00662412" w:rsidRPr="00E765DC" w:rsidRDefault="0013122E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Era </w:t>
      </w:r>
      <w:proofErr w:type="gramStart"/>
      <w:r>
        <w:rPr>
          <w:rFonts w:ascii="Times New Roman" w:hAnsi="Times New Roman" w:cs="Times New Roman"/>
          <w:sz w:val="26"/>
          <w:szCs w:val="26"/>
        </w:rPr>
        <w:t>n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uli kati bw’ol</w:t>
      </w:r>
      <w:r w:rsidR="00662412" w:rsidRPr="00E765DC">
        <w:rPr>
          <w:rFonts w:ascii="Times New Roman" w:hAnsi="Times New Roman" w:cs="Times New Roman"/>
          <w:sz w:val="26"/>
          <w:szCs w:val="26"/>
        </w:rPr>
        <w:t>utunuulira</w:t>
      </w:r>
      <w:r w:rsidR="00EA5E72" w:rsidRPr="00E765DC">
        <w:rPr>
          <w:rFonts w:ascii="Times New Roman" w:hAnsi="Times New Roman" w:cs="Times New Roman"/>
          <w:sz w:val="26"/>
          <w:szCs w:val="26"/>
        </w:rPr>
        <w:t>,</w:t>
      </w:r>
    </w:p>
    <w:p w:rsidR="00EA5E72" w:rsidRPr="00E765DC" w:rsidRDefault="00EA5E72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BF4CCC" w:rsidRPr="00E765DC">
        <w:rPr>
          <w:rFonts w:ascii="Times New Roman" w:hAnsi="Times New Roman" w:cs="Times New Roman"/>
          <w:sz w:val="26"/>
          <w:szCs w:val="26"/>
        </w:rPr>
        <w:t>N</w:t>
      </w:r>
      <w:r w:rsidRPr="00E765DC">
        <w:rPr>
          <w:rFonts w:ascii="Times New Roman" w:hAnsi="Times New Roman" w:cs="Times New Roman"/>
          <w:sz w:val="26"/>
          <w:szCs w:val="26"/>
        </w:rPr>
        <w:t>addala</w:t>
      </w:r>
      <w:r w:rsidR="0013122E">
        <w:rPr>
          <w:rFonts w:ascii="Times New Roman" w:hAnsi="Times New Roman" w:cs="Times New Roman"/>
          <w:sz w:val="26"/>
          <w:szCs w:val="26"/>
        </w:rPr>
        <w:t xml:space="preserve"> </w:t>
      </w:r>
      <w:r w:rsidR="00BF4CCC" w:rsidRPr="00E765DC">
        <w:rPr>
          <w:rFonts w:ascii="Times New Roman" w:hAnsi="Times New Roman" w:cs="Times New Roman"/>
          <w:sz w:val="26"/>
          <w:szCs w:val="26"/>
        </w:rPr>
        <w:t>nga lwaseeko akeezi</w:t>
      </w:r>
    </w:p>
    <w:p w:rsidR="00BF4CCC" w:rsidRPr="00E765DC" w:rsidRDefault="00BF4CCC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1B798E" w:rsidRPr="00E765DC">
        <w:rPr>
          <w:rFonts w:ascii="Times New Roman" w:hAnsi="Times New Roman" w:cs="Times New Roman"/>
          <w:sz w:val="26"/>
          <w:szCs w:val="26"/>
        </w:rPr>
        <w:t>Lutemagana naawe n’owuniikirira</w:t>
      </w:r>
      <w:r w:rsidR="005A1394" w:rsidRPr="00E765DC">
        <w:rPr>
          <w:rFonts w:ascii="Times New Roman" w:hAnsi="Times New Roman" w:cs="Times New Roman"/>
          <w:sz w:val="26"/>
          <w:szCs w:val="26"/>
        </w:rPr>
        <w:t>.</w:t>
      </w:r>
    </w:p>
    <w:p w:rsidR="005A1394" w:rsidRPr="00E765DC" w:rsidRDefault="005A1394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5A1394" w:rsidRPr="00E765DC" w:rsidRDefault="005A1394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673D3A" w:rsidRPr="00E765DC">
        <w:rPr>
          <w:rFonts w:ascii="Times New Roman" w:hAnsi="Times New Roman" w:cs="Times New Roman"/>
          <w:sz w:val="26"/>
          <w:szCs w:val="26"/>
        </w:rPr>
        <w:t>Ocol we yannengerera mu</w:t>
      </w:r>
      <w:r w:rsidR="00723CC3">
        <w:rPr>
          <w:rFonts w:ascii="Times New Roman" w:hAnsi="Times New Roman" w:cs="Times New Roman"/>
          <w:sz w:val="26"/>
          <w:szCs w:val="26"/>
        </w:rPr>
        <w:t xml:space="preserve"> </w:t>
      </w:r>
      <w:r w:rsidR="00673D3A" w:rsidRPr="00E765DC">
        <w:rPr>
          <w:rFonts w:ascii="Times New Roman" w:hAnsi="Times New Roman" w:cs="Times New Roman"/>
          <w:sz w:val="26"/>
          <w:szCs w:val="26"/>
        </w:rPr>
        <w:t xml:space="preserve">bangi </w:t>
      </w:r>
    </w:p>
    <w:p w:rsidR="00673D3A" w:rsidRPr="00E765DC" w:rsidRDefault="00673D3A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723CC3">
        <w:rPr>
          <w:rFonts w:ascii="Times New Roman" w:hAnsi="Times New Roman" w:cs="Times New Roman"/>
          <w:sz w:val="26"/>
          <w:szCs w:val="26"/>
        </w:rPr>
        <w:t>Alyoke aŋŋ</w:t>
      </w:r>
      <w:r w:rsidR="000D5BC4" w:rsidRPr="00E765DC">
        <w:rPr>
          <w:rFonts w:ascii="Times New Roman" w:hAnsi="Times New Roman" w:cs="Times New Roman"/>
          <w:sz w:val="26"/>
          <w:szCs w:val="26"/>
        </w:rPr>
        <w:t xml:space="preserve">ambe obugambogambo </w:t>
      </w:r>
    </w:p>
    <w:p w:rsidR="000D5BC4" w:rsidRPr="00E765DC" w:rsidRDefault="000D5BC4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A26108" w:rsidRPr="00E765DC">
        <w:rPr>
          <w:rFonts w:ascii="Times New Roman" w:hAnsi="Times New Roman" w:cs="Times New Roman"/>
          <w:sz w:val="26"/>
          <w:szCs w:val="26"/>
        </w:rPr>
        <w:t xml:space="preserve">Amabeere gange gaali ga bikonde, </w:t>
      </w:r>
    </w:p>
    <w:p w:rsidR="00A26108" w:rsidRPr="00E765DC" w:rsidRDefault="004C6C0F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ga ntambuza lya</w:t>
      </w:r>
      <w:r w:rsidR="00A26108" w:rsidRPr="00E765DC">
        <w:rPr>
          <w:rFonts w:ascii="Times New Roman" w:hAnsi="Times New Roman" w:cs="Times New Roman"/>
          <w:sz w:val="26"/>
          <w:szCs w:val="26"/>
        </w:rPr>
        <w:t xml:space="preserve">nyi, </w:t>
      </w:r>
    </w:p>
    <w:p w:rsidR="00A26108" w:rsidRPr="00E765DC" w:rsidRDefault="00A26108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Bwe nakubanga omusinde </w:t>
      </w:r>
    </w:p>
    <w:p w:rsidR="005F7D7F" w:rsidRPr="00E765DC" w:rsidRDefault="005F7D7F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Ettaka ne likankana</w:t>
      </w:r>
      <w:r w:rsidR="0057533B" w:rsidRPr="00E765DC">
        <w:rPr>
          <w:rFonts w:ascii="Times New Roman" w:hAnsi="Times New Roman" w:cs="Times New Roman"/>
          <w:sz w:val="26"/>
          <w:szCs w:val="26"/>
        </w:rPr>
        <w:t>,</w:t>
      </w:r>
    </w:p>
    <w:p w:rsidR="0057533B" w:rsidRPr="00E765DC" w:rsidRDefault="0057533B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Ng’eno </w:t>
      </w:r>
      <w:r w:rsidR="00D929CE">
        <w:rPr>
          <w:rFonts w:ascii="Times New Roman" w:hAnsi="Times New Roman" w:cs="Times New Roman"/>
          <w:sz w:val="26"/>
          <w:szCs w:val="26"/>
        </w:rPr>
        <w:t>amabeere ku kifuba bwe gatekena</w:t>
      </w:r>
      <w:r w:rsidRPr="00E765DC">
        <w:rPr>
          <w:rFonts w:ascii="Times New Roman" w:hAnsi="Times New Roman" w:cs="Times New Roman"/>
          <w:sz w:val="26"/>
          <w:szCs w:val="26"/>
        </w:rPr>
        <w:t>.</w:t>
      </w:r>
    </w:p>
    <w:p w:rsidR="0057533B" w:rsidRPr="00E765DC" w:rsidRDefault="0057533B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Natambulanga neeyagala</w:t>
      </w:r>
    </w:p>
    <w:p w:rsidR="002E3913" w:rsidRPr="00E765DC" w:rsidRDefault="002E3913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0B57D2" w:rsidRPr="00E765DC">
        <w:rPr>
          <w:rFonts w:ascii="Times New Roman" w:hAnsi="Times New Roman" w:cs="Times New Roman"/>
          <w:sz w:val="26"/>
          <w:szCs w:val="26"/>
        </w:rPr>
        <w:t>Nga njolesa ensigo yange eyalengejja</w:t>
      </w:r>
      <w:r w:rsidR="006C392E" w:rsidRPr="00E765DC">
        <w:rPr>
          <w:rFonts w:ascii="Times New Roman" w:hAnsi="Times New Roman" w:cs="Times New Roman"/>
          <w:sz w:val="26"/>
          <w:szCs w:val="26"/>
        </w:rPr>
        <w:t>.</w:t>
      </w:r>
    </w:p>
    <w:p w:rsidR="006C392E" w:rsidRPr="00E765DC" w:rsidRDefault="006C392E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117BD5" w:rsidRPr="00E765DC">
        <w:rPr>
          <w:rFonts w:ascii="Times New Roman" w:hAnsi="Times New Roman" w:cs="Times New Roman"/>
          <w:sz w:val="26"/>
          <w:szCs w:val="26"/>
        </w:rPr>
        <w:t>N</w:t>
      </w:r>
      <w:r w:rsidRPr="00E765DC">
        <w:rPr>
          <w:rFonts w:ascii="Times New Roman" w:hAnsi="Times New Roman" w:cs="Times New Roman"/>
          <w:sz w:val="26"/>
          <w:szCs w:val="26"/>
        </w:rPr>
        <w:t>g</w:t>
      </w:r>
      <w:r w:rsidR="00117BD5" w:rsidRPr="00E765DC">
        <w:rPr>
          <w:rFonts w:ascii="Times New Roman" w:hAnsi="Times New Roman" w:cs="Times New Roman"/>
          <w:sz w:val="26"/>
          <w:szCs w:val="26"/>
        </w:rPr>
        <w:t xml:space="preserve">a bwe ngiyuuyayuuya obulungi nti </w:t>
      </w:r>
    </w:p>
    <w:p w:rsidR="00C171EB" w:rsidRPr="00E765DC" w:rsidRDefault="00C171EB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Efaananako ekimuli kya </w:t>
      </w:r>
      <w:r w:rsidRPr="00E765DC">
        <w:rPr>
          <w:rFonts w:ascii="Times New Roman" w:hAnsi="Times New Roman" w:cs="Times New Roman"/>
          <w:b/>
          <w:sz w:val="26"/>
          <w:szCs w:val="26"/>
        </w:rPr>
        <w:t>byonna</w:t>
      </w:r>
      <w:r w:rsidR="00FE5DF8" w:rsidRPr="00E765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5DF8" w:rsidRPr="00E765DC" w:rsidRDefault="00FE5DF8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E531CB" w:rsidRPr="00E765DC">
        <w:rPr>
          <w:rFonts w:ascii="Times New Roman" w:hAnsi="Times New Roman" w:cs="Times New Roman"/>
          <w:sz w:val="26"/>
          <w:szCs w:val="26"/>
        </w:rPr>
        <w:t>Ekifuuyiddwako akawewowewo k’</w:t>
      </w:r>
      <w:r w:rsidR="00920FCE" w:rsidRPr="00E765DC">
        <w:rPr>
          <w:rFonts w:ascii="Times New Roman" w:hAnsi="Times New Roman" w:cs="Times New Roman"/>
          <w:sz w:val="26"/>
          <w:szCs w:val="26"/>
        </w:rPr>
        <w:t>omu</w:t>
      </w:r>
      <w:r w:rsidR="00E531CB" w:rsidRPr="00E765DC">
        <w:rPr>
          <w:rFonts w:ascii="Times New Roman" w:hAnsi="Times New Roman" w:cs="Times New Roman"/>
          <w:sz w:val="26"/>
          <w:szCs w:val="26"/>
        </w:rPr>
        <w:t>ttuntu</w:t>
      </w:r>
    </w:p>
    <w:p w:rsidR="006816DE" w:rsidRPr="00E765DC" w:rsidRDefault="006816DE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AE3FC0" w:rsidRPr="00E765DC">
        <w:rPr>
          <w:rFonts w:ascii="Times New Roman" w:hAnsi="Times New Roman" w:cs="Times New Roman"/>
          <w:sz w:val="26"/>
          <w:szCs w:val="26"/>
        </w:rPr>
        <w:t>Bannyinaze banneenyu</w:t>
      </w:r>
      <w:r w:rsidR="00E36579">
        <w:rPr>
          <w:rFonts w:ascii="Times New Roman" w:hAnsi="Times New Roman" w:cs="Times New Roman"/>
          <w:sz w:val="26"/>
          <w:szCs w:val="26"/>
        </w:rPr>
        <w:t>m</w:t>
      </w:r>
      <w:r w:rsidR="00AE3FC0" w:rsidRPr="00E765DC">
        <w:rPr>
          <w:rFonts w:ascii="Times New Roman" w:hAnsi="Times New Roman" w:cs="Times New Roman"/>
          <w:sz w:val="26"/>
          <w:szCs w:val="26"/>
        </w:rPr>
        <w:t>irizangamu nnyo</w:t>
      </w:r>
    </w:p>
    <w:p w:rsidR="00522333" w:rsidRPr="00E765DC" w:rsidRDefault="004434C4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12403A" w:rsidRPr="00E765DC">
        <w:rPr>
          <w:rFonts w:ascii="Times New Roman" w:hAnsi="Times New Roman" w:cs="Times New Roman"/>
          <w:sz w:val="26"/>
          <w:szCs w:val="26"/>
        </w:rPr>
        <w:t xml:space="preserve">Nga n’erinnya bankazaako lya </w:t>
      </w:r>
      <w:r w:rsidR="00144978" w:rsidRPr="00E765DC">
        <w:rPr>
          <w:rFonts w:ascii="Times New Roman" w:hAnsi="Times New Roman" w:cs="Times New Roman"/>
          <w:b/>
          <w:sz w:val="26"/>
          <w:szCs w:val="26"/>
        </w:rPr>
        <w:t xml:space="preserve">Nya </w:t>
      </w:r>
      <w:r w:rsidR="009C4356" w:rsidRPr="00E765DC">
        <w:rPr>
          <w:rFonts w:ascii="Times New Roman" w:hAnsi="Times New Roman" w:cs="Times New Roman"/>
          <w:b/>
          <w:sz w:val="26"/>
          <w:szCs w:val="26"/>
        </w:rPr>
        <w:t>–</w:t>
      </w:r>
      <w:r w:rsidR="00144978" w:rsidRPr="00E765DC">
        <w:rPr>
          <w:rFonts w:ascii="Times New Roman" w:hAnsi="Times New Roman" w:cs="Times New Roman"/>
          <w:b/>
          <w:sz w:val="26"/>
          <w:szCs w:val="26"/>
        </w:rPr>
        <w:t xml:space="preserve"> Dyang</w:t>
      </w:r>
    </w:p>
    <w:p w:rsidR="009C4356" w:rsidRPr="00E765DC" w:rsidRDefault="009C4356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A21A86" w:rsidRPr="00E765DC">
        <w:rPr>
          <w:rFonts w:ascii="Times New Roman" w:hAnsi="Times New Roman" w:cs="Times New Roman"/>
          <w:sz w:val="26"/>
          <w:szCs w:val="26"/>
        </w:rPr>
        <w:t xml:space="preserve">Olw’engeri gye nneeyagalangamu, </w:t>
      </w:r>
    </w:p>
    <w:p w:rsidR="009A2BDC" w:rsidRPr="00E765DC" w:rsidRDefault="009A2BDC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9162EF" w:rsidRPr="00E765DC">
        <w:rPr>
          <w:rFonts w:ascii="Times New Roman" w:hAnsi="Times New Roman" w:cs="Times New Roman"/>
          <w:sz w:val="26"/>
          <w:szCs w:val="26"/>
        </w:rPr>
        <w:t xml:space="preserve">Gali ng’agayimba akayimba </w:t>
      </w:r>
    </w:p>
    <w:p w:rsidR="00A36710" w:rsidRPr="00E765DC" w:rsidRDefault="00A36710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004CAC" w:rsidRPr="00E765DC">
        <w:rPr>
          <w:rFonts w:ascii="Times New Roman" w:hAnsi="Times New Roman" w:cs="Times New Roman"/>
          <w:sz w:val="26"/>
          <w:szCs w:val="26"/>
        </w:rPr>
        <w:t xml:space="preserve">Akekimpowooze </w:t>
      </w:r>
      <w:r w:rsidR="00C34BD4" w:rsidRPr="00E765DC">
        <w:rPr>
          <w:rFonts w:ascii="Times New Roman" w:hAnsi="Times New Roman" w:cs="Times New Roman"/>
          <w:sz w:val="26"/>
          <w:szCs w:val="26"/>
        </w:rPr>
        <w:t>akagamba nti</w:t>
      </w:r>
    </w:p>
    <w:p w:rsidR="00C34BD4" w:rsidRPr="00E765DC" w:rsidRDefault="00C34BD4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C34BD4" w:rsidRPr="00E765DC" w:rsidRDefault="00C34BD4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Taata tereeza ekiraalo</w:t>
      </w:r>
    </w:p>
    <w:p w:rsidR="00C34BD4" w:rsidRPr="00E765DC" w:rsidRDefault="00C34BD4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6351D3" w:rsidRPr="00E765DC">
        <w:rPr>
          <w:rFonts w:ascii="Times New Roman" w:hAnsi="Times New Roman" w:cs="Times New Roman"/>
          <w:sz w:val="26"/>
          <w:szCs w:val="26"/>
        </w:rPr>
        <w:t xml:space="preserve">Taata tereeza ekiraalo </w:t>
      </w:r>
    </w:p>
    <w:p w:rsidR="006351D3" w:rsidRPr="00E765DC" w:rsidRDefault="00C115FE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6351D3" w:rsidRPr="00E765DC">
        <w:rPr>
          <w:rFonts w:ascii="Times New Roman" w:hAnsi="Times New Roman" w:cs="Times New Roman"/>
          <w:sz w:val="26"/>
          <w:szCs w:val="26"/>
        </w:rPr>
        <w:t>Ente</w:t>
      </w:r>
      <w:r w:rsidR="004D287F" w:rsidRPr="00E765DC">
        <w:rPr>
          <w:rFonts w:ascii="Times New Roman" w:hAnsi="Times New Roman" w:cs="Times New Roman"/>
          <w:sz w:val="26"/>
          <w:szCs w:val="26"/>
        </w:rPr>
        <w:t xml:space="preserve"> zijja</w:t>
      </w:r>
    </w:p>
    <w:p w:rsidR="00477665" w:rsidRPr="00E765DC" w:rsidRDefault="00477665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4E7424">
        <w:rPr>
          <w:rFonts w:ascii="Times New Roman" w:hAnsi="Times New Roman" w:cs="Times New Roman"/>
          <w:sz w:val="26"/>
          <w:szCs w:val="26"/>
        </w:rPr>
        <w:t>Abawala be na</w:t>
      </w:r>
      <w:r w:rsidR="004B3EAD" w:rsidRPr="00E765DC">
        <w:rPr>
          <w:rFonts w:ascii="Times New Roman" w:hAnsi="Times New Roman" w:cs="Times New Roman"/>
          <w:sz w:val="26"/>
          <w:szCs w:val="26"/>
        </w:rPr>
        <w:t>l</w:t>
      </w:r>
      <w:r w:rsidR="004E7424">
        <w:rPr>
          <w:rFonts w:ascii="Times New Roman" w:hAnsi="Times New Roman" w:cs="Times New Roman"/>
          <w:sz w:val="26"/>
          <w:szCs w:val="26"/>
        </w:rPr>
        <w:t>i</w:t>
      </w:r>
      <w:r w:rsidR="004B3EAD" w:rsidRPr="00E765DC">
        <w:rPr>
          <w:rFonts w:ascii="Times New Roman" w:hAnsi="Times New Roman" w:cs="Times New Roman"/>
          <w:sz w:val="26"/>
          <w:szCs w:val="26"/>
        </w:rPr>
        <w:t xml:space="preserve"> nkulembera </w:t>
      </w:r>
    </w:p>
    <w:p w:rsidR="00CE2253" w:rsidRPr="00E765DC" w:rsidRDefault="00CE2253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A83AFA" w:rsidRPr="00E765DC">
        <w:rPr>
          <w:rFonts w:ascii="Times New Roman" w:hAnsi="Times New Roman" w:cs="Times New Roman"/>
          <w:sz w:val="26"/>
          <w:szCs w:val="26"/>
        </w:rPr>
        <w:t xml:space="preserve">Tewali yali anneepimamu </w:t>
      </w:r>
    </w:p>
    <w:p w:rsidR="00A83AFA" w:rsidRPr="00E765DC" w:rsidRDefault="004D2AB1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Mu kulabika obu</w:t>
      </w:r>
      <w:r w:rsidR="000D48B1" w:rsidRPr="00E765DC">
        <w:rPr>
          <w:rFonts w:ascii="Times New Roman" w:hAnsi="Times New Roman" w:cs="Times New Roman"/>
          <w:sz w:val="26"/>
          <w:szCs w:val="26"/>
        </w:rPr>
        <w:t xml:space="preserve">lungi </w:t>
      </w:r>
    </w:p>
    <w:p w:rsidR="000D48B1" w:rsidRPr="00E765DC" w:rsidRDefault="000D48B1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8836E4" w:rsidRPr="00E765DC">
        <w:rPr>
          <w:rFonts w:ascii="Times New Roman" w:hAnsi="Times New Roman" w:cs="Times New Roman"/>
          <w:sz w:val="26"/>
          <w:szCs w:val="26"/>
        </w:rPr>
        <w:t xml:space="preserve">N’okutambula essimbo </w:t>
      </w:r>
    </w:p>
    <w:p w:rsidR="00DE5104" w:rsidRPr="00E765DC" w:rsidRDefault="00DE5104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Erinnya lyange </w:t>
      </w:r>
    </w:p>
    <w:p w:rsidR="00DE5104" w:rsidRPr="00E765DC" w:rsidRDefault="0006499F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Lyanyaanyaagira ng’e</w:t>
      </w:r>
      <w:r w:rsidR="00C76AC8" w:rsidRPr="00E765DC">
        <w:rPr>
          <w:rFonts w:ascii="Times New Roman" w:hAnsi="Times New Roman" w:cs="Times New Roman"/>
          <w:sz w:val="26"/>
          <w:szCs w:val="26"/>
        </w:rPr>
        <w:t>k</w:t>
      </w:r>
      <w:r w:rsidR="000D4541">
        <w:rPr>
          <w:rFonts w:ascii="Times New Roman" w:hAnsi="Times New Roman" w:cs="Times New Roman"/>
          <w:sz w:val="26"/>
          <w:szCs w:val="26"/>
        </w:rPr>
        <w:t>k</w:t>
      </w:r>
      <w:r w:rsidR="00C76AC8" w:rsidRPr="00E765DC">
        <w:rPr>
          <w:rFonts w:ascii="Times New Roman" w:hAnsi="Times New Roman" w:cs="Times New Roman"/>
          <w:sz w:val="26"/>
          <w:szCs w:val="26"/>
        </w:rPr>
        <w:t>ondeere</w:t>
      </w:r>
    </w:p>
    <w:p w:rsidR="00C76AC8" w:rsidRPr="00E765DC" w:rsidRDefault="008B6EF0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Mu </w:t>
      </w:r>
      <w:proofErr w:type="gramStart"/>
      <w:r>
        <w:rPr>
          <w:rFonts w:ascii="Times New Roman" w:hAnsi="Times New Roman" w:cs="Times New Roman"/>
          <w:sz w:val="26"/>
          <w:szCs w:val="26"/>
        </w:rPr>
        <w:t>bantu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e payiira bon</w:t>
      </w:r>
      <w:r w:rsidR="00C76AC8" w:rsidRPr="00E765DC">
        <w:rPr>
          <w:rFonts w:ascii="Times New Roman" w:hAnsi="Times New Roman" w:cs="Times New Roman"/>
          <w:sz w:val="26"/>
          <w:szCs w:val="26"/>
        </w:rPr>
        <w:t>na</w:t>
      </w:r>
    </w:p>
    <w:p w:rsidR="0003061D" w:rsidRPr="00E765DC" w:rsidRDefault="0003061D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667B4F" w:rsidRPr="00E765DC">
        <w:rPr>
          <w:rFonts w:ascii="Times New Roman" w:hAnsi="Times New Roman" w:cs="Times New Roman"/>
          <w:sz w:val="26"/>
          <w:szCs w:val="26"/>
        </w:rPr>
        <w:t>N</w:t>
      </w:r>
      <w:r w:rsidRPr="00E765DC">
        <w:rPr>
          <w:rFonts w:ascii="Times New Roman" w:hAnsi="Times New Roman" w:cs="Times New Roman"/>
          <w:sz w:val="26"/>
          <w:szCs w:val="26"/>
        </w:rPr>
        <w:t>asu</w:t>
      </w:r>
      <w:r w:rsidR="00616A72">
        <w:rPr>
          <w:rFonts w:ascii="Times New Roman" w:hAnsi="Times New Roman" w:cs="Times New Roman"/>
          <w:sz w:val="26"/>
          <w:szCs w:val="26"/>
        </w:rPr>
        <w:t>na</w:t>
      </w:r>
      <w:r w:rsidR="00667B4F" w:rsidRPr="00E765DC">
        <w:rPr>
          <w:rFonts w:ascii="Times New Roman" w:hAnsi="Times New Roman" w:cs="Times New Roman"/>
          <w:sz w:val="26"/>
          <w:szCs w:val="26"/>
        </w:rPr>
        <w:t xml:space="preserve">nga entongooli </w:t>
      </w:r>
    </w:p>
    <w:p w:rsidR="00667B4F" w:rsidRPr="00E765DC" w:rsidRDefault="00CA7919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Ne</w:t>
      </w:r>
      <w:r w:rsidR="00616A72">
        <w:rPr>
          <w:rFonts w:ascii="Times New Roman" w:hAnsi="Times New Roman" w:cs="Times New Roman"/>
          <w:sz w:val="26"/>
          <w:szCs w:val="26"/>
        </w:rPr>
        <w:t xml:space="preserve"> </w:t>
      </w:r>
      <w:r w:rsidRPr="00E765DC">
        <w:rPr>
          <w:rFonts w:ascii="Times New Roman" w:hAnsi="Times New Roman" w:cs="Times New Roman"/>
          <w:sz w:val="26"/>
          <w:szCs w:val="26"/>
        </w:rPr>
        <w:t xml:space="preserve">nnyimbirako n’obuyimba </w:t>
      </w:r>
    </w:p>
    <w:p w:rsidR="00CA7919" w:rsidRPr="00E765DC" w:rsidRDefault="001C0379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Obusuuta ow</w:t>
      </w:r>
      <w:r w:rsidR="00FE2E1F">
        <w:rPr>
          <w:rFonts w:ascii="Times New Roman" w:hAnsi="Times New Roman" w:cs="Times New Roman"/>
          <w:sz w:val="26"/>
          <w:szCs w:val="26"/>
        </w:rPr>
        <w:t>o</w:t>
      </w:r>
      <w:r w:rsidR="00CA7919" w:rsidRPr="00E765DC">
        <w:rPr>
          <w:rFonts w:ascii="Times New Roman" w:hAnsi="Times New Roman" w:cs="Times New Roman"/>
          <w:sz w:val="26"/>
          <w:szCs w:val="26"/>
        </w:rPr>
        <w:t xml:space="preserve">omukwano </w:t>
      </w:r>
    </w:p>
    <w:p w:rsidR="00CA7919" w:rsidRPr="00E765DC" w:rsidRDefault="00CA7919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Abantu bonna ne bawuniikirira</w:t>
      </w:r>
      <w:r w:rsidR="001E6B72" w:rsidRPr="00E765D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B72" w:rsidRPr="00E765DC" w:rsidRDefault="001E6B72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BA77C1" w:rsidRPr="00E765DC" w:rsidRDefault="00BA77C1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4E3644" w:rsidRPr="00E765DC">
        <w:rPr>
          <w:rFonts w:ascii="Times New Roman" w:hAnsi="Times New Roman" w:cs="Times New Roman"/>
          <w:sz w:val="26"/>
          <w:szCs w:val="26"/>
        </w:rPr>
        <w:t xml:space="preserve">Ocol mwami wange </w:t>
      </w:r>
    </w:p>
    <w:p w:rsidR="004E3644" w:rsidRPr="00E765DC" w:rsidRDefault="004E3644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 xml:space="preserve">Mukwano gwange </w:t>
      </w:r>
    </w:p>
    <w:p w:rsidR="00F3122F" w:rsidRPr="00E765DC" w:rsidRDefault="00F3122F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Biki ebyo byoyogera?</w:t>
      </w:r>
    </w:p>
    <w:p w:rsidR="00F3122F" w:rsidRPr="00E765DC" w:rsidRDefault="00F3122F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046E89" w:rsidRPr="00E765DC">
        <w:rPr>
          <w:rFonts w:ascii="Times New Roman" w:hAnsi="Times New Roman" w:cs="Times New Roman"/>
          <w:sz w:val="26"/>
          <w:szCs w:val="26"/>
        </w:rPr>
        <w:t>Weerabidde bwe wantunuzanga ebikalu</w:t>
      </w:r>
    </w:p>
    <w:p w:rsidR="00B00060" w:rsidRPr="00E765DC" w:rsidRDefault="00B00060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Ng’olaba ebeere lyange bwe lyesunda</w:t>
      </w:r>
      <w:r w:rsidR="00ED63F6" w:rsidRPr="00E765DC">
        <w:rPr>
          <w:rFonts w:ascii="Times New Roman" w:hAnsi="Times New Roman" w:cs="Times New Roman"/>
          <w:sz w:val="26"/>
          <w:szCs w:val="26"/>
        </w:rPr>
        <w:t>?</w:t>
      </w:r>
    </w:p>
    <w:p w:rsidR="00ED63F6" w:rsidRPr="00E765DC" w:rsidRDefault="00ED63F6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ED63F6" w:rsidRPr="00E765DC" w:rsidRDefault="00ED63F6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FE2E1F">
        <w:rPr>
          <w:rFonts w:ascii="Times New Roman" w:hAnsi="Times New Roman" w:cs="Times New Roman"/>
          <w:sz w:val="26"/>
          <w:szCs w:val="26"/>
        </w:rPr>
        <w:t>Ka mbabuulire mmwe bannan</w:t>
      </w:r>
      <w:r w:rsidR="00B20FA9" w:rsidRPr="00E765DC">
        <w:rPr>
          <w:rFonts w:ascii="Times New Roman" w:hAnsi="Times New Roman" w:cs="Times New Roman"/>
          <w:sz w:val="26"/>
          <w:szCs w:val="26"/>
        </w:rPr>
        <w:t xml:space="preserve">ge </w:t>
      </w:r>
    </w:p>
    <w:p w:rsidR="00B20FA9" w:rsidRPr="00E765DC" w:rsidRDefault="00B20FA9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EC2A0A" w:rsidRPr="00E765DC">
        <w:rPr>
          <w:rFonts w:ascii="Times New Roman" w:hAnsi="Times New Roman" w:cs="Times New Roman"/>
          <w:sz w:val="26"/>
          <w:szCs w:val="26"/>
        </w:rPr>
        <w:t>Omus</w:t>
      </w:r>
      <w:r w:rsidR="004A5E71" w:rsidRPr="00E765DC">
        <w:rPr>
          <w:rFonts w:ascii="Times New Roman" w:hAnsi="Times New Roman" w:cs="Times New Roman"/>
          <w:sz w:val="26"/>
          <w:szCs w:val="26"/>
        </w:rPr>
        <w:t>a</w:t>
      </w:r>
      <w:r w:rsidR="00EC2A0A" w:rsidRPr="00E765DC">
        <w:rPr>
          <w:rFonts w:ascii="Times New Roman" w:hAnsi="Times New Roman" w:cs="Times New Roman"/>
          <w:sz w:val="26"/>
          <w:szCs w:val="26"/>
        </w:rPr>
        <w:t xml:space="preserve">jja gwe mulaba anjolonga </w:t>
      </w:r>
      <w:r w:rsidR="00AF5BD6" w:rsidRPr="00E765DC">
        <w:rPr>
          <w:rFonts w:ascii="Times New Roman" w:hAnsi="Times New Roman" w:cs="Times New Roman"/>
          <w:sz w:val="26"/>
          <w:szCs w:val="26"/>
        </w:rPr>
        <w:t>kati</w:t>
      </w:r>
    </w:p>
    <w:p w:rsidR="00755AF1" w:rsidRPr="00E765DC" w:rsidRDefault="00C04B54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Yajja nga mu ka</w:t>
      </w:r>
      <w:r w:rsidR="00755AF1" w:rsidRPr="00E765DC">
        <w:rPr>
          <w:rFonts w:ascii="Times New Roman" w:hAnsi="Times New Roman" w:cs="Times New Roman"/>
          <w:sz w:val="26"/>
          <w:szCs w:val="26"/>
        </w:rPr>
        <w:t xml:space="preserve">sisira ka mmange </w:t>
      </w:r>
    </w:p>
    <w:p w:rsidR="00813974" w:rsidRPr="00E765DC" w:rsidRDefault="00813974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Nayavula, ne yeeziribanga</w:t>
      </w:r>
    </w:p>
    <w:p w:rsidR="004E1C99" w:rsidRPr="00E765DC" w:rsidRDefault="004E1C99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N’a</w:t>
      </w:r>
      <w:r w:rsidR="004211B2" w:rsidRPr="00E765DC">
        <w:rPr>
          <w:rFonts w:ascii="Times New Roman" w:hAnsi="Times New Roman" w:cs="Times New Roman"/>
          <w:sz w:val="26"/>
          <w:szCs w:val="26"/>
        </w:rPr>
        <w:t>kaaba amaziga agajjulujjulu</w:t>
      </w:r>
    </w:p>
    <w:p w:rsidR="00F44836" w:rsidRPr="00E765DC" w:rsidRDefault="00F44836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="00A521AF" w:rsidRPr="00E765DC">
        <w:rPr>
          <w:rFonts w:ascii="Times New Roman" w:hAnsi="Times New Roman" w:cs="Times New Roman"/>
          <w:sz w:val="26"/>
          <w:szCs w:val="26"/>
        </w:rPr>
        <w:t>“Era Lawino n’omala o</w:t>
      </w:r>
      <w:r w:rsidR="00CD4A26" w:rsidRPr="00E765DC">
        <w:rPr>
          <w:rFonts w:ascii="Times New Roman" w:hAnsi="Times New Roman" w:cs="Times New Roman"/>
          <w:sz w:val="26"/>
          <w:szCs w:val="26"/>
        </w:rPr>
        <w:t>gaana,</w:t>
      </w:r>
    </w:p>
    <w:p w:rsidR="00CD4A26" w:rsidRPr="00E765DC" w:rsidRDefault="00CD4A26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Mazima nnyinza okufa</w:t>
      </w:r>
      <w:r w:rsidR="0081509B" w:rsidRPr="00E765DC">
        <w:rPr>
          <w:rFonts w:ascii="Times New Roman" w:hAnsi="Times New Roman" w:cs="Times New Roman"/>
          <w:sz w:val="26"/>
          <w:szCs w:val="26"/>
        </w:rPr>
        <w:t>”</w:t>
      </w:r>
    </w:p>
    <w:p w:rsidR="00DE6DB5" w:rsidRPr="00E765DC" w:rsidRDefault="00DE6DB5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DE6DB5" w:rsidRPr="00E765DC" w:rsidRDefault="00DE6DB5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5DC">
        <w:rPr>
          <w:rFonts w:ascii="Times New Roman" w:hAnsi="Times New Roman" w:cs="Times New Roman"/>
          <w:b/>
          <w:sz w:val="26"/>
          <w:szCs w:val="26"/>
        </w:rPr>
        <w:tab/>
        <w:t>Ebibuuzo</w:t>
      </w:r>
    </w:p>
    <w:p w:rsidR="00DE6DB5" w:rsidRPr="00E765DC" w:rsidRDefault="00DE6DB5" w:rsidP="007D0799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</w:p>
    <w:p w:rsidR="00A92C39" w:rsidRPr="00E765DC" w:rsidRDefault="00A92C39" w:rsidP="005564E6">
      <w:pPr>
        <w:tabs>
          <w:tab w:val="left" w:pos="540"/>
          <w:tab w:val="left" w:pos="1080"/>
        </w:tabs>
        <w:spacing w:after="0" w:line="240" w:lineRule="auto"/>
        <w:ind w:left="540"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(i)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63085E" w:rsidRPr="00E765DC">
        <w:rPr>
          <w:rFonts w:ascii="Times New Roman" w:hAnsi="Times New Roman" w:cs="Times New Roman"/>
          <w:sz w:val="26"/>
          <w:szCs w:val="26"/>
        </w:rPr>
        <w:t>Nnyonnyola ku nzimba y’ekitontome ky’osomye</w:t>
      </w:r>
      <w:r w:rsidR="00E657F2" w:rsidRPr="00E765DC">
        <w:rPr>
          <w:rFonts w:ascii="Times New Roman" w:hAnsi="Times New Roman" w:cs="Times New Roman"/>
          <w:sz w:val="26"/>
          <w:szCs w:val="26"/>
        </w:rPr>
        <w:t>.</w:t>
      </w:r>
      <w:r w:rsidR="00E657F2" w:rsidRPr="00E765DC">
        <w:rPr>
          <w:rFonts w:ascii="Times New Roman" w:hAnsi="Times New Roman" w:cs="Times New Roman"/>
          <w:sz w:val="26"/>
          <w:szCs w:val="26"/>
        </w:rPr>
        <w:tab/>
      </w:r>
      <w:r w:rsidR="00E657F2" w:rsidRPr="00E765DC">
        <w:rPr>
          <w:rFonts w:ascii="Times New Roman" w:hAnsi="Times New Roman" w:cs="Times New Roman"/>
          <w:sz w:val="26"/>
          <w:szCs w:val="26"/>
        </w:rPr>
        <w:tab/>
      </w:r>
      <w:r w:rsidR="00E657F2" w:rsidRPr="00E765DC"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="00E657F2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E657F2" w:rsidRPr="00E765DC">
        <w:rPr>
          <w:rFonts w:ascii="Times New Roman" w:hAnsi="Times New Roman" w:cs="Times New Roman"/>
          <w:sz w:val="26"/>
          <w:szCs w:val="26"/>
        </w:rPr>
        <w:t xml:space="preserve"> 07)</w:t>
      </w:r>
    </w:p>
    <w:p w:rsidR="006A2686" w:rsidRPr="00E765DC" w:rsidRDefault="006A2686" w:rsidP="005564E6">
      <w:pPr>
        <w:tabs>
          <w:tab w:val="left" w:pos="540"/>
          <w:tab w:val="left" w:pos="1080"/>
        </w:tabs>
        <w:spacing w:after="0" w:line="240" w:lineRule="auto"/>
        <w:ind w:left="540"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6A2686" w:rsidRPr="00E765DC" w:rsidRDefault="006A2686" w:rsidP="005564E6">
      <w:pPr>
        <w:tabs>
          <w:tab w:val="left" w:pos="540"/>
          <w:tab w:val="left" w:pos="1080"/>
        </w:tabs>
        <w:spacing w:after="0" w:line="240" w:lineRule="auto"/>
        <w:ind w:left="540"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(ii)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40583C">
        <w:rPr>
          <w:rFonts w:ascii="Times New Roman" w:hAnsi="Times New Roman" w:cs="Times New Roman"/>
          <w:sz w:val="26"/>
          <w:szCs w:val="26"/>
        </w:rPr>
        <w:t>Okulaa</w:t>
      </w:r>
      <w:r w:rsidR="00382539" w:rsidRPr="00E765DC">
        <w:rPr>
          <w:rFonts w:ascii="Times New Roman" w:hAnsi="Times New Roman" w:cs="Times New Roman"/>
          <w:sz w:val="26"/>
          <w:szCs w:val="26"/>
        </w:rPr>
        <w:t>jana kw’omutontomi kuvudde ku ki?</w:t>
      </w:r>
      <w:r w:rsidR="00382539" w:rsidRPr="00E765DC">
        <w:rPr>
          <w:rFonts w:ascii="Times New Roman" w:hAnsi="Times New Roman" w:cs="Times New Roman"/>
          <w:sz w:val="26"/>
          <w:szCs w:val="26"/>
        </w:rPr>
        <w:tab/>
      </w:r>
      <w:r w:rsidR="00382539" w:rsidRPr="00E765DC">
        <w:rPr>
          <w:rFonts w:ascii="Times New Roman" w:hAnsi="Times New Roman" w:cs="Times New Roman"/>
          <w:sz w:val="26"/>
          <w:szCs w:val="26"/>
        </w:rPr>
        <w:tab/>
      </w:r>
      <w:r w:rsidR="00382539" w:rsidRPr="00E765DC">
        <w:rPr>
          <w:rFonts w:ascii="Times New Roman" w:hAnsi="Times New Roman" w:cs="Times New Roman"/>
          <w:sz w:val="26"/>
          <w:szCs w:val="26"/>
        </w:rPr>
        <w:tab/>
      </w:r>
      <w:r w:rsidR="00382539" w:rsidRPr="00E765DC">
        <w:rPr>
          <w:rFonts w:ascii="Times New Roman" w:hAnsi="Times New Roman" w:cs="Times New Roman"/>
          <w:sz w:val="26"/>
          <w:szCs w:val="26"/>
        </w:rPr>
        <w:tab/>
      </w:r>
      <w:r w:rsidR="00FD7B4A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FD7B4A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FD7B4A" w:rsidRPr="00E765DC">
        <w:rPr>
          <w:rFonts w:ascii="Times New Roman" w:hAnsi="Times New Roman" w:cs="Times New Roman"/>
          <w:sz w:val="26"/>
          <w:szCs w:val="26"/>
        </w:rPr>
        <w:t xml:space="preserve"> 04)</w:t>
      </w:r>
    </w:p>
    <w:p w:rsidR="00A344D6" w:rsidRPr="00E765DC" w:rsidRDefault="00A344D6" w:rsidP="005564E6">
      <w:pPr>
        <w:tabs>
          <w:tab w:val="left" w:pos="540"/>
          <w:tab w:val="left" w:pos="1080"/>
        </w:tabs>
        <w:spacing w:after="0" w:line="240" w:lineRule="auto"/>
        <w:ind w:left="540"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A344D6" w:rsidRPr="00E765DC" w:rsidRDefault="00A344D6" w:rsidP="005564E6">
      <w:pPr>
        <w:tabs>
          <w:tab w:val="left" w:pos="540"/>
          <w:tab w:val="left" w:pos="1080"/>
        </w:tabs>
        <w:spacing w:after="0" w:line="240" w:lineRule="auto"/>
        <w:ind w:left="540" w:right="-1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65DC">
        <w:rPr>
          <w:rFonts w:ascii="Times New Roman" w:hAnsi="Times New Roman" w:cs="Times New Roman"/>
          <w:sz w:val="26"/>
          <w:szCs w:val="26"/>
        </w:rPr>
        <w:t>(iii)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C13C3D" w:rsidRPr="00E765DC">
        <w:rPr>
          <w:rFonts w:ascii="Times New Roman" w:hAnsi="Times New Roman" w:cs="Times New Roman"/>
          <w:sz w:val="26"/>
          <w:szCs w:val="26"/>
        </w:rPr>
        <w:t>Omutontomi ali</w:t>
      </w:r>
      <w:proofErr w:type="gramEnd"/>
      <w:r w:rsidR="00C13C3D" w:rsidRPr="00E765DC">
        <w:rPr>
          <w:rFonts w:ascii="Times New Roman" w:hAnsi="Times New Roman" w:cs="Times New Roman"/>
          <w:sz w:val="26"/>
          <w:szCs w:val="26"/>
        </w:rPr>
        <w:t xml:space="preserve"> mu mbeera ki</w:t>
      </w:r>
      <w:r w:rsidR="006B4285">
        <w:rPr>
          <w:rFonts w:ascii="Times New Roman" w:hAnsi="Times New Roman" w:cs="Times New Roman"/>
          <w:sz w:val="26"/>
          <w:szCs w:val="26"/>
        </w:rPr>
        <w:t>?  N</w:t>
      </w:r>
      <w:r w:rsidR="002D196D">
        <w:rPr>
          <w:rFonts w:ascii="Times New Roman" w:hAnsi="Times New Roman" w:cs="Times New Roman"/>
          <w:sz w:val="26"/>
          <w:szCs w:val="26"/>
        </w:rPr>
        <w:t>nyonnyola.</w:t>
      </w:r>
      <w:r w:rsidR="002D196D">
        <w:rPr>
          <w:rFonts w:ascii="Times New Roman" w:hAnsi="Times New Roman" w:cs="Times New Roman"/>
          <w:sz w:val="26"/>
          <w:szCs w:val="26"/>
        </w:rPr>
        <w:tab/>
      </w:r>
      <w:r w:rsidR="002D196D">
        <w:rPr>
          <w:rFonts w:ascii="Times New Roman" w:hAnsi="Times New Roman" w:cs="Times New Roman"/>
          <w:sz w:val="26"/>
          <w:szCs w:val="26"/>
        </w:rPr>
        <w:tab/>
      </w:r>
      <w:r w:rsidR="00C13C3D" w:rsidRPr="00E765DC">
        <w:rPr>
          <w:rFonts w:ascii="Times New Roman" w:hAnsi="Times New Roman" w:cs="Times New Roman"/>
          <w:sz w:val="26"/>
          <w:szCs w:val="26"/>
        </w:rPr>
        <w:tab/>
      </w:r>
      <w:r w:rsidR="00372AED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372AED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372AED" w:rsidRPr="00E765DC">
        <w:rPr>
          <w:rFonts w:ascii="Times New Roman" w:hAnsi="Times New Roman" w:cs="Times New Roman"/>
          <w:sz w:val="26"/>
          <w:szCs w:val="26"/>
        </w:rPr>
        <w:t xml:space="preserve"> </w:t>
      </w:r>
      <w:r w:rsidR="00630D28" w:rsidRPr="00E765DC">
        <w:rPr>
          <w:rFonts w:ascii="Times New Roman" w:hAnsi="Times New Roman" w:cs="Times New Roman"/>
          <w:sz w:val="26"/>
          <w:szCs w:val="26"/>
        </w:rPr>
        <w:t>04)</w:t>
      </w:r>
    </w:p>
    <w:p w:rsidR="005B0CAA" w:rsidRPr="00E765DC" w:rsidRDefault="005B0CAA" w:rsidP="005564E6">
      <w:pPr>
        <w:tabs>
          <w:tab w:val="left" w:pos="540"/>
          <w:tab w:val="left" w:pos="1080"/>
        </w:tabs>
        <w:spacing w:after="0" w:line="240" w:lineRule="auto"/>
        <w:ind w:left="540"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5B0CAA" w:rsidRPr="00E765DC" w:rsidRDefault="005B0CAA" w:rsidP="005564E6">
      <w:pPr>
        <w:tabs>
          <w:tab w:val="left" w:pos="540"/>
          <w:tab w:val="left" w:pos="1080"/>
        </w:tabs>
        <w:spacing w:after="0" w:line="240" w:lineRule="auto"/>
        <w:ind w:left="540" w:right="-1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65DC">
        <w:rPr>
          <w:rFonts w:ascii="Times New Roman" w:hAnsi="Times New Roman" w:cs="Times New Roman"/>
          <w:sz w:val="26"/>
          <w:szCs w:val="26"/>
        </w:rPr>
        <w:t>(iv)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D74B2B" w:rsidRPr="00E765DC">
        <w:rPr>
          <w:rFonts w:ascii="Times New Roman" w:hAnsi="Times New Roman" w:cs="Times New Roman"/>
          <w:sz w:val="26"/>
          <w:szCs w:val="26"/>
        </w:rPr>
        <w:t>Lwaki</w:t>
      </w:r>
      <w:proofErr w:type="gramEnd"/>
      <w:r w:rsidR="00D74B2B" w:rsidRPr="00E765DC">
        <w:rPr>
          <w:rFonts w:ascii="Times New Roman" w:hAnsi="Times New Roman" w:cs="Times New Roman"/>
          <w:sz w:val="26"/>
          <w:szCs w:val="26"/>
        </w:rPr>
        <w:t xml:space="preserve"> omutontomi agamba nti erinnya</w:t>
      </w:r>
      <w:r w:rsidR="00262005" w:rsidRPr="00E765DC">
        <w:rPr>
          <w:rFonts w:ascii="Times New Roman" w:hAnsi="Times New Roman" w:cs="Times New Roman"/>
          <w:sz w:val="26"/>
          <w:szCs w:val="26"/>
        </w:rPr>
        <w:t xml:space="preserve"> lyan</w:t>
      </w:r>
      <w:r w:rsidR="00B714DE">
        <w:rPr>
          <w:rFonts w:ascii="Times New Roman" w:hAnsi="Times New Roman" w:cs="Times New Roman"/>
          <w:sz w:val="26"/>
          <w:szCs w:val="26"/>
        </w:rPr>
        <w:t>ge lyanyanyagira nga ekkondeere?</w:t>
      </w:r>
      <w:r w:rsidR="00262005" w:rsidRPr="00E765DC">
        <w:rPr>
          <w:rFonts w:ascii="Times New Roman" w:hAnsi="Times New Roman" w:cs="Times New Roman"/>
          <w:sz w:val="26"/>
          <w:szCs w:val="26"/>
        </w:rPr>
        <w:tab/>
      </w:r>
    </w:p>
    <w:p w:rsidR="004F33AE" w:rsidRPr="00E765DC" w:rsidRDefault="004F33AE" w:rsidP="005564E6">
      <w:pPr>
        <w:tabs>
          <w:tab w:val="left" w:pos="540"/>
          <w:tab w:val="left" w:pos="1080"/>
        </w:tabs>
        <w:spacing w:after="0" w:line="240" w:lineRule="auto"/>
        <w:ind w:left="540"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EF714A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EF714A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EF714A" w:rsidRPr="00E765DC">
        <w:rPr>
          <w:rFonts w:ascii="Times New Roman" w:hAnsi="Times New Roman" w:cs="Times New Roman"/>
          <w:sz w:val="26"/>
          <w:szCs w:val="26"/>
        </w:rPr>
        <w:t xml:space="preserve"> </w:t>
      </w:r>
      <w:r w:rsidR="00435A7C" w:rsidRPr="00E765DC">
        <w:rPr>
          <w:rFonts w:ascii="Times New Roman" w:hAnsi="Times New Roman" w:cs="Times New Roman"/>
          <w:sz w:val="26"/>
          <w:szCs w:val="26"/>
        </w:rPr>
        <w:t>03)</w:t>
      </w:r>
    </w:p>
    <w:p w:rsidR="00E930DA" w:rsidRPr="00E765DC" w:rsidRDefault="00E930DA" w:rsidP="005564E6">
      <w:pPr>
        <w:tabs>
          <w:tab w:val="left" w:pos="540"/>
          <w:tab w:val="left" w:pos="1080"/>
        </w:tabs>
        <w:spacing w:after="0" w:line="240" w:lineRule="auto"/>
        <w:ind w:left="540"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302B19" w:rsidRPr="00E765DC" w:rsidRDefault="00300CDE" w:rsidP="00302B19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Obukugu bw</w:t>
      </w:r>
      <w:r w:rsidR="00FB120F" w:rsidRPr="00E765DC">
        <w:rPr>
          <w:rFonts w:ascii="Times New Roman" w:hAnsi="Times New Roman" w:cs="Times New Roman"/>
          <w:sz w:val="26"/>
          <w:szCs w:val="26"/>
        </w:rPr>
        <w:t>’omuwandiisi mu kitontome kino bweyolese butya</w:t>
      </w:r>
      <w:r w:rsidR="001B095F" w:rsidRPr="00E765DC">
        <w:rPr>
          <w:rFonts w:ascii="Times New Roman" w:hAnsi="Times New Roman" w:cs="Times New Roman"/>
          <w:sz w:val="26"/>
          <w:szCs w:val="26"/>
        </w:rPr>
        <w:t>?</w:t>
      </w:r>
      <w:r w:rsidR="001B095F" w:rsidRPr="00E765DC">
        <w:rPr>
          <w:rFonts w:ascii="Times New Roman" w:hAnsi="Times New Roman" w:cs="Times New Roman"/>
          <w:sz w:val="26"/>
          <w:szCs w:val="26"/>
        </w:rPr>
        <w:tab/>
      </w:r>
      <w:r w:rsidR="003F16B9" w:rsidRPr="00E765DC">
        <w:rPr>
          <w:rFonts w:ascii="Times New Roman" w:hAnsi="Times New Roman" w:cs="Times New Roman"/>
          <w:sz w:val="26"/>
          <w:szCs w:val="26"/>
        </w:rPr>
        <w:t xml:space="preserve">(obubonero </w:t>
      </w:r>
      <w:r w:rsidR="001A357A" w:rsidRPr="00E765DC">
        <w:rPr>
          <w:rFonts w:ascii="Times New Roman" w:hAnsi="Times New Roman" w:cs="Times New Roman"/>
          <w:sz w:val="26"/>
          <w:szCs w:val="26"/>
        </w:rPr>
        <w:t>0</w:t>
      </w:r>
      <w:r w:rsidR="00B34379" w:rsidRPr="00E765DC">
        <w:rPr>
          <w:rFonts w:ascii="Times New Roman" w:hAnsi="Times New Roman" w:cs="Times New Roman"/>
          <w:sz w:val="26"/>
          <w:szCs w:val="26"/>
        </w:rPr>
        <w:t>7</w:t>
      </w:r>
      <w:r w:rsidR="001A357A" w:rsidRPr="00E765DC">
        <w:rPr>
          <w:rFonts w:ascii="Times New Roman" w:hAnsi="Times New Roman" w:cs="Times New Roman"/>
          <w:sz w:val="26"/>
          <w:szCs w:val="26"/>
        </w:rPr>
        <w:t>)</w:t>
      </w:r>
    </w:p>
    <w:p w:rsidR="00073ABD" w:rsidRPr="00E765DC" w:rsidRDefault="00073ABD" w:rsidP="00073ABD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392BF2" w:rsidRPr="00E765DC" w:rsidRDefault="00D448FA" w:rsidP="003E2D79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9.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0A571B">
        <w:rPr>
          <w:rFonts w:ascii="Times New Roman" w:hAnsi="Times New Roman" w:cs="Times New Roman"/>
          <w:sz w:val="26"/>
          <w:szCs w:val="26"/>
        </w:rPr>
        <w:t>Bw’osoma “Omulanga gwa Lawino” t</w:t>
      </w:r>
      <w:r w:rsidR="00F548DF" w:rsidRPr="00E765DC">
        <w:rPr>
          <w:rFonts w:ascii="Times New Roman" w:hAnsi="Times New Roman" w:cs="Times New Roman"/>
          <w:sz w:val="26"/>
          <w:szCs w:val="26"/>
        </w:rPr>
        <w:t>osigala</w:t>
      </w:r>
      <w:r w:rsidR="000A571B">
        <w:rPr>
          <w:rFonts w:ascii="Times New Roman" w:hAnsi="Times New Roman" w:cs="Times New Roman"/>
          <w:sz w:val="26"/>
          <w:szCs w:val="26"/>
        </w:rPr>
        <w:t xml:space="preserve"> </w:t>
      </w:r>
      <w:r w:rsidR="00F548DF" w:rsidRPr="00E765DC">
        <w:rPr>
          <w:rFonts w:ascii="Times New Roman" w:hAnsi="Times New Roman" w:cs="Times New Roman"/>
          <w:sz w:val="26"/>
          <w:szCs w:val="26"/>
        </w:rPr>
        <w:t>kye kimu</w:t>
      </w:r>
      <w:r w:rsidR="000A571B">
        <w:rPr>
          <w:rFonts w:ascii="Times New Roman" w:hAnsi="Times New Roman" w:cs="Times New Roman"/>
          <w:sz w:val="26"/>
          <w:szCs w:val="26"/>
        </w:rPr>
        <w:t>. K</w:t>
      </w:r>
      <w:r w:rsidR="00F548DF" w:rsidRPr="00E765DC">
        <w:rPr>
          <w:rFonts w:ascii="Times New Roman" w:hAnsi="Times New Roman" w:cs="Times New Roman"/>
          <w:sz w:val="26"/>
          <w:szCs w:val="26"/>
        </w:rPr>
        <w:t>iriziganya n’endowooza eyo</w:t>
      </w:r>
      <w:r w:rsidR="00392BF2" w:rsidRPr="00E765DC">
        <w:rPr>
          <w:rFonts w:ascii="Times New Roman" w:hAnsi="Times New Roman" w:cs="Times New Roman"/>
          <w:sz w:val="26"/>
          <w:szCs w:val="26"/>
        </w:rPr>
        <w:t>.</w:t>
      </w:r>
      <w:r w:rsidR="003E2D79">
        <w:rPr>
          <w:rFonts w:ascii="Times New Roman" w:hAnsi="Times New Roman" w:cs="Times New Roman"/>
          <w:sz w:val="26"/>
          <w:szCs w:val="26"/>
        </w:rPr>
        <w:tab/>
      </w:r>
      <w:r w:rsidR="003E2D79">
        <w:rPr>
          <w:rFonts w:ascii="Times New Roman" w:hAnsi="Times New Roman" w:cs="Times New Roman"/>
          <w:sz w:val="26"/>
          <w:szCs w:val="26"/>
        </w:rPr>
        <w:tab/>
      </w:r>
      <w:r w:rsidR="003E2D79">
        <w:rPr>
          <w:rFonts w:ascii="Times New Roman" w:hAnsi="Times New Roman" w:cs="Times New Roman"/>
          <w:sz w:val="26"/>
          <w:szCs w:val="26"/>
        </w:rPr>
        <w:tab/>
      </w:r>
      <w:r w:rsidR="003E2D79">
        <w:rPr>
          <w:rFonts w:ascii="Times New Roman" w:hAnsi="Times New Roman" w:cs="Times New Roman"/>
          <w:sz w:val="26"/>
          <w:szCs w:val="26"/>
        </w:rPr>
        <w:tab/>
      </w:r>
      <w:r w:rsidR="003E2D79">
        <w:rPr>
          <w:rFonts w:ascii="Times New Roman" w:hAnsi="Times New Roman" w:cs="Times New Roman"/>
          <w:sz w:val="26"/>
          <w:szCs w:val="26"/>
        </w:rPr>
        <w:tab/>
      </w:r>
      <w:r w:rsidR="003E2D79">
        <w:rPr>
          <w:rFonts w:ascii="Times New Roman" w:hAnsi="Times New Roman" w:cs="Times New Roman"/>
          <w:sz w:val="26"/>
          <w:szCs w:val="26"/>
        </w:rPr>
        <w:tab/>
      </w:r>
      <w:r w:rsidR="003E2D79">
        <w:rPr>
          <w:rFonts w:ascii="Times New Roman" w:hAnsi="Times New Roman" w:cs="Times New Roman"/>
          <w:sz w:val="26"/>
          <w:szCs w:val="26"/>
        </w:rPr>
        <w:tab/>
      </w:r>
      <w:r w:rsidR="003E2D79">
        <w:rPr>
          <w:rFonts w:ascii="Times New Roman" w:hAnsi="Times New Roman" w:cs="Times New Roman"/>
          <w:sz w:val="26"/>
          <w:szCs w:val="26"/>
        </w:rPr>
        <w:tab/>
      </w:r>
      <w:r w:rsidR="003E2D79">
        <w:rPr>
          <w:rFonts w:ascii="Times New Roman" w:hAnsi="Times New Roman" w:cs="Times New Roman"/>
          <w:sz w:val="26"/>
          <w:szCs w:val="26"/>
        </w:rPr>
        <w:tab/>
      </w:r>
      <w:r w:rsidR="003E2D79">
        <w:rPr>
          <w:rFonts w:ascii="Times New Roman" w:hAnsi="Times New Roman" w:cs="Times New Roman"/>
          <w:sz w:val="26"/>
          <w:szCs w:val="26"/>
        </w:rPr>
        <w:tab/>
      </w:r>
      <w:r w:rsidR="00392BF2" w:rsidRPr="00E765DC">
        <w:rPr>
          <w:rFonts w:ascii="Times New Roman" w:hAnsi="Times New Roman" w:cs="Times New Roman"/>
          <w:sz w:val="26"/>
          <w:szCs w:val="26"/>
        </w:rPr>
        <w:tab/>
      </w:r>
      <w:r w:rsidR="00DE5695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DE5695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DE5695" w:rsidRPr="00E765DC">
        <w:rPr>
          <w:rFonts w:ascii="Times New Roman" w:hAnsi="Times New Roman" w:cs="Times New Roman"/>
          <w:sz w:val="26"/>
          <w:szCs w:val="26"/>
        </w:rPr>
        <w:t xml:space="preserve"> 25)</w:t>
      </w:r>
    </w:p>
    <w:p w:rsidR="009C6660" w:rsidRPr="00E765DC" w:rsidRDefault="009C6660" w:rsidP="00073ABD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9C6660" w:rsidRPr="00E765DC" w:rsidRDefault="00BA3868" w:rsidP="007456FB">
      <w:pPr>
        <w:tabs>
          <w:tab w:val="left" w:pos="540"/>
          <w:tab w:val="left" w:pos="1080"/>
        </w:tabs>
        <w:spacing w:after="0" w:line="240" w:lineRule="auto"/>
        <w:ind w:right="-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5DC">
        <w:rPr>
          <w:rFonts w:ascii="Times New Roman" w:hAnsi="Times New Roman" w:cs="Times New Roman"/>
          <w:b/>
          <w:sz w:val="26"/>
          <w:szCs w:val="26"/>
        </w:rPr>
        <w:t>EKITUNDU C</w:t>
      </w:r>
      <w:r>
        <w:rPr>
          <w:rFonts w:ascii="Times New Roman" w:hAnsi="Times New Roman" w:cs="Times New Roman"/>
          <w:b/>
          <w:sz w:val="26"/>
          <w:szCs w:val="26"/>
        </w:rPr>
        <w:t xml:space="preserve"> (EMIZANNYO)</w:t>
      </w:r>
    </w:p>
    <w:p w:rsidR="00E36A33" w:rsidRPr="00E765DC" w:rsidRDefault="00594792" w:rsidP="00E01B9B">
      <w:pPr>
        <w:tabs>
          <w:tab w:val="left" w:pos="540"/>
          <w:tab w:val="left" w:pos="1080"/>
        </w:tabs>
        <w:spacing w:after="0" w:line="240" w:lineRule="auto"/>
        <w:ind w:right="-18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765DC">
        <w:rPr>
          <w:rFonts w:ascii="Times New Roman" w:hAnsi="Times New Roman" w:cs="Times New Roman"/>
          <w:b/>
          <w:i/>
          <w:sz w:val="26"/>
          <w:szCs w:val="26"/>
        </w:rPr>
        <w:t>Ddamu ekibuuzo kimu mu kitundu kino</w:t>
      </w:r>
    </w:p>
    <w:p w:rsidR="00594792" w:rsidRPr="00E765DC" w:rsidRDefault="00594792" w:rsidP="00073ABD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120E91" w:rsidRPr="00277278" w:rsidRDefault="00120E91" w:rsidP="00073ABD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7278">
        <w:rPr>
          <w:rFonts w:ascii="Times New Roman" w:hAnsi="Times New Roman" w:cs="Times New Roman"/>
          <w:b/>
          <w:sz w:val="26"/>
          <w:szCs w:val="26"/>
        </w:rPr>
        <w:t>ELLY N. KYEYUNE:</w:t>
      </w:r>
      <w:r w:rsidRPr="00277278">
        <w:rPr>
          <w:rFonts w:ascii="Times New Roman" w:hAnsi="Times New Roman" w:cs="Times New Roman"/>
          <w:b/>
          <w:sz w:val="26"/>
          <w:szCs w:val="26"/>
        </w:rPr>
        <w:tab/>
      </w:r>
      <w:r w:rsidR="00CA7DDC" w:rsidRPr="00277278">
        <w:rPr>
          <w:rFonts w:ascii="Times New Roman" w:hAnsi="Times New Roman" w:cs="Times New Roman"/>
          <w:b/>
          <w:sz w:val="26"/>
          <w:szCs w:val="26"/>
        </w:rPr>
        <w:t xml:space="preserve">Bemba Musota </w:t>
      </w:r>
    </w:p>
    <w:p w:rsidR="008A4F6A" w:rsidRPr="00E765DC" w:rsidRDefault="008A4F6A" w:rsidP="00073ABD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9049CC" w:rsidRPr="00E765DC" w:rsidRDefault="009049CC" w:rsidP="00C4054B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10.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A56C14" w:rsidRPr="00E765DC">
        <w:rPr>
          <w:rFonts w:ascii="Times New Roman" w:hAnsi="Times New Roman" w:cs="Times New Roman"/>
          <w:sz w:val="26"/>
          <w:szCs w:val="26"/>
        </w:rPr>
        <w:t>LUSWATA:</w:t>
      </w:r>
      <w:r w:rsidR="00A56C14" w:rsidRPr="00E765DC">
        <w:rPr>
          <w:rFonts w:ascii="Times New Roman" w:hAnsi="Times New Roman" w:cs="Times New Roman"/>
          <w:sz w:val="26"/>
          <w:szCs w:val="26"/>
        </w:rPr>
        <w:tab/>
      </w:r>
      <w:r w:rsidR="00C20B75" w:rsidRPr="00E765DC">
        <w:rPr>
          <w:rFonts w:ascii="Times New Roman" w:hAnsi="Times New Roman" w:cs="Times New Roman"/>
          <w:sz w:val="26"/>
          <w:szCs w:val="26"/>
        </w:rPr>
        <w:t>Ekijja okusooka okumuzibuwa</w:t>
      </w:r>
      <w:r w:rsidR="00A865CE" w:rsidRPr="00E765DC">
        <w:rPr>
          <w:rFonts w:ascii="Times New Roman" w:hAnsi="Times New Roman" w:cs="Times New Roman"/>
          <w:sz w:val="26"/>
          <w:szCs w:val="26"/>
        </w:rPr>
        <w:t>lira kwe kufuga abantu abalina endowooza n’ebigendererwa ebyenjawulo</w:t>
      </w:r>
    </w:p>
    <w:p w:rsidR="00FC0138" w:rsidRPr="00E765DC" w:rsidRDefault="00FC0138" w:rsidP="00C4054B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NALWOGA: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BA3868">
        <w:rPr>
          <w:rFonts w:ascii="Times New Roman" w:hAnsi="Times New Roman" w:cs="Times New Roman"/>
          <w:sz w:val="26"/>
          <w:szCs w:val="26"/>
        </w:rPr>
        <w:t>Naye nze nneesize nti obumany</w:t>
      </w:r>
      <w:r w:rsidR="00594B1C" w:rsidRPr="00E765DC">
        <w:rPr>
          <w:rFonts w:ascii="Times New Roman" w:hAnsi="Times New Roman" w:cs="Times New Roman"/>
          <w:sz w:val="26"/>
          <w:szCs w:val="26"/>
        </w:rPr>
        <w:t>irivu bwe bujja kumuyamba okufuga.</w:t>
      </w:r>
    </w:p>
    <w:p w:rsidR="001F233E" w:rsidRPr="00E765DC" w:rsidRDefault="001F233E" w:rsidP="00C4054B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1F233E" w:rsidRPr="00E765DC" w:rsidRDefault="001F233E" w:rsidP="00C4054B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(a)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1462D5" w:rsidRPr="00E765DC">
        <w:rPr>
          <w:rFonts w:ascii="Times New Roman" w:hAnsi="Times New Roman" w:cs="Times New Roman"/>
          <w:sz w:val="26"/>
          <w:szCs w:val="26"/>
        </w:rPr>
        <w:t>Ebigambo ebyo bi</w:t>
      </w:r>
      <w:r w:rsidR="00BA3868">
        <w:rPr>
          <w:rFonts w:ascii="Times New Roman" w:hAnsi="Times New Roman" w:cs="Times New Roman"/>
          <w:sz w:val="26"/>
          <w:szCs w:val="26"/>
        </w:rPr>
        <w:t>g</w:t>
      </w:r>
      <w:r w:rsidR="001462D5" w:rsidRPr="00E765DC">
        <w:rPr>
          <w:rFonts w:ascii="Times New Roman" w:hAnsi="Times New Roman" w:cs="Times New Roman"/>
          <w:sz w:val="26"/>
          <w:szCs w:val="26"/>
        </w:rPr>
        <w:t>gyiddwa mu kitundu ki eky</w:t>
      </w:r>
      <w:r w:rsidR="00855705">
        <w:rPr>
          <w:rFonts w:ascii="Times New Roman" w:hAnsi="Times New Roman" w:cs="Times New Roman"/>
          <w:sz w:val="26"/>
          <w:szCs w:val="26"/>
        </w:rPr>
        <w:t>’</w:t>
      </w:r>
      <w:r w:rsidR="001462D5" w:rsidRPr="00E765DC">
        <w:rPr>
          <w:rFonts w:ascii="Times New Roman" w:hAnsi="Times New Roman" w:cs="Times New Roman"/>
          <w:sz w:val="26"/>
          <w:szCs w:val="26"/>
        </w:rPr>
        <w:t>omuzan</w:t>
      </w:r>
      <w:r w:rsidR="00855705">
        <w:rPr>
          <w:rFonts w:ascii="Times New Roman" w:hAnsi="Times New Roman" w:cs="Times New Roman"/>
          <w:sz w:val="26"/>
          <w:szCs w:val="26"/>
        </w:rPr>
        <w:t>n</w:t>
      </w:r>
      <w:r w:rsidR="001462D5" w:rsidRPr="00E765DC">
        <w:rPr>
          <w:rFonts w:ascii="Times New Roman" w:hAnsi="Times New Roman" w:cs="Times New Roman"/>
          <w:sz w:val="26"/>
          <w:szCs w:val="26"/>
        </w:rPr>
        <w:t>yo</w:t>
      </w:r>
      <w:r w:rsidR="009C7918">
        <w:rPr>
          <w:rFonts w:ascii="Times New Roman" w:hAnsi="Times New Roman" w:cs="Times New Roman"/>
          <w:sz w:val="26"/>
          <w:szCs w:val="26"/>
        </w:rPr>
        <w:t>?</w:t>
      </w:r>
      <w:r w:rsidR="009C7918">
        <w:rPr>
          <w:rFonts w:ascii="Times New Roman" w:hAnsi="Times New Roman" w:cs="Times New Roman"/>
          <w:sz w:val="26"/>
          <w:szCs w:val="26"/>
        </w:rPr>
        <w:tab/>
      </w:r>
      <w:r w:rsidR="000D2EB9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0D2EB9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0D2EB9" w:rsidRPr="00E765DC">
        <w:rPr>
          <w:rFonts w:ascii="Times New Roman" w:hAnsi="Times New Roman" w:cs="Times New Roman"/>
          <w:sz w:val="26"/>
          <w:szCs w:val="26"/>
        </w:rPr>
        <w:t xml:space="preserve"> 02)</w:t>
      </w:r>
    </w:p>
    <w:p w:rsidR="00F84164" w:rsidRPr="00E765DC" w:rsidRDefault="00F84164" w:rsidP="00C4054B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A5753C" w:rsidRPr="00E765DC" w:rsidRDefault="00F84164" w:rsidP="00CC2C2D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(b)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9510D8" w:rsidRPr="00E765DC">
        <w:rPr>
          <w:rFonts w:ascii="Times New Roman" w:hAnsi="Times New Roman" w:cs="Times New Roman"/>
          <w:sz w:val="26"/>
          <w:szCs w:val="26"/>
        </w:rPr>
        <w:t xml:space="preserve">Ebigambo bya </w:t>
      </w:r>
      <w:r w:rsidR="000656C1" w:rsidRPr="00E765DC">
        <w:rPr>
          <w:rFonts w:ascii="Times New Roman" w:hAnsi="Times New Roman" w:cs="Times New Roman"/>
          <w:sz w:val="26"/>
          <w:szCs w:val="26"/>
        </w:rPr>
        <w:t xml:space="preserve">Luswata bituukira bitya ku </w:t>
      </w:r>
      <w:proofErr w:type="gramStart"/>
      <w:r w:rsidR="000656C1" w:rsidRPr="00E765DC">
        <w:rPr>
          <w:rFonts w:ascii="Times New Roman" w:hAnsi="Times New Roman" w:cs="Times New Roman"/>
          <w:sz w:val="26"/>
          <w:szCs w:val="26"/>
        </w:rPr>
        <w:t>bantu</w:t>
      </w:r>
      <w:proofErr w:type="gramEnd"/>
      <w:r w:rsidR="000656C1" w:rsidRPr="00E765DC">
        <w:rPr>
          <w:rFonts w:ascii="Times New Roman" w:hAnsi="Times New Roman" w:cs="Times New Roman"/>
          <w:sz w:val="26"/>
          <w:szCs w:val="26"/>
        </w:rPr>
        <w:t xml:space="preserve"> abamu mu lugero</w:t>
      </w:r>
      <w:r w:rsidR="00CC2C2D" w:rsidRPr="00E765DC">
        <w:rPr>
          <w:rFonts w:ascii="Times New Roman" w:hAnsi="Times New Roman" w:cs="Times New Roman"/>
          <w:sz w:val="26"/>
          <w:szCs w:val="26"/>
        </w:rPr>
        <w:t>?</w:t>
      </w:r>
    </w:p>
    <w:p w:rsidR="00CC2C2D" w:rsidRPr="00E765DC" w:rsidRDefault="009C7918" w:rsidP="00CC2C2D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2C2D" w:rsidRPr="00E765DC" w:rsidRDefault="00CC2C2D" w:rsidP="00CC2C2D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(c)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9F246A" w:rsidRPr="00E765DC">
        <w:rPr>
          <w:rFonts w:ascii="Times New Roman" w:hAnsi="Times New Roman" w:cs="Times New Roman"/>
          <w:sz w:val="26"/>
          <w:szCs w:val="26"/>
        </w:rPr>
        <w:t>Obumanyirivu bw’omuntu ayogerwako Nalwoga, omuwandiisi abwolese atya</w:t>
      </w:r>
      <w:r w:rsidR="003F1375" w:rsidRPr="00E765DC">
        <w:rPr>
          <w:rFonts w:ascii="Times New Roman" w:hAnsi="Times New Roman" w:cs="Times New Roman"/>
          <w:sz w:val="26"/>
          <w:szCs w:val="26"/>
        </w:rPr>
        <w:t>?</w:t>
      </w:r>
    </w:p>
    <w:p w:rsidR="003F1375" w:rsidRPr="00E765DC" w:rsidRDefault="003F1375" w:rsidP="00CC2C2D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3F1375" w:rsidRPr="00E765DC" w:rsidRDefault="003F1375" w:rsidP="00B1675D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>11.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A862CC">
        <w:rPr>
          <w:rFonts w:ascii="Times New Roman" w:hAnsi="Times New Roman" w:cs="Times New Roman"/>
          <w:sz w:val="26"/>
          <w:szCs w:val="26"/>
        </w:rPr>
        <w:t>“</w:t>
      </w:r>
      <w:r w:rsidR="00836C4C" w:rsidRPr="00E765DC">
        <w:rPr>
          <w:rFonts w:ascii="Times New Roman" w:hAnsi="Times New Roman" w:cs="Times New Roman"/>
          <w:sz w:val="26"/>
          <w:szCs w:val="26"/>
        </w:rPr>
        <w:t xml:space="preserve">………… kino kitegeeza nti neetooloddwa birerya by’abantu? ….. </w:t>
      </w:r>
      <w:proofErr w:type="gramStart"/>
      <w:r w:rsidR="00836C4C" w:rsidRPr="00E765DC">
        <w:rPr>
          <w:rFonts w:ascii="Times New Roman" w:hAnsi="Times New Roman" w:cs="Times New Roman"/>
          <w:sz w:val="26"/>
          <w:szCs w:val="26"/>
        </w:rPr>
        <w:t>temuliimu</w:t>
      </w:r>
      <w:proofErr w:type="gramEnd"/>
      <w:r w:rsidR="00836C4C" w:rsidRPr="00E765DC">
        <w:rPr>
          <w:rFonts w:ascii="Times New Roman" w:hAnsi="Times New Roman" w:cs="Times New Roman"/>
          <w:sz w:val="26"/>
          <w:szCs w:val="26"/>
        </w:rPr>
        <w:t xml:space="preserve"> miramwa</w:t>
      </w:r>
      <w:r w:rsidR="007C0C44" w:rsidRPr="00E765DC">
        <w:rPr>
          <w:rFonts w:ascii="Times New Roman" w:hAnsi="Times New Roman" w:cs="Times New Roman"/>
          <w:sz w:val="26"/>
          <w:szCs w:val="26"/>
        </w:rPr>
        <w:t>.</w:t>
      </w:r>
      <w:r w:rsidR="00A862CC">
        <w:rPr>
          <w:rFonts w:ascii="Times New Roman" w:hAnsi="Times New Roman" w:cs="Times New Roman"/>
          <w:sz w:val="26"/>
          <w:szCs w:val="26"/>
        </w:rPr>
        <w:t>”</w:t>
      </w:r>
    </w:p>
    <w:p w:rsidR="003D0836" w:rsidRPr="00E765DC" w:rsidRDefault="003D0836" w:rsidP="00CC2C2D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7C0C44" w:rsidRPr="00E765DC" w:rsidRDefault="007C0C44" w:rsidP="00CC2C2D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(a)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367BB5" w:rsidRPr="00E765DC">
        <w:rPr>
          <w:rFonts w:ascii="Times New Roman" w:hAnsi="Times New Roman" w:cs="Times New Roman"/>
          <w:sz w:val="26"/>
          <w:szCs w:val="26"/>
        </w:rPr>
        <w:t>Ani ayogera ebigambo ebyo</w:t>
      </w:r>
      <w:r w:rsidR="00C202AD" w:rsidRPr="00E765DC">
        <w:rPr>
          <w:rFonts w:ascii="Times New Roman" w:hAnsi="Times New Roman" w:cs="Times New Roman"/>
          <w:sz w:val="26"/>
          <w:szCs w:val="26"/>
        </w:rPr>
        <w:t>?</w:t>
      </w:r>
      <w:r w:rsidR="00C202AD" w:rsidRPr="00E765DC">
        <w:rPr>
          <w:rFonts w:ascii="Times New Roman" w:hAnsi="Times New Roman" w:cs="Times New Roman"/>
          <w:sz w:val="26"/>
          <w:szCs w:val="26"/>
        </w:rPr>
        <w:tab/>
      </w:r>
      <w:r w:rsidR="00C202AD" w:rsidRPr="00E765DC">
        <w:rPr>
          <w:rFonts w:ascii="Times New Roman" w:hAnsi="Times New Roman" w:cs="Times New Roman"/>
          <w:sz w:val="26"/>
          <w:szCs w:val="26"/>
        </w:rPr>
        <w:tab/>
      </w:r>
      <w:r w:rsidR="00C202AD" w:rsidRPr="00E765DC">
        <w:rPr>
          <w:rFonts w:ascii="Times New Roman" w:hAnsi="Times New Roman" w:cs="Times New Roman"/>
          <w:sz w:val="26"/>
          <w:szCs w:val="26"/>
        </w:rPr>
        <w:tab/>
      </w:r>
      <w:r w:rsidR="00C202AD" w:rsidRPr="00E765DC">
        <w:rPr>
          <w:rFonts w:ascii="Times New Roman" w:hAnsi="Times New Roman" w:cs="Times New Roman"/>
          <w:sz w:val="26"/>
          <w:szCs w:val="26"/>
        </w:rPr>
        <w:tab/>
      </w:r>
      <w:r w:rsidR="00C202AD" w:rsidRPr="00E765DC">
        <w:rPr>
          <w:rFonts w:ascii="Times New Roman" w:hAnsi="Times New Roman" w:cs="Times New Roman"/>
          <w:sz w:val="26"/>
          <w:szCs w:val="26"/>
        </w:rPr>
        <w:tab/>
      </w:r>
      <w:r w:rsidR="00C202AD" w:rsidRPr="00E765DC"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="00C202AD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C202AD" w:rsidRPr="00E765DC">
        <w:rPr>
          <w:rFonts w:ascii="Times New Roman" w:hAnsi="Times New Roman" w:cs="Times New Roman"/>
          <w:sz w:val="26"/>
          <w:szCs w:val="26"/>
        </w:rPr>
        <w:t xml:space="preserve"> 02)</w:t>
      </w:r>
    </w:p>
    <w:p w:rsidR="0040574E" w:rsidRPr="00E765DC" w:rsidRDefault="0040574E" w:rsidP="00CC2C2D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40574E" w:rsidRPr="00E765DC" w:rsidRDefault="0040574E" w:rsidP="00CC2C2D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(b)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036D5A" w:rsidRPr="00E765DC">
        <w:rPr>
          <w:rFonts w:ascii="Times New Roman" w:hAnsi="Times New Roman" w:cs="Times New Roman"/>
          <w:sz w:val="26"/>
          <w:szCs w:val="26"/>
        </w:rPr>
        <w:t xml:space="preserve">Ebigambo ebyo </w:t>
      </w:r>
      <w:r w:rsidR="00E765DC">
        <w:rPr>
          <w:rFonts w:ascii="Times New Roman" w:hAnsi="Times New Roman" w:cs="Times New Roman"/>
          <w:sz w:val="26"/>
          <w:szCs w:val="26"/>
        </w:rPr>
        <w:t>yasinziira ku ki okubyogera?</w:t>
      </w:r>
      <w:r w:rsidR="00E765DC">
        <w:rPr>
          <w:rFonts w:ascii="Times New Roman" w:hAnsi="Times New Roman" w:cs="Times New Roman"/>
          <w:sz w:val="26"/>
          <w:szCs w:val="26"/>
        </w:rPr>
        <w:tab/>
      </w:r>
      <w:r w:rsidR="00E765DC">
        <w:rPr>
          <w:rFonts w:ascii="Times New Roman" w:hAnsi="Times New Roman" w:cs="Times New Roman"/>
          <w:sz w:val="26"/>
          <w:szCs w:val="26"/>
        </w:rPr>
        <w:tab/>
      </w:r>
      <w:r w:rsidR="00E765DC">
        <w:rPr>
          <w:rFonts w:ascii="Times New Roman" w:hAnsi="Times New Roman" w:cs="Times New Roman"/>
          <w:sz w:val="26"/>
          <w:szCs w:val="26"/>
        </w:rPr>
        <w:tab/>
      </w:r>
      <w:r w:rsidR="0024510D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24510D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24510D" w:rsidRPr="00E765DC">
        <w:rPr>
          <w:rFonts w:ascii="Times New Roman" w:hAnsi="Times New Roman" w:cs="Times New Roman"/>
          <w:sz w:val="26"/>
          <w:szCs w:val="26"/>
        </w:rPr>
        <w:t xml:space="preserve"> 03)</w:t>
      </w:r>
    </w:p>
    <w:p w:rsidR="00007770" w:rsidRPr="00E765DC" w:rsidRDefault="00007770" w:rsidP="00CC2C2D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007770" w:rsidRPr="00E765DC" w:rsidRDefault="00007770" w:rsidP="00CC2C2D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  <w:r w:rsidRPr="00E765DC">
        <w:rPr>
          <w:rFonts w:ascii="Times New Roman" w:hAnsi="Times New Roman" w:cs="Times New Roman"/>
          <w:sz w:val="26"/>
          <w:szCs w:val="26"/>
        </w:rPr>
        <w:tab/>
        <w:t>(c)</w:t>
      </w:r>
      <w:r w:rsidRPr="00E765DC">
        <w:rPr>
          <w:rFonts w:ascii="Times New Roman" w:hAnsi="Times New Roman" w:cs="Times New Roman"/>
          <w:sz w:val="26"/>
          <w:szCs w:val="26"/>
        </w:rPr>
        <w:tab/>
      </w:r>
      <w:r w:rsidR="00431F0C" w:rsidRPr="00E765DC">
        <w:rPr>
          <w:rFonts w:ascii="Times New Roman" w:hAnsi="Times New Roman" w:cs="Times New Roman"/>
          <w:sz w:val="26"/>
          <w:szCs w:val="26"/>
        </w:rPr>
        <w:t>Ebigambo ebyo bitug</w:t>
      </w:r>
      <w:r w:rsidR="003175C2">
        <w:rPr>
          <w:rFonts w:ascii="Times New Roman" w:hAnsi="Times New Roman" w:cs="Times New Roman"/>
          <w:sz w:val="26"/>
          <w:szCs w:val="26"/>
        </w:rPr>
        <w:t>g</w:t>
      </w:r>
      <w:r w:rsidR="00431F0C" w:rsidRPr="00E765DC">
        <w:rPr>
          <w:rFonts w:ascii="Times New Roman" w:hAnsi="Times New Roman" w:cs="Times New Roman"/>
          <w:sz w:val="26"/>
          <w:szCs w:val="26"/>
        </w:rPr>
        <w:t>yirayo bitya ekifananyi kya kabyogera</w:t>
      </w:r>
      <w:r w:rsidR="00CC4263">
        <w:rPr>
          <w:rFonts w:ascii="Times New Roman" w:hAnsi="Times New Roman" w:cs="Times New Roman"/>
          <w:sz w:val="26"/>
          <w:szCs w:val="26"/>
        </w:rPr>
        <w:t>?</w:t>
      </w:r>
      <w:r w:rsidR="00CC4263">
        <w:rPr>
          <w:rFonts w:ascii="Times New Roman" w:hAnsi="Times New Roman" w:cs="Times New Roman"/>
          <w:sz w:val="26"/>
          <w:szCs w:val="26"/>
        </w:rPr>
        <w:tab/>
      </w:r>
      <w:r w:rsidR="00A74D79" w:rsidRPr="00E765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A74D79" w:rsidRPr="00E765DC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A74D79" w:rsidRPr="00E765DC">
        <w:rPr>
          <w:rFonts w:ascii="Times New Roman" w:hAnsi="Times New Roman" w:cs="Times New Roman"/>
          <w:sz w:val="26"/>
          <w:szCs w:val="26"/>
        </w:rPr>
        <w:t xml:space="preserve"> 20)</w:t>
      </w:r>
    </w:p>
    <w:p w:rsidR="001873BF" w:rsidRPr="00E765DC" w:rsidRDefault="001873BF" w:rsidP="00CC2C2D">
      <w:pPr>
        <w:tabs>
          <w:tab w:val="left" w:pos="540"/>
          <w:tab w:val="left" w:pos="1080"/>
        </w:tabs>
        <w:spacing w:after="0" w:line="240" w:lineRule="auto"/>
        <w:ind w:left="2160" w:right="-18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1873BF" w:rsidRDefault="001873BF" w:rsidP="001873BF">
      <w:pPr>
        <w:tabs>
          <w:tab w:val="left" w:pos="540"/>
          <w:tab w:val="left" w:pos="1080"/>
        </w:tabs>
        <w:spacing w:after="0" w:line="240" w:lineRule="auto"/>
        <w:ind w:left="1080" w:right="-180" w:hanging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5DC">
        <w:rPr>
          <w:rFonts w:ascii="Times New Roman" w:hAnsi="Times New Roman" w:cs="Times New Roman"/>
          <w:b/>
          <w:sz w:val="26"/>
          <w:szCs w:val="26"/>
        </w:rPr>
        <w:t xml:space="preserve">WYCLIFF KIYINGI: </w:t>
      </w:r>
      <w:r w:rsidR="00E21FD7" w:rsidRPr="00E765DC">
        <w:rPr>
          <w:rFonts w:ascii="Times New Roman" w:hAnsi="Times New Roman" w:cs="Times New Roman"/>
          <w:b/>
          <w:sz w:val="26"/>
          <w:szCs w:val="26"/>
        </w:rPr>
        <w:tab/>
      </w:r>
      <w:r w:rsidRPr="00E765DC">
        <w:rPr>
          <w:rFonts w:ascii="Times New Roman" w:hAnsi="Times New Roman" w:cs="Times New Roman"/>
          <w:b/>
          <w:sz w:val="26"/>
          <w:szCs w:val="26"/>
        </w:rPr>
        <w:t xml:space="preserve">Lozio bba Ssessiria </w:t>
      </w:r>
    </w:p>
    <w:p w:rsidR="009F1C4F" w:rsidRDefault="009F1C4F" w:rsidP="001873BF">
      <w:pPr>
        <w:tabs>
          <w:tab w:val="left" w:pos="540"/>
          <w:tab w:val="left" w:pos="1080"/>
        </w:tabs>
        <w:spacing w:after="0" w:line="240" w:lineRule="auto"/>
        <w:ind w:left="1080" w:right="-180" w:hanging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32D7" w:rsidRDefault="00E43A3A" w:rsidP="001873BF">
      <w:pPr>
        <w:tabs>
          <w:tab w:val="left" w:pos="540"/>
          <w:tab w:val="left" w:pos="1080"/>
        </w:tabs>
        <w:spacing w:after="0" w:line="240" w:lineRule="auto"/>
        <w:ind w:left="1080" w:right="-1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033394">
        <w:rPr>
          <w:rFonts w:ascii="Times New Roman" w:hAnsi="Times New Roman" w:cs="Times New Roman"/>
          <w:sz w:val="26"/>
          <w:szCs w:val="26"/>
        </w:rPr>
        <w:t>12.</w:t>
      </w:r>
      <w:r w:rsidRPr="00033394">
        <w:rPr>
          <w:rFonts w:ascii="Times New Roman" w:hAnsi="Times New Roman" w:cs="Times New Roman"/>
          <w:sz w:val="26"/>
          <w:szCs w:val="26"/>
        </w:rPr>
        <w:tab/>
      </w:r>
      <w:r w:rsidR="00033394">
        <w:rPr>
          <w:rFonts w:ascii="Times New Roman" w:hAnsi="Times New Roman" w:cs="Times New Roman"/>
          <w:sz w:val="26"/>
          <w:szCs w:val="26"/>
        </w:rPr>
        <w:t>Omuzanyo guno guddukiridde gutya Buganda</w:t>
      </w:r>
      <w:r w:rsidR="006F152C">
        <w:rPr>
          <w:rFonts w:ascii="Times New Roman" w:hAnsi="Times New Roman" w:cs="Times New Roman"/>
          <w:sz w:val="26"/>
          <w:szCs w:val="26"/>
        </w:rPr>
        <w:t>?</w:t>
      </w:r>
      <w:r w:rsidR="006F152C">
        <w:rPr>
          <w:rFonts w:ascii="Times New Roman" w:hAnsi="Times New Roman" w:cs="Times New Roman"/>
          <w:sz w:val="26"/>
          <w:szCs w:val="26"/>
        </w:rPr>
        <w:tab/>
      </w:r>
      <w:r w:rsidR="006F152C">
        <w:rPr>
          <w:rFonts w:ascii="Times New Roman" w:hAnsi="Times New Roman" w:cs="Times New Roman"/>
          <w:sz w:val="26"/>
          <w:szCs w:val="26"/>
        </w:rPr>
        <w:tab/>
      </w:r>
      <w:r w:rsidR="006F152C">
        <w:rPr>
          <w:rFonts w:ascii="Times New Roman" w:hAnsi="Times New Roman" w:cs="Times New Roman"/>
          <w:sz w:val="26"/>
          <w:szCs w:val="26"/>
        </w:rPr>
        <w:tab/>
      </w:r>
      <w:r w:rsidR="006F152C">
        <w:rPr>
          <w:rFonts w:ascii="Times New Roman" w:hAnsi="Times New Roman" w:cs="Times New Roman"/>
          <w:sz w:val="26"/>
          <w:szCs w:val="26"/>
        </w:rPr>
        <w:tab/>
      </w:r>
      <w:r w:rsidR="002F5F2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2F5F23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2F5F23">
        <w:rPr>
          <w:rFonts w:ascii="Times New Roman" w:hAnsi="Times New Roman" w:cs="Times New Roman"/>
          <w:sz w:val="26"/>
          <w:szCs w:val="26"/>
        </w:rPr>
        <w:t xml:space="preserve"> 25)</w:t>
      </w:r>
    </w:p>
    <w:p w:rsidR="007A6724" w:rsidRDefault="007A6724" w:rsidP="001873BF">
      <w:pPr>
        <w:tabs>
          <w:tab w:val="left" w:pos="540"/>
          <w:tab w:val="left" w:pos="1080"/>
        </w:tabs>
        <w:spacing w:after="0" w:line="240" w:lineRule="auto"/>
        <w:ind w:left="1080" w:right="-18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7A6724" w:rsidRDefault="007A6724" w:rsidP="00CC79E4">
      <w:pPr>
        <w:tabs>
          <w:tab w:val="left" w:pos="54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="000A6D62">
        <w:rPr>
          <w:rFonts w:ascii="Times New Roman" w:hAnsi="Times New Roman" w:cs="Times New Roman"/>
          <w:sz w:val="26"/>
          <w:szCs w:val="26"/>
        </w:rPr>
        <w:t xml:space="preserve">……….nange </w:t>
      </w:r>
      <w:r w:rsidR="002365A4">
        <w:rPr>
          <w:rFonts w:ascii="Times New Roman" w:hAnsi="Times New Roman" w:cs="Times New Roman"/>
          <w:sz w:val="26"/>
          <w:szCs w:val="26"/>
        </w:rPr>
        <w:t>nagenze okulaba nga Girigooli akozesa olugezigezi angoba wano …………</w:t>
      </w:r>
      <w:r w:rsidR="00E479FA">
        <w:rPr>
          <w:rFonts w:ascii="Times New Roman" w:hAnsi="Times New Roman" w:cs="Times New Roman"/>
          <w:sz w:val="26"/>
          <w:szCs w:val="26"/>
        </w:rPr>
        <w:t xml:space="preserve"> nange kwe kusitukiramu ggende</w:t>
      </w:r>
      <w:r w:rsidR="00814CC4">
        <w:rPr>
          <w:rFonts w:ascii="Times New Roman" w:hAnsi="Times New Roman" w:cs="Times New Roman"/>
          <w:sz w:val="26"/>
          <w:szCs w:val="26"/>
        </w:rPr>
        <w:t>.</w:t>
      </w:r>
    </w:p>
    <w:p w:rsidR="00CA18D0" w:rsidRDefault="00CA18D0" w:rsidP="00CC79E4">
      <w:pPr>
        <w:tabs>
          <w:tab w:val="left" w:pos="54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6B106E" w:rsidRDefault="004A4AC4" w:rsidP="00171B23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280EC9">
        <w:rPr>
          <w:rFonts w:ascii="Times New Roman" w:hAnsi="Times New Roman" w:cs="Times New Roman"/>
          <w:sz w:val="26"/>
          <w:szCs w:val="26"/>
        </w:rPr>
        <w:t>Baani abo</w:t>
      </w:r>
      <w:r w:rsidR="00277A96">
        <w:rPr>
          <w:rFonts w:ascii="Times New Roman" w:hAnsi="Times New Roman" w:cs="Times New Roman"/>
          <w:sz w:val="26"/>
          <w:szCs w:val="26"/>
        </w:rPr>
        <w:t>ogera nga bwe</w:t>
      </w:r>
      <w:r w:rsidR="00280EC9">
        <w:rPr>
          <w:rFonts w:ascii="Times New Roman" w:hAnsi="Times New Roman" w:cs="Times New Roman"/>
          <w:sz w:val="26"/>
          <w:szCs w:val="26"/>
        </w:rPr>
        <w:t xml:space="preserve"> </w:t>
      </w:r>
      <w:r w:rsidR="00277A96">
        <w:rPr>
          <w:rFonts w:ascii="Times New Roman" w:hAnsi="Times New Roman" w:cs="Times New Roman"/>
          <w:sz w:val="26"/>
          <w:szCs w:val="26"/>
        </w:rPr>
        <w:t>baddiriŋŋana?</w:t>
      </w:r>
      <w:r w:rsidR="00277A96">
        <w:rPr>
          <w:rFonts w:ascii="Times New Roman" w:hAnsi="Times New Roman" w:cs="Times New Roman"/>
          <w:sz w:val="26"/>
          <w:szCs w:val="26"/>
        </w:rPr>
        <w:tab/>
      </w:r>
      <w:r w:rsidR="00277A96">
        <w:rPr>
          <w:rFonts w:ascii="Times New Roman" w:hAnsi="Times New Roman" w:cs="Times New Roman"/>
          <w:sz w:val="26"/>
          <w:szCs w:val="26"/>
        </w:rPr>
        <w:tab/>
      </w:r>
      <w:r w:rsidR="00277A96">
        <w:rPr>
          <w:rFonts w:ascii="Times New Roman" w:hAnsi="Times New Roman" w:cs="Times New Roman"/>
          <w:sz w:val="26"/>
          <w:szCs w:val="26"/>
        </w:rPr>
        <w:tab/>
      </w:r>
      <w:r w:rsidR="00277A96">
        <w:rPr>
          <w:rFonts w:ascii="Times New Roman" w:hAnsi="Times New Roman" w:cs="Times New Roman"/>
          <w:sz w:val="26"/>
          <w:szCs w:val="26"/>
        </w:rPr>
        <w:tab/>
      </w:r>
      <w:r w:rsidR="00060D9F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060D9F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6B106E">
        <w:rPr>
          <w:rFonts w:ascii="Times New Roman" w:hAnsi="Times New Roman" w:cs="Times New Roman"/>
          <w:sz w:val="26"/>
          <w:szCs w:val="26"/>
        </w:rPr>
        <w:t xml:space="preserve"> 03)</w:t>
      </w:r>
    </w:p>
    <w:p w:rsidR="00E054A7" w:rsidRDefault="00E054A7" w:rsidP="00171B23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E054A7" w:rsidRDefault="00E054A7" w:rsidP="00171B23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43189A">
        <w:rPr>
          <w:rFonts w:ascii="Times New Roman" w:hAnsi="Times New Roman" w:cs="Times New Roman"/>
          <w:sz w:val="26"/>
          <w:szCs w:val="26"/>
        </w:rPr>
        <w:t>Kiki ekyali ky’</w:t>
      </w:r>
      <w:r w:rsidR="00387F0C">
        <w:rPr>
          <w:rFonts w:ascii="Times New Roman" w:hAnsi="Times New Roman" w:cs="Times New Roman"/>
          <w:sz w:val="26"/>
          <w:szCs w:val="26"/>
        </w:rPr>
        <w:t xml:space="preserve">ogerwako </w:t>
      </w:r>
      <w:r w:rsidR="00B73DBE">
        <w:rPr>
          <w:rFonts w:ascii="Times New Roman" w:hAnsi="Times New Roman" w:cs="Times New Roman"/>
          <w:sz w:val="26"/>
          <w:szCs w:val="26"/>
        </w:rPr>
        <w:t>mu kiseera ekyo?</w:t>
      </w:r>
      <w:r w:rsidR="00B73DBE">
        <w:rPr>
          <w:rFonts w:ascii="Times New Roman" w:hAnsi="Times New Roman" w:cs="Times New Roman"/>
          <w:sz w:val="26"/>
          <w:szCs w:val="26"/>
        </w:rPr>
        <w:tab/>
      </w:r>
      <w:r w:rsidR="00B73DBE">
        <w:rPr>
          <w:rFonts w:ascii="Times New Roman" w:hAnsi="Times New Roman" w:cs="Times New Roman"/>
          <w:sz w:val="26"/>
          <w:szCs w:val="26"/>
        </w:rPr>
        <w:tab/>
      </w:r>
      <w:r w:rsidR="00B73DBE">
        <w:rPr>
          <w:rFonts w:ascii="Times New Roman" w:hAnsi="Times New Roman" w:cs="Times New Roman"/>
          <w:sz w:val="26"/>
          <w:szCs w:val="26"/>
        </w:rPr>
        <w:tab/>
      </w:r>
      <w:r w:rsidR="006D3207">
        <w:rPr>
          <w:rFonts w:ascii="Times New Roman" w:hAnsi="Times New Roman" w:cs="Times New Roman"/>
          <w:sz w:val="26"/>
          <w:szCs w:val="26"/>
        </w:rPr>
        <w:tab/>
      </w:r>
      <w:r w:rsidR="00B73DB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73DBE">
        <w:rPr>
          <w:rFonts w:ascii="Times New Roman" w:hAnsi="Times New Roman" w:cs="Times New Roman"/>
          <w:sz w:val="26"/>
          <w:szCs w:val="26"/>
        </w:rPr>
        <w:t>obubonero</w:t>
      </w:r>
      <w:proofErr w:type="gramEnd"/>
      <w:r w:rsidR="00B73DBE">
        <w:rPr>
          <w:rFonts w:ascii="Times New Roman" w:hAnsi="Times New Roman" w:cs="Times New Roman"/>
          <w:sz w:val="26"/>
          <w:szCs w:val="26"/>
        </w:rPr>
        <w:t xml:space="preserve"> 02)</w:t>
      </w:r>
    </w:p>
    <w:p w:rsidR="00C5781E" w:rsidRDefault="00C5781E" w:rsidP="00171B23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C5781E" w:rsidRDefault="00C5781E" w:rsidP="00171B23">
      <w:pPr>
        <w:tabs>
          <w:tab w:val="left" w:pos="540"/>
          <w:tab w:val="left" w:pos="1080"/>
        </w:tabs>
        <w:spacing w:after="0" w:line="240" w:lineRule="auto"/>
        <w:ind w:left="540" w:right="-18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171B23">
        <w:rPr>
          <w:rFonts w:ascii="Times New Roman" w:hAnsi="Times New Roman" w:cs="Times New Roman"/>
          <w:sz w:val="26"/>
          <w:szCs w:val="26"/>
        </w:rPr>
        <w:t>Om</w:t>
      </w:r>
      <w:r w:rsidR="006D3207">
        <w:rPr>
          <w:rFonts w:ascii="Times New Roman" w:hAnsi="Times New Roman" w:cs="Times New Roman"/>
          <w:sz w:val="26"/>
          <w:szCs w:val="26"/>
        </w:rPr>
        <w:t>wogezi ow’okubiri atug</w:t>
      </w:r>
      <w:r w:rsidR="00280EC9">
        <w:rPr>
          <w:rFonts w:ascii="Times New Roman" w:hAnsi="Times New Roman" w:cs="Times New Roman"/>
          <w:sz w:val="26"/>
          <w:szCs w:val="26"/>
        </w:rPr>
        <w:t>g</w:t>
      </w:r>
      <w:r w:rsidR="006D3207">
        <w:rPr>
          <w:rFonts w:ascii="Times New Roman" w:hAnsi="Times New Roman" w:cs="Times New Roman"/>
          <w:sz w:val="26"/>
          <w:szCs w:val="26"/>
        </w:rPr>
        <w:t>yiddeyo atya ebintu bino</w:t>
      </w:r>
    </w:p>
    <w:p w:rsidR="006D3207" w:rsidRDefault="00E42235" w:rsidP="00E42235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9159B">
        <w:rPr>
          <w:rFonts w:ascii="Times New Roman" w:hAnsi="Times New Roman" w:cs="Times New Roman"/>
          <w:sz w:val="26"/>
          <w:szCs w:val="26"/>
        </w:rPr>
        <w:t>katemba</w:t>
      </w:r>
      <w:proofErr w:type="gramEnd"/>
      <w:r w:rsidR="00F9159B">
        <w:rPr>
          <w:rFonts w:ascii="Times New Roman" w:hAnsi="Times New Roman" w:cs="Times New Roman"/>
          <w:sz w:val="26"/>
          <w:szCs w:val="26"/>
        </w:rPr>
        <w:t xml:space="preserve"> </w:t>
      </w:r>
      <w:r w:rsidR="00F9159B">
        <w:rPr>
          <w:rFonts w:ascii="Times New Roman" w:hAnsi="Times New Roman" w:cs="Times New Roman"/>
          <w:sz w:val="26"/>
          <w:szCs w:val="26"/>
        </w:rPr>
        <w:tab/>
      </w:r>
      <w:r w:rsidR="00F9159B">
        <w:rPr>
          <w:rFonts w:ascii="Times New Roman" w:hAnsi="Times New Roman" w:cs="Times New Roman"/>
          <w:sz w:val="26"/>
          <w:szCs w:val="26"/>
        </w:rPr>
        <w:tab/>
      </w:r>
      <w:r w:rsidR="00F9159B">
        <w:rPr>
          <w:rFonts w:ascii="Times New Roman" w:hAnsi="Times New Roman" w:cs="Times New Roman"/>
          <w:sz w:val="26"/>
          <w:szCs w:val="26"/>
        </w:rPr>
        <w:tab/>
      </w:r>
      <w:r w:rsidR="00F9159B">
        <w:rPr>
          <w:rFonts w:ascii="Times New Roman" w:hAnsi="Times New Roman" w:cs="Times New Roman"/>
          <w:sz w:val="26"/>
          <w:szCs w:val="26"/>
        </w:rPr>
        <w:tab/>
      </w:r>
      <w:r w:rsidR="00F9159B">
        <w:rPr>
          <w:rFonts w:ascii="Times New Roman" w:hAnsi="Times New Roman" w:cs="Times New Roman"/>
          <w:sz w:val="26"/>
          <w:szCs w:val="26"/>
        </w:rPr>
        <w:tab/>
      </w:r>
      <w:r w:rsidR="00F9159B">
        <w:rPr>
          <w:rFonts w:ascii="Times New Roman" w:hAnsi="Times New Roman" w:cs="Times New Roman"/>
          <w:sz w:val="26"/>
          <w:szCs w:val="26"/>
        </w:rPr>
        <w:tab/>
      </w:r>
      <w:r w:rsidR="00F9159B">
        <w:rPr>
          <w:rFonts w:ascii="Times New Roman" w:hAnsi="Times New Roman" w:cs="Times New Roman"/>
          <w:sz w:val="26"/>
          <w:szCs w:val="26"/>
        </w:rPr>
        <w:tab/>
      </w:r>
      <w:r w:rsidR="00F9159B">
        <w:rPr>
          <w:rFonts w:ascii="Times New Roman" w:hAnsi="Times New Roman" w:cs="Times New Roman"/>
          <w:sz w:val="26"/>
          <w:szCs w:val="26"/>
        </w:rPr>
        <w:tab/>
        <w:t>(obubonero 10)</w:t>
      </w:r>
    </w:p>
    <w:p w:rsidR="00F9159B" w:rsidRDefault="00110C03" w:rsidP="00E42235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93121">
        <w:rPr>
          <w:rFonts w:ascii="Times New Roman" w:hAnsi="Times New Roman" w:cs="Times New Roman"/>
          <w:sz w:val="26"/>
          <w:szCs w:val="26"/>
        </w:rPr>
        <w:t>oku</w:t>
      </w:r>
      <w:r w:rsidR="00A628A1">
        <w:rPr>
          <w:rFonts w:ascii="Times New Roman" w:hAnsi="Times New Roman" w:cs="Times New Roman"/>
          <w:sz w:val="26"/>
          <w:szCs w:val="26"/>
        </w:rPr>
        <w:t>dibaga</w:t>
      </w:r>
      <w:proofErr w:type="gramEnd"/>
      <w:r w:rsidR="00A628A1">
        <w:rPr>
          <w:rFonts w:ascii="Times New Roman" w:hAnsi="Times New Roman" w:cs="Times New Roman"/>
          <w:sz w:val="26"/>
          <w:szCs w:val="26"/>
        </w:rPr>
        <w:t xml:space="preserve"> obuwangwa </w:t>
      </w:r>
      <w:r w:rsidR="00A628A1">
        <w:rPr>
          <w:rFonts w:ascii="Times New Roman" w:hAnsi="Times New Roman" w:cs="Times New Roman"/>
          <w:sz w:val="26"/>
          <w:szCs w:val="26"/>
        </w:rPr>
        <w:tab/>
      </w:r>
      <w:r w:rsidR="00A628A1">
        <w:rPr>
          <w:rFonts w:ascii="Times New Roman" w:hAnsi="Times New Roman" w:cs="Times New Roman"/>
          <w:sz w:val="26"/>
          <w:szCs w:val="26"/>
        </w:rPr>
        <w:tab/>
      </w:r>
      <w:r w:rsidR="00A628A1">
        <w:rPr>
          <w:rFonts w:ascii="Times New Roman" w:hAnsi="Times New Roman" w:cs="Times New Roman"/>
          <w:sz w:val="26"/>
          <w:szCs w:val="26"/>
        </w:rPr>
        <w:tab/>
      </w:r>
      <w:r w:rsidR="00A628A1">
        <w:rPr>
          <w:rFonts w:ascii="Times New Roman" w:hAnsi="Times New Roman" w:cs="Times New Roman"/>
          <w:sz w:val="26"/>
          <w:szCs w:val="26"/>
        </w:rPr>
        <w:tab/>
      </w:r>
      <w:r w:rsidR="00A628A1">
        <w:rPr>
          <w:rFonts w:ascii="Times New Roman" w:hAnsi="Times New Roman" w:cs="Times New Roman"/>
          <w:sz w:val="26"/>
          <w:szCs w:val="26"/>
        </w:rPr>
        <w:tab/>
      </w:r>
      <w:r w:rsidR="00A628A1">
        <w:rPr>
          <w:rFonts w:ascii="Times New Roman" w:hAnsi="Times New Roman" w:cs="Times New Roman"/>
          <w:sz w:val="26"/>
          <w:szCs w:val="26"/>
        </w:rPr>
        <w:tab/>
        <w:t>(obubonero 10)</w:t>
      </w:r>
    </w:p>
    <w:p w:rsidR="006571FC" w:rsidRDefault="006571FC" w:rsidP="00E42235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p w:rsidR="005E4653" w:rsidRDefault="005E4653" w:rsidP="004C45B2">
      <w:pPr>
        <w:tabs>
          <w:tab w:val="left" w:pos="540"/>
          <w:tab w:val="left" w:pos="1080"/>
        </w:tabs>
        <w:spacing w:after="0" w:line="240" w:lineRule="auto"/>
        <w:ind w:right="-18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571FC" w:rsidRPr="004C45B2" w:rsidRDefault="005E4653" w:rsidP="004C45B2">
      <w:pPr>
        <w:tabs>
          <w:tab w:val="left" w:pos="540"/>
          <w:tab w:val="left" w:pos="1080"/>
        </w:tabs>
        <w:spacing w:after="0" w:line="240" w:lineRule="auto"/>
        <w:ind w:right="-18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BIKOMYE WANO </w:t>
      </w:r>
    </w:p>
    <w:p w:rsidR="00E21FD7" w:rsidRPr="00E765DC" w:rsidRDefault="00E21FD7" w:rsidP="00171B23">
      <w:pPr>
        <w:tabs>
          <w:tab w:val="left" w:pos="540"/>
          <w:tab w:val="left" w:pos="1080"/>
        </w:tabs>
        <w:spacing w:after="0" w:line="240" w:lineRule="auto"/>
        <w:ind w:left="1080" w:right="-180" w:hanging="1080"/>
        <w:jc w:val="both"/>
        <w:rPr>
          <w:rFonts w:ascii="Times New Roman" w:hAnsi="Times New Roman" w:cs="Times New Roman"/>
          <w:sz w:val="26"/>
          <w:szCs w:val="26"/>
        </w:rPr>
      </w:pPr>
    </w:p>
    <w:p w:rsidR="00330B77" w:rsidRPr="00E765DC" w:rsidRDefault="00330B77" w:rsidP="00CD4C52">
      <w:pPr>
        <w:tabs>
          <w:tab w:val="left" w:pos="540"/>
          <w:tab w:val="left" w:pos="108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6"/>
          <w:szCs w:val="26"/>
        </w:rPr>
      </w:pPr>
    </w:p>
    <w:sectPr w:rsidR="00330B77" w:rsidRPr="00E765DC" w:rsidSect="00B041FB"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F9A" w:rsidRDefault="00AC7F9A" w:rsidP="00891887">
      <w:pPr>
        <w:spacing w:after="0" w:line="240" w:lineRule="auto"/>
      </w:pPr>
      <w:r>
        <w:separator/>
      </w:r>
    </w:p>
  </w:endnote>
  <w:endnote w:type="continuationSeparator" w:id="0">
    <w:p w:rsidR="00AC7F9A" w:rsidRDefault="00AC7F9A" w:rsidP="0089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F9A" w:rsidRDefault="00AC7F9A" w:rsidP="00891887">
      <w:pPr>
        <w:spacing w:after="0" w:line="240" w:lineRule="auto"/>
      </w:pPr>
      <w:r>
        <w:separator/>
      </w:r>
    </w:p>
  </w:footnote>
  <w:footnote w:type="continuationSeparator" w:id="0">
    <w:p w:rsidR="00AC7F9A" w:rsidRDefault="00AC7F9A" w:rsidP="0089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62A5"/>
    <w:multiLevelType w:val="hybridMultilevel"/>
    <w:tmpl w:val="3ACE3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903C7"/>
    <w:multiLevelType w:val="hybridMultilevel"/>
    <w:tmpl w:val="D8142C24"/>
    <w:lvl w:ilvl="0" w:tplc="C4D4B2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4315F"/>
    <w:multiLevelType w:val="hybridMultilevel"/>
    <w:tmpl w:val="5F3E6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800530"/>
    <w:multiLevelType w:val="hybridMultilevel"/>
    <w:tmpl w:val="82B491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5E27B11"/>
    <w:multiLevelType w:val="hybridMultilevel"/>
    <w:tmpl w:val="09A68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2826A9"/>
    <w:multiLevelType w:val="hybridMultilevel"/>
    <w:tmpl w:val="C6E85E64"/>
    <w:lvl w:ilvl="0" w:tplc="6F22CC8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E94EAE"/>
    <w:multiLevelType w:val="hybridMultilevel"/>
    <w:tmpl w:val="1B366280"/>
    <w:lvl w:ilvl="0" w:tplc="A01A894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0DD"/>
    <w:rsid w:val="0000095A"/>
    <w:rsid w:val="00004CAC"/>
    <w:rsid w:val="00006C1D"/>
    <w:rsid w:val="00006C82"/>
    <w:rsid w:val="00007770"/>
    <w:rsid w:val="00011815"/>
    <w:rsid w:val="000219CC"/>
    <w:rsid w:val="00022D51"/>
    <w:rsid w:val="000242E8"/>
    <w:rsid w:val="00025D6B"/>
    <w:rsid w:val="0003061D"/>
    <w:rsid w:val="000308C0"/>
    <w:rsid w:val="00033394"/>
    <w:rsid w:val="00034DFB"/>
    <w:rsid w:val="00036D5A"/>
    <w:rsid w:val="00043090"/>
    <w:rsid w:val="00046E89"/>
    <w:rsid w:val="00046EF0"/>
    <w:rsid w:val="00053EC8"/>
    <w:rsid w:val="00055257"/>
    <w:rsid w:val="00060D9F"/>
    <w:rsid w:val="0006499F"/>
    <w:rsid w:val="00065687"/>
    <w:rsid w:val="000656C1"/>
    <w:rsid w:val="00066518"/>
    <w:rsid w:val="000675B9"/>
    <w:rsid w:val="00070A9A"/>
    <w:rsid w:val="00071408"/>
    <w:rsid w:val="00073ABD"/>
    <w:rsid w:val="0009690A"/>
    <w:rsid w:val="000A25D2"/>
    <w:rsid w:val="000A544A"/>
    <w:rsid w:val="000A571B"/>
    <w:rsid w:val="000A6D62"/>
    <w:rsid w:val="000B57D2"/>
    <w:rsid w:val="000B6A17"/>
    <w:rsid w:val="000C1A2D"/>
    <w:rsid w:val="000D1560"/>
    <w:rsid w:val="000D2EB9"/>
    <w:rsid w:val="000D3A12"/>
    <w:rsid w:val="000D4541"/>
    <w:rsid w:val="000D48B1"/>
    <w:rsid w:val="000D5BC4"/>
    <w:rsid w:val="000E5041"/>
    <w:rsid w:val="000E5CB4"/>
    <w:rsid w:val="000E67EF"/>
    <w:rsid w:val="000F0C42"/>
    <w:rsid w:val="000F3A38"/>
    <w:rsid w:val="001016E9"/>
    <w:rsid w:val="00105AB5"/>
    <w:rsid w:val="00110C03"/>
    <w:rsid w:val="00112DF0"/>
    <w:rsid w:val="00116F2F"/>
    <w:rsid w:val="00117BD5"/>
    <w:rsid w:val="001200BB"/>
    <w:rsid w:val="00120A6E"/>
    <w:rsid w:val="00120E91"/>
    <w:rsid w:val="0012263A"/>
    <w:rsid w:val="0012403A"/>
    <w:rsid w:val="0013122E"/>
    <w:rsid w:val="00144978"/>
    <w:rsid w:val="00145087"/>
    <w:rsid w:val="00145463"/>
    <w:rsid w:val="001462D5"/>
    <w:rsid w:val="00152BB1"/>
    <w:rsid w:val="001572F3"/>
    <w:rsid w:val="00167A24"/>
    <w:rsid w:val="00171B23"/>
    <w:rsid w:val="0018439E"/>
    <w:rsid w:val="0018542E"/>
    <w:rsid w:val="001873BF"/>
    <w:rsid w:val="00193AA3"/>
    <w:rsid w:val="001A357A"/>
    <w:rsid w:val="001B050B"/>
    <w:rsid w:val="001B095F"/>
    <w:rsid w:val="001B798E"/>
    <w:rsid w:val="001C0379"/>
    <w:rsid w:val="001D000D"/>
    <w:rsid w:val="001E03FE"/>
    <w:rsid w:val="001E6B72"/>
    <w:rsid w:val="001E6F65"/>
    <w:rsid w:val="001E7E51"/>
    <w:rsid w:val="001F233E"/>
    <w:rsid w:val="001F4FDA"/>
    <w:rsid w:val="002100FB"/>
    <w:rsid w:val="002261FF"/>
    <w:rsid w:val="002365A4"/>
    <w:rsid w:val="00242F77"/>
    <w:rsid w:val="002430C6"/>
    <w:rsid w:val="0024325D"/>
    <w:rsid w:val="0024510D"/>
    <w:rsid w:val="0025155D"/>
    <w:rsid w:val="002548EB"/>
    <w:rsid w:val="002559B6"/>
    <w:rsid w:val="00262005"/>
    <w:rsid w:val="00263D32"/>
    <w:rsid w:val="002723A7"/>
    <w:rsid w:val="00273DC4"/>
    <w:rsid w:val="00275BA7"/>
    <w:rsid w:val="00277278"/>
    <w:rsid w:val="00277A96"/>
    <w:rsid w:val="00280EC9"/>
    <w:rsid w:val="00281E30"/>
    <w:rsid w:val="002A2140"/>
    <w:rsid w:val="002C3301"/>
    <w:rsid w:val="002C6B9C"/>
    <w:rsid w:val="002C76E6"/>
    <w:rsid w:val="002D196D"/>
    <w:rsid w:val="002D321C"/>
    <w:rsid w:val="002E3913"/>
    <w:rsid w:val="002E7568"/>
    <w:rsid w:val="002F5F23"/>
    <w:rsid w:val="00300CDE"/>
    <w:rsid w:val="00302B19"/>
    <w:rsid w:val="003175C2"/>
    <w:rsid w:val="00322E10"/>
    <w:rsid w:val="003254CE"/>
    <w:rsid w:val="00330B77"/>
    <w:rsid w:val="003331FD"/>
    <w:rsid w:val="00335B25"/>
    <w:rsid w:val="003508FB"/>
    <w:rsid w:val="00350900"/>
    <w:rsid w:val="00352631"/>
    <w:rsid w:val="00356CC2"/>
    <w:rsid w:val="00357D07"/>
    <w:rsid w:val="00360D38"/>
    <w:rsid w:val="003632D7"/>
    <w:rsid w:val="00364131"/>
    <w:rsid w:val="00367BB5"/>
    <w:rsid w:val="00371BC9"/>
    <w:rsid w:val="00372AED"/>
    <w:rsid w:val="0037369A"/>
    <w:rsid w:val="00382539"/>
    <w:rsid w:val="00384552"/>
    <w:rsid w:val="00387F0C"/>
    <w:rsid w:val="00392BF2"/>
    <w:rsid w:val="003D043F"/>
    <w:rsid w:val="003D0836"/>
    <w:rsid w:val="003E2D79"/>
    <w:rsid w:val="003E40DA"/>
    <w:rsid w:val="003F1375"/>
    <w:rsid w:val="003F16B9"/>
    <w:rsid w:val="00402A3C"/>
    <w:rsid w:val="0040574E"/>
    <w:rsid w:val="0040583C"/>
    <w:rsid w:val="00410DBA"/>
    <w:rsid w:val="00414720"/>
    <w:rsid w:val="00416D79"/>
    <w:rsid w:val="004211B2"/>
    <w:rsid w:val="00425A45"/>
    <w:rsid w:val="0043189A"/>
    <w:rsid w:val="00431F0C"/>
    <w:rsid w:val="00435A7C"/>
    <w:rsid w:val="004434C4"/>
    <w:rsid w:val="00444AAF"/>
    <w:rsid w:val="004527AC"/>
    <w:rsid w:val="004530DD"/>
    <w:rsid w:val="00471C30"/>
    <w:rsid w:val="00477206"/>
    <w:rsid w:val="00477665"/>
    <w:rsid w:val="004777D3"/>
    <w:rsid w:val="004865F5"/>
    <w:rsid w:val="00492979"/>
    <w:rsid w:val="004953C2"/>
    <w:rsid w:val="004A151F"/>
    <w:rsid w:val="004A4AC4"/>
    <w:rsid w:val="004A5E71"/>
    <w:rsid w:val="004B3EAD"/>
    <w:rsid w:val="004B69B9"/>
    <w:rsid w:val="004C45B2"/>
    <w:rsid w:val="004C65A0"/>
    <w:rsid w:val="004C6C0F"/>
    <w:rsid w:val="004D287F"/>
    <w:rsid w:val="004D2AB1"/>
    <w:rsid w:val="004E1031"/>
    <w:rsid w:val="004E1C99"/>
    <w:rsid w:val="004E3644"/>
    <w:rsid w:val="004E3BD6"/>
    <w:rsid w:val="004E3EAF"/>
    <w:rsid w:val="004E40BF"/>
    <w:rsid w:val="004E62A7"/>
    <w:rsid w:val="004E7424"/>
    <w:rsid w:val="004F2C42"/>
    <w:rsid w:val="004F33AE"/>
    <w:rsid w:val="004F3DC9"/>
    <w:rsid w:val="004F4406"/>
    <w:rsid w:val="00502643"/>
    <w:rsid w:val="0051345E"/>
    <w:rsid w:val="005163BF"/>
    <w:rsid w:val="00522333"/>
    <w:rsid w:val="00522EBE"/>
    <w:rsid w:val="005243EB"/>
    <w:rsid w:val="005265D5"/>
    <w:rsid w:val="0053400E"/>
    <w:rsid w:val="005564E6"/>
    <w:rsid w:val="00570C56"/>
    <w:rsid w:val="005713E7"/>
    <w:rsid w:val="005741E1"/>
    <w:rsid w:val="0057533B"/>
    <w:rsid w:val="00591DE3"/>
    <w:rsid w:val="00593FAC"/>
    <w:rsid w:val="00594792"/>
    <w:rsid w:val="00594B1C"/>
    <w:rsid w:val="00597CE0"/>
    <w:rsid w:val="005A1394"/>
    <w:rsid w:val="005A294E"/>
    <w:rsid w:val="005A6044"/>
    <w:rsid w:val="005A60AE"/>
    <w:rsid w:val="005A6160"/>
    <w:rsid w:val="005B0CAA"/>
    <w:rsid w:val="005C37A3"/>
    <w:rsid w:val="005C56C2"/>
    <w:rsid w:val="005D381D"/>
    <w:rsid w:val="005D43E4"/>
    <w:rsid w:val="005D68FC"/>
    <w:rsid w:val="005E3CAE"/>
    <w:rsid w:val="005E4653"/>
    <w:rsid w:val="005F2C28"/>
    <w:rsid w:val="005F393A"/>
    <w:rsid w:val="005F7D7F"/>
    <w:rsid w:val="006076D2"/>
    <w:rsid w:val="00611FF8"/>
    <w:rsid w:val="006157A5"/>
    <w:rsid w:val="00616A72"/>
    <w:rsid w:val="0063085E"/>
    <w:rsid w:val="00630D28"/>
    <w:rsid w:val="00632ABE"/>
    <w:rsid w:val="00632F57"/>
    <w:rsid w:val="006351D3"/>
    <w:rsid w:val="0064229A"/>
    <w:rsid w:val="00652446"/>
    <w:rsid w:val="006571FC"/>
    <w:rsid w:val="00662412"/>
    <w:rsid w:val="00667B4F"/>
    <w:rsid w:val="00673D3A"/>
    <w:rsid w:val="006816DE"/>
    <w:rsid w:val="0069139D"/>
    <w:rsid w:val="00693121"/>
    <w:rsid w:val="006A0263"/>
    <w:rsid w:val="006A2686"/>
    <w:rsid w:val="006A33B9"/>
    <w:rsid w:val="006A3BF9"/>
    <w:rsid w:val="006B106E"/>
    <w:rsid w:val="006B4285"/>
    <w:rsid w:val="006C1969"/>
    <w:rsid w:val="006C392E"/>
    <w:rsid w:val="006D3207"/>
    <w:rsid w:val="006D3691"/>
    <w:rsid w:val="006D5A2D"/>
    <w:rsid w:val="006E5548"/>
    <w:rsid w:val="006E6E14"/>
    <w:rsid w:val="006F0EDD"/>
    <w:rsid w:val="006F152C"/>
    <w:rsid w:val="00716497"/>
    <w:rsid w:val="00717662"/>
    <w:rsid w:val="007238D0"/>
    <w:rsid w:val="00723CC3"/>
    <w:rsid w:val="00725735"/>
    <w:rsid w:val="00725EF9"/>
    <w:rsid w:val="00737D20"/>
    <w:rsid w:val="007456FB"/>
    <w:rsid w:val="00754931"/>
    <w:rsid w:val="0075591C"/>
    <w:rsid w:val="00755AF1"/>
    <w:rsid w:val="00782515"/>
    <w:rsid w:val="00782CC3"/>
    <w:rsid w:val="00784493"/>
    <w:rsid w:val="00785880"/>
    <w:rsid w:val="0079000C"/>
    <w:rsid w:val="00790432"/>
    <w:rsid w:val="007960EF"/>
    <w:rsid w:val="007A1A56"/>
    <w:rsid w:val="007A6724"/>
    <w:rsid w:val="007B20AC"/>
    <w:rsid w:val="007B2ECC"/>
    <w:rsid w:val="007C0C44"/>
    <w:rsid w:val="007C2D6D"/>
    <w:rsid w:val="007D0799"/>
    <w:rsid w:val="007D162C"/>
    <w:rsid w:val="007E1B80"/>
    <w:rsid w:val="007E3FE7"/>
    <w:rsid w:val="007E544D"/>
    <w:rsid w:val="007F42D8"/>
    <w:rsid w:val="007F480E"/>
    <w:rsid w:val="007F73AC"/>
    <w:rsid w:val="00802D41"/>
    <w:rsid w:val="0080438F"/>
    <w:rsid w:val="008056B1"/>
    <w:rsid w:val="00813974"/>
    <w:rsid w:val="00814CC4"/>
    <w:rsid w:val="0081509B"/>
    <w:rsid w:val="00817971"/>
    <w:rsid w:val="00825DDC"/>
    <w:rsid w:val="00825F38"/>
    <w:rsid w:val="0082643D"/>
    <w:rsid w:val="00832CEA"/>
    <w:rsid w:val="00836C4C"/>
    <w:rsid w:val="008503E4"/>
    <w:rsid w:val="008533F5"/>
    <w:rsid w:val="00853741"/>
    <w:rsid w:val="00853B6A"/>
    <w:rsid w:val="0085549A"/>
    <w:rsid w:val="00855705"/>
    <w:rsid w:val="008559A0"/>
    <w:rsid w:val="008567CE"/>
    <w:rsid w:val="0086763C"/>
    <w:rsid w:val="00880787"/>
    <w:rsid w:val="00880A46"/>
    <w:rsid w:val="00881334"/>
    <w:rsid w:val="008836E4"/>
    <w:rsid w:val="00885CBB"/>
    <w:rsid w:val="00891887"/>
    <w:rsid w:val="00891C91"/>
    <w:rsid w:val="00894F8A"/>
    <w:rsid w:val="008956B9"/>
    <w:rsid w:val="008A0411"/>
    <w:rsid w:val="008A3350"/>
    <w:rsid w:val="008A4C08"/>
    <w:rsid w:val="008A4F6A"/>
    <w:rsid w:val="008B4B48"/>
    <w:rsid w:val="008B6EF0"/>
    <w:rsid w:val="008C607C"/>
    <w:rsid w:val="008D1039"/>
    <w:rsid w:val="008D388D"/>
    <w:rsid w:val="008D3BE7"/>
    <w:rsid w:val="008D7EAF"/>
    <w:rsid w:val="008E6499"/>
    <w:rsid w:val="009049CC"/>
    <w:rsid w:val="009162EF"/>
    <w:rsid w:val="00920FCE"/>
    <w:rsid w:val="0092496E"/>
    <w:rsid w:val="00936917"/>
    <w:rsid w:val="00945927"/>
    <w:rsid w:val="00950087"/>
    <w:rsid w:val="009510D8"/>
    <w:rsid w:val="00956FB7"/>
    <w:rsid w:val="00963215"/>
    <w:rsid w:val="00964CB7"/>
    <w:rsid w:val="0096621D"/>
    <w:rsid w:val="00971987"/>
    <w:rsid w:val="00976D42"/>
    <w:rsid w:val="009872EA"/>
    <w:rsid w:val="00987DE5"/>
    <w:rsid w:val="009A2BDC"/>
    <w:rsid w:val="009B0C21"/>
    <w:rsid w:val="009C0339"/>
    <w:rsid w:val="009C337E"/>
    <w:rsid w:val="009C4356"/>
    <w:rsid w:val="009C6660"/>
    <w:rsid w:val="009C68E4"/>
    <w:rsid w:val="009C7918"/>
    <w:rsid w:val="009D3A9E"/>
    <w:rsid w:val="009E1D1B"/>
    <w:rsid w:val="009E2089"/>
    <w:rsid w:val="009E23FB"/>
    <w:rsid w:val="009E3B74"/>
    <w:rsid w:val="009E7E88"/>
    <w:rsid w:val="009F1C4F"/>
    <w:rsid w:val="009F21C9"/>
    <w:rsid w:val="009F246A"/>
    <w:rsid w:val="00A01E65"/>
    <w:rsid w:val="00A21A86"/>
    <w:rsid w:val="00A26108"/>
    <w:rsid w:val="00A26ED2"/>
    <w:rsid w:val="00A344D6"/>
    <w:rsid w:val="00A34A9B"/>
    <w:rsid w:val="00A36710"/>
    <w:rsid w:val="00A37068"/>
    <w:rsid w:val="00A37C00"/>
    <w:rsid w:val="00A4270E"/>
    <w:rsid w:val="00A45A94"/>
    <w:rsid w:val="00A50DC9"/>
    <w:rsid w:val="00A521AF"/>
    <w:rsid w:val="00A56924"/>
    <w:rsid w:val="00A56C14"/>
    <w:rsid w:val="00A5753C"/>
    <w:rsid w:val="00A628A1"/>
    <w:rsid w:val="00A62F6D"/>
    <w:rsid w:val="00A7373C"/>
    <w:rsid w:val="00A74D79"/>
    <w:rsid w:val="00A768F5"/>
    <w:rsid w:val="00A775E7"/>
    <w:rsid w:val="00A83AFA"/>
    <w:rsid w:val="00A862CC"/>
    <w:rsid w:val="00A865CE"/>
    <w:rsid w:val="00A9075A"/>
    <w:rsid w:val="00A90D5D"/>
    <w:rsid w:val="00A92C39"/>
    <w:rsid w:val="00AA31A6"/>
    <w:rsid w:val="00AB1531"/>
    <w:rsid w:val="00AB4658"/>
    <w:rsid w:val="00AB63A6"/>
    <w:rsid w:val="00AB6489"/>
    <w:rsid w:val="00AC4517"/>
    <w:rsid w:val="00AC5148"/>
    <w:rsid w:val="00AC5D32"/>
    <w:rsid w:val="00AC6D9F"/>
    <w:rsid w:val="00AC7F9A"/>
    <w:rsid w:val="00AE3FC0"/>
    <w:rsid w:val="00AF2A32"/>
    <w:rsid w:val="00AF5BD6"/>
    <w:rsid w:val="00B00060"/>
    <w:rsid w:val="00B032D9"/>
    <w:rsid w:val="00B041FB"/>
    <w:rsid w:val="00B0499A"/>
    <w:rsid w:val="00B11E82"/>
    <w:rsid w:val="00B1675D"/>
    <w:rsid w:val="00B20FA9"/>
    <w:rsid w:val="00B30D3F"/>
    <w:rsid w:val="00B31A90"/>
    <w:rsid w:val="00B338DF"/>
    <w:rsid w:val="00B34379"/>
    <w:rsid w:val="00B37DF2"/>
    <w:rsid w:val="00B43596"/>
    <w:rsid w:val="00B56A25"/>
    <w:rsid w:val="00B57E39"/>
    <w:rsid w:val="00B714DE"/>
    <w:rsid w:val="00B73DBE"/>
    <w:rsid w:val="00B816FB"/>
    <w:rsid w:val="00B82AA5"/>
    <w:rsid w:val="00BA03C9"/>
    <w:rsid w:val="00BA3868"/>
    <w:rsid w:val="00BA6A93"/>
    <w:rsid w:val="00BA77C1"/>
    <w:rsid w:val="00BB1051"/>
    <w:rsid w:val="00BB1881"/>
    <w:rsid w:val="00BB483F"/>
    <w:rsid w:val="00BB79E2"/>
    <w:rsid w:val="00BC2F9C"/>
    <w:rsid w:val="00BC5F74"/>
    <w:rsid w:val="00BE6059"/>
    <w:rsid w:val="00BF2D6D"/>
    <w:rsid w:val="00BF4CCC"/>
    <w:rsid w:val="00BF5099"/>
    <w:rsid w:val="00BF7198"/>
    <w:rsid w:val="00C04B54"/>
    <w:rsid w:val="00C06B60"/>
    <w:rsid w:val="00C115FE"/>
    <w:rsid w:val="00C13C3D"/>
    <w:rsid w:val="00C171EB"/>
    <w:rsid w:val="00C202AD"/>
    <w:rsid w:val="00C20B75"/>
    <w:rsid w:val="00C249A4"/>
    <w:rsid w:val="00C26ACF"/>
    <w:rsid w:val="00C30489"/>
    <w:rsid w:val="00C34BD4"/>
    <w:rsid w:val="00C3725E"/>
    <w:rsid w:val="00C4054B"/>
    <w:rsid w:val="00C45221"/>
    <w:rsid w:val="00C46989"/>
    <w:rsid w:val="00C5622E"/>
    <w:rsid w:val="00C5781E"/>
    <w:rsid w:val="00C61147"/>
    <w:rsid w:val="00C61FE9"/>
    <w:rsid w:val="00C63EA4"/>
    <w:rsid w:val="00C66246"/>
    <w:rsid w:val="00C76AC8"/>
    <w:rsid w:val="00CA18D0"/>
    <w:rsid w:val="00CA62D7"/>
    <w:rsid w:val="00CA7919"/>
    <w:rsid w:val="00CA7DDC"/>
    <w:rsid w:val="00CB5CE7"/>
    <w:rsid w:val="00CC2C2D"/>
    <w:rsid w:val="00CC4263"/>
    <w:rsid w:val="00CC5D55"/>
    <w:rsid w:val="00CC79E4"/>
    <w:rsid w:val="00CD37D1"/>
    <w:rsid w:val="00CD4A26"/>
    <w:rsid w:val="00CD4C52"/>
    <w:rsid w:val="00CE2253"/>
    <w:rsid w:val="00CE283F"/>
    <w:rsid w:val="00CE5A7A"/>
    <w:rsid w:val="00CF0784"/>
    <w:rsid w:val="00CF26AE"/>
    <w:rsid w:val="00CF56CD"/>
    <w:rsid w:val="00CF6BA2"/>
    <w:rsid w:val="00D13416"/>
    <w:rsid w:val="00D2097C"/>
    <w:rsid w:val="00D22C3B"/>
    <w:rsid w:val="00D24CF7"/>
    <w:rsid w:val="00D267AF"/>
    <w:rsid w:val="00D267B5"/>
    <w:rsid w:val="00D306E2"/>
    <w:rsid w:val="00D448FA"/>
    <w:rsid w:val="00D45773"/>
    <w:rsid w:val="00D47526"/>
    <w:rsid w:val="00D60BEF"/>
    <w:rsid w:val="00D727A5"/>
    <w:rsid w:val="00D7286C"/>
    <w:rsid w:val="00D74B2B"/>
    <w:rsid w:val="00D76C56"/>
    <w:rsid w:val="00D85461"/>
    <w:rsid w:val="00D929CE"/>
    <w:rsid w:val="00D936A8"/>
    <w:rsid w:val="00DB5B32"/>
    <w:rsid w:val="00DC4C83"/>
    <w:rsid w:val="00DD1EF3"/>
    <w:rsid w:val="00DD29B1"/>
    <w:rsid w:val="00DE2221"/>
    <w:rsid w:val="00DE2E08"/>
    <w:rsid w:val="00DE50D8"/>
    <w:rsid w:val="00DE5104"/>
    <w:rsid w:val="00DE5695"/>
    <w:rsid w:val="00DE6934"/>
    <w:rsid w:val="00DE6DB5"/>
    <w:rsid w:val="00DF23A1"/>
    <w:rsid w:val="00E01B9B"/>
    <w:rsid w:val="00E026D5"/>
    <w:rsid w:val="00E035E7"/>
    <w:rsid w:val="00E054A7"/>
    <w:rsid w:val="00E065FE"/>
    <w:rsid w:val="00E12C2F"/>
    <w:rsid w:val="00E21FD7"/>
    <w:rsid w:val="00E23C49"/>
    <w:rsid w:val="00E244D0"/>
    <w:rsid w:val="00E27987"/>
    <w:rsid w:val="00E36579"/>
    <w:rsid w:val="00E36A33"/>
    <w:rsid w:val="00E41136"/>
    <w:rsid w:val="00E41372"/>
    <w:rsid w:val="00E42235"/>
    <w:rsid w:val="00E43A3A"/>
    <w:rsid w:val="00E4541F"/>
    <w:rsid w:val="00E4794E"/>
    <w:rsid w:val="00E479FA"/>
    <w:rsid w:val="00E531CB"/>
    <w:rsid w:val="00E6026B"/>
    <w:rsid w:val="00E657F2"/>
    <w:rsid w:val="00E765DC"/>
    <w:rsid w:val="00E861FA"/>
    <w:rsid w:val="00E930DA"/>
    <w:rsid w:val="00E93E6A"/>
    <w:rsid w:val="00E97080"/>
    <w:rsid w:val="00EA2764"/>
    <w:rsid w:val="00EA5E72"/>
    <w:rsid w:val="00EB5EBD"/>
    <w:rsid w:val="00EC106B"/>
    <w:rsid w:val="00EC2A0A"/>
    <w:rsid w:val="00ED04D0"/>
    <w:rsid w:val="00ED16C3"/>
    <w:rsid w:val="00ED2EA6"/>
    <w:rsid w:val="00ED63F6"/>
    <w:rsid w:val="00EE2E15"/>
    <w:rsid w:val="00EE4724"/>
    <w:rsid w:val="00EF4E2D"/>
    <w:rsid w:val="00EF5ECA"/>
    <w:rsid w:val="00EF6AB4"/>
    <w:rsid w:val="00EF714A"/>
    <w:rsid w:val="00F2674A"/>
    <w:rsid w:val="00F3122F"/>
    <w:rsid w:val="00F36EE9"/>
    <w:rsid w:val="00F42C33"/>
    <w:rsid w:val="00F44836"/>
    <w:rsid w:val="00F527CA"/>
    <w:rsid w:val="00F548DF"/>
    <w:rsid w:val="00F66C23"/>
    <w:rsid w:val="00F700AE"/>
    <w:rsid w:val="00F70AD8"/>
    <w:rsid w:val="00F84164"/>
    <w:rsid w:val="00F9159B"/>
    <w:rsid w:val="00F927AE"/>
    <w:rsid w:val="00FB120F"/>
    <w:rsid w:val="00FB44F5"/>
    <w:rsid w:val="00FC0138"/>
    <w:rsid w:val="00FD3CFF"/>
    <w:rsid w:val="00FD58D7"/>
    <w:rsid w:val="00FD7B4A"/>
    <w:rsid w:val="00FE2E1F"/>
    <w:rsid w:val="00FE5DF8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046DB6C-750D-4158-81F7-E228E253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887"/>
  </w:style>
  <w:style w:type="paragraph" w:styleId="Footer">
    <w:name w:val="footer"/>
    <w:basedOn w:val="Normal"/>
    <w:link w:val="FooterChar"/>
    <w:uiPriority w:val="99"/>
    <w:unhideWhenUsed/>
    <w:rsid w:val="0089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4AE8-3ED7-4749-88DB-010FD339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494</Words>
  <Characters>8518</Characters>
  <Application>Microsoft Office Word</Application>
  <DocSecurity>0</DocSecurity>
  <Lines>70</Lines>
  <Paragraphs>19</Paragraphs>
  <ScaleCrop>false</ScaleCrop>
  <Company>lwantale</Company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 Stationary </dc:creator>
  <cp:keywords/>
  <dc:description/>
  <cp:lastModifiedBy>USER</cp:lastModifiedBy>
  <cp:revision>574</cp:revision>
  <cp:lastPrinted>2018-05-23T17:54:00Z</cp:lastPrinted>
  <dcterms:created xsi:type="dcterms:W3CDTF">2012-10-06T02:05:00Z</dcterms:created>
  <dcterms:modified xsi:type="dcterms:W3CDTF">2020-04-27T11:20:00Z</dcterms:modified>
</cp:coreProperties>
</file>